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2CF1" w14:textId="77777777" w:rsidR="00282066" w:rsidRDefault="00282066" w:rsidP="00282066">
      <w:pPr>
        <w:pStyle w:val="Standard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0C24F1E5" w14:textId="77777777" w:rsidR="00282066" w:rsidRDefault="00282066" w:rsidP="00282066">
      <w:pPr>
        <w:pStyle w:val="Standard0"/>
        <w:jc w:val="center"/>
        <w:rPr>
          <w:b/>
          <w:sz w:val="28"/>
          <w:szCs w:val="28"/>
        </w:rPr>
      </w:pPr>
    </w:p>
    <w:p w14:paraId="00609797" w14:textId="77777777" w:rsidR="00282066" w:rsidRDefault="00282066" w:rsidP="00282066">
      <w:pPr>
        <w:pStyle w:val="Standard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A43494" w14:textId="77777777" w:rsidR="00282066" w:rsidRDefault="00282066" w:rsidP="00282066">
      <w:pPr>
        <w:pStyle w:val="Standard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Уральский федеральный университет</w:t>
      </w:r>
    </w:p>
    <w:p w14:paraId="7A81D87F" w14:textId="77777777" w:rsidR="00282066" w:rsidRDefault="00282066" w:rsidP="00282066">
      <w:pPr>
        <w:pStyle w:val="Standard0"/>
        <w:jc w:val="center"/>
        <w:rPr>
          <w:sz w:val="28"/>
          <w:szCs w:val="28"/>
        </w:rPr>
      </w:pPr>
      <w:r>
        <w:rPr>
          <w:sz w:val="28"/>
          <w:szCs w:val="28"/>
        </w:rPr>
        <w:t>имени первого Президента России Б.Н. Ельцина»</w:t>
      </w:r>
    </w:p>
    <w:p w14:paraId="625B7A53" w14:textId="77777777" w:rsidR="00282066" w:rsidRDefault="00282066" w:rsidP="00282066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</w:p>
    <w:p w14:paraId="6A70ADAC" w14:textId="77777777" w:rsidR="00282066" w:rsidRDefault="00282066" w:rsidP="00282066">
      <w:pPr>
        <w:pStyle w:val="Standard0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 - РТФ</w:t>
      </w:r>
    </w:p>
    <w:p w14:paraId="7FC3926C" w14:textId="77777777" w:rsidR="00282066" w:rsidRDefault="00282066" w:rsidP="00282066">
      <w:pPr>
        <w:pStyle w:val="Standard0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0CD52B81" w14:textId="77777777" w:rsidR="00282066" w:rsidRDefault="00282066" w:rsidP="00282066">
      <w:pPr>
        <w:pStyle w:val="Textbody"/>
        <w:rPr>
          <w:rFonts w:ascii="Times New Roman" w:hAnsi="Times New Roman" w:cs="Times New Roman"/>
          <w:szCs w:val="28"/>
        </w:rPr>
      </w:pPr>
    </w:p>
    <w:p w14:paraId="68F2A77D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0104605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5AFEF7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CF418B4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B649C77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D34A70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DDB6FEC" w14:textId="77777777" w:rsidR="00282066" w:rsidRDefault="00282066" w:rsidP="00282066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6618447" w14:textId="77777777" w:rsidR="00282066" w:rsidRDefault="00282066" w:rsidP="00282066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 ПРОВЕРКИ СТРУКТУРЫ ДОКУМЕНТОВ</w:t>
      </w:r>
    </w:p>
    <w:p w14:paraId="161C85F1" w14:textId="77777777" w:rsidR="00282066" w:rsidRDefault="00282066" w:rsidP="00282066">
      <w:pPr>
        <w:pStyle w:val="a5"/>
        <w:jc w:val="center"/>
        <w:rPr>
          <w:sz w:val="28"/>
          <w:szCs w:val="28"/>
        </w:rPr>
      </w:pPr>
    </w:p>
    <w:p w14:paraId="5F4B22A0" w14:textId="77777777" w:rsidR="00282066" w:rsidRDefault="00282066" w:rsidP="0028206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607C372E" w14:textId="36B668DD" w:rsidR="00282066" w:rsidRPr="006D497A" w:rsidRDefault="00282066" w:rsidP="006D49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97A">
        <w:rPr>
          <w:rFonts w:ascii="Times New Roman" w:hAnsi="Times New Roman" w:cs="Times New Roman"/>
          <w:sz w:val="28"/>
          <w:szCs w:val="28"/>
        </w:rPr>
        <w:t xml:space="preserve">по </w:t>
      </w:r>
      <w:r w:rsidR="006D497A" w:rsidRPr="006D497A">
        <w:rPr>
          <w:rFonts w:ascii="Times New Roman" w:hAnsi="Times New Roman" w:cs="Times New Roman"/>
          <w:sz w:val="28"/>
          <w:szCs w:val="28"/>
        </w:rPr>
        <w:t>теме</w:t>
      </w:r>
      <w:r w:rsidRPr="006D497A">
        <w:rPr>
          <w:rFonts w:ascii="Times New Roman" w:hAnsi="Times New Roman" w:cs="Times New Roman"/>
          <w:sz w:val="28"/>
          <w:szCs w:val="28"/>
        </w:rPr>
        <w:t xml:space="preserve"> «</w:t>
      </w:r>
      <w:r w:rsidR="003849EC">
        <w:rPr>
          <w:rFonts w:ascii="Times New Roman" w:hAnsi="Times New Roman" w:cs="Times New Roman"/>
          <w:sz w:val="28"/>
          <w:szCs w:val="28"/>
        </w:rPr>
        <w:t>Реализация функции рассылки почтовых сообщений для дальнейшей интеграции в приложения</w:t>
      </w:r>
      <w:r w:rsidRPr="006D497A">
        <w:rPr>
          <w:rFonts w:ascii="Times New Roman" w:hAnsi="Times New Roman" w:cs="Times New Roman"/>
          <w:sz w:val="28"/>
          <w:szCs w:val="28"/>
        </w:rPr>
        <w:t>»</w:t>
      </w:r>
    </w:p>
    <w:p w14:paraId="185DBE7F" w14:textId="77777777" w:rsidR="00282066" w:rsidRDefault="00282066" w:rsidP="00282066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5F61DF5B" w14:textId="77777777" w:rsidR="00282066" w:rsidRDefault="00282066" w:rsidP="00282066">
      <w:pPr>
        <w:pStyle w:val="Textbody"/>
        <w:rPr>
          <w:rFonts w:ascii="Times New Roman" w:hAnsi="Times New Roman" w:cs="Times New Roman"/>
          <w:szCs w:val="28"/>
        </w:rPr>
      </w:pPr>
    </w:p>
    <w:p w14:paraId="48C2A25D" w14:textId="77777777" w:rsidR="00282066" w:rsidRDefault="00282066" w:rsidP="00282066">
      <w:pPr>
        <w:pStyle w:val="Textbody"/>
        <w:rPr>
          <w:rFonts w:ascii="Times New Roman" w:hAnsi="Times New Roman" w:cs="Times New Roman"/>
          <w:szCs w:val="28"/>
        </w:rPr>
      </w:pPr>
    </w:p>
    <w:p w14:paraId="6DDBB0BC" w14:textId="77777777" w:rsidR="00282066" w:rsidRDefault="00282066" w:rsidP="00282066">
      <w:pPr>
        <w:pStyle w:val="Textbody"/>
        <w:rPr>
          <w:rFonts w:ascii="Times New Roman" w:hAnsi="Times New Roman" w:cs="Times New Roman"/>
          <w:szCs w:val="28"/>
        </w:rPr>
      </w:pPr>
    </w:p>
    <w:p w14:paraId="20180C2B" w14:textId="77777777" w:rsidR="00282066" w:rsidRDefault="00282066" w:rsidP="00282066">
      <w:pPr>
        <w:pStyle w:val="Textbody"/>
        <w:rPr>
          <w:rFonts w:ascii="Times New Roman" w:hAnsi="Times New Roman" w:cs="Times New Roman"/>
          <w:szCs w:val="28"/>
        </w:rPr>
      </w:pPr>
    </w:p>
    <w:p w14:paraId="55978870" w14:textId="6563B1C5" w:rsidR="00282066" w:rsidRDefault="00282066" w:rsidP="00282066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. п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49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9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97A">
        <w:rPr>
          <w:rFonts w:ascii="Times New Roman" w:hAnsi="Times New Roman" w:cs="Times New Roman"/>
          <w:sz w:val="28"/>
          <w:szCs w:val="28"/>
        </w:rPr>
        <w:t>Чагаева</w:t>
      </w:r>
    </w:p>
    <w:p w14:paraId="315A2115" w14:textId="7CA5BAF8" w:rsidR="00282066" w:rsidRDefault="00282066" w:rsidP="0028206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pолер  ст. п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49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97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97A">
        <w:rPr>
          <w:rFonts w:ascii="Times New Roman" w:hAnsi="Times New Roman" w:cs="Times New Roman"/>
          <w:sz w:val="28"/>
          <w:szCs w:val="28"/>
        </w:rPr>
        <w:t>Чагаева</w:t>
      </w:r>
    </w:p>
    <w:p w14:paraId="69B3E7C9" w14:textId="0011492A" w:rsidR="00282066" w:rsidRDefault="00282066" w:rsidP="00753694">
      <w:pPr>
        <w:pStyle w:val="Textbody"/>
        <w:spacing w:after="40"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617C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 РИЗ-</w:t>
      </w:r>
      <w:r w:rsidR="00BD3AFB">
        <w:rPr>
          <w:rFonts w:ascii="Times New Roman" w:hAnsi="Times New Roman" w:cs="Times New Roman"/>
          <w:sz w:val="28"/>
          <w:szCs w:val="28"/>
        </w:rPr>
        <w:t>23</w:t>
      </w:r>
      <w:r w:rsidR="00DB24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3AFB">
        <w:rPr>
          <w:rFonts w:ascii="Times New Roman" w:hAnsi="Times New Roman" w:cs="Times New Roman"/>
          <w:sz w:val="28"/>
          <w:szCs w:val="28"/>
        </w:rPr>
        <w:t>3</w:t>
      </w:r>
      <w:r w:rsidR="006D49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3AF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A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AFB">
        <w:rPr>
          <w:rFonts w:ascii="Times New Roman" w:hAnsi="Times New Roman" w:cs="Times New Roman"/>
          <w:sz w:val="28"/>
          <w:szCs w:val="28"/>
        </w:rPr>
        <w:t>Кандыба</w:t>
      </w:r>
    </w:p>
    <w:p w14:paraId="35CFFCF6" w14:textId="033D6EBC" w:rsidR="00282066" w:rsidRDefault="00617CA7" w:rsidP="00617CA7">
      <w:pPr>
        <w:pStyle w:val="Textbody"/>
        <w:spacing w:line="360" w:lineRule="auto"/>
        <w:ind w:left="6372" w:firstLine="708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югов</w:t>
      </w:r>
    </w:p>
    <w:p w14:paraId="2C9071FB" w14:textId="7B83AA8E" w:rsidR="00282066" w:rsidRDefault="00BD3AFB" w:rsidP="00282066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атеринбург 2025</w:t>
      </w:r>
    </w:p>
    <w:p w14:paraId="3C7182D3" w14:textId="45559491" w:rsidR="00282066" w:rsidRPr="00962664" w:rsidRDefault="00282066" w:rsidP="002820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66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F315417" w14:textId="008A945C" w:rsidR="00EA10F8" w:rsidRDefault="00EA10F8" w:rsidP="00282066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F6A2B51" w14:textId="77777777" w:rsidR="00F671AE" w:rsidRPr="00E33C94" w:rsidRDefault="00F671AE" w:rsidP="00282066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theme="minorBidi"/>
          <w:sz w:val="22"/>
          <w:lang w:eastAsia="en-US"/>
        </w:rPr>
        <w:id w:val="98519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ECE0A" w14:textId="27F54BC1" w:rsidR="00CC158A" w:rsidRPr="00CC158A" w:rsidRDefault="00741DA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CC158A">
            <w:fldChar w:fldCharType="begin"/>
          </w:r>
          <w:r w:rsidRPr="00CC158A">
            <w:instrText xml:space="preserve"> TOC \o "1-3" \h \z \u </w:instrText>
          </w:r>
          <w:r w:rsidRPr="00CC158A">
            <w:fldChar w:fldCharType="separate"/>
          </w:r>
          <w:hyperlink w:anchor="_Toc195100346" w:history="1">
            <w:r w:rsidR="00CC158A" w:rsidRPr="00CC158A">
              <w:rPr>
                <w:rStyle w:val="ac"/>
                <w:noProof/>
              </w:rPr>
              <w:t>ВВЕДЕНИЕ</w:t>
            </w:r>
            <w:r w:rsidR="00CC158A" w:rsidRPr="00CC158A">
              <w:rPr>
                <w:noProof/>
                <w:webHidden/>
              </w:rPr>
              <w:tab/>
            </w:r>
            <w:r w:rsidR="00CC158A" w:rsidRPr="00CC158A">
              <w:rPr>
                <w:noProof/>
                <w:webHidden/>
              </w:rPr>
              <w:fldChar w:fldCharType="begin"/>
            </w:r>
            <w:r w:rsidR="00CC158A" w:rsidRPr="00CC158A">
              <w:rPr>
                <w:noProof/>
                <w:webHidden/>
              </w:rPr>
              <w:instrText xml:space="preserve"> PAGEREF _Toc195100346 \h </w:instrText>
            </w:r>
            <w:r w:rsidR="00CC158A" w:rsidRPr="00CC158A">
              <w:rPr>
                <w:noProof/>
                <w:webHidden/>
              </w:rPr>
            </w:r>
            <w:r w:rsidR="00CC158A" w:rsidRPr="00CC158A">
              <w:rPr>
                <w:noProof/>
                <w:webHidden/>
              </w:rPr>
              <w:fldChar w:fldCharType="separate"/>
            </w:r>
            <w:r w:rsidR="00CC158A" w:rsidRPr="00CC158A">
              <w:rPr>
                <w:noProof/>
                <w:webHidden/>
              </w:rPr>
              <w:t>4</w:t>
            </w:r>
            <w:r w:rsidR="00CC158A" w:rsidRPr="00CC158A">
              <w:rPr>
                <w:noProof/>
                <w:webHidden/>
              </w:rPr>
              <w:fldChar w:fldCharType="end"/>
            </w:r>
          </w:hyperlink>
        </w:p>
        <w:p w14:paraId="54533BD6" w14:textId="419B405C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47" w:history="1">
            <w:r w:rsidRPr="00CC158A">
              <w:rPr>
                <w:rStyle w:val="ac"/>
                <w:noProof/>
              </w:rPr>
              <w:t>1 Постановка задачи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47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6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182B514B" w14:textId="344BC99C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48" w:history="1">
            <w:r w:rsidRPr="00CC158A">
              <w:rPr>
                <w:rStyle w:val="ac"/>
                <w:noProof/>
              </w:rPr>
              <w:t>1.1. Описание проблемы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48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7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50DA67D6" w14:textId="7067F197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49" w:history="1">
            <w:r w:rsidRPr="00CC158A">
              <w:rPr>
                <w:rStyle w:val="ac"/>
                <w:noProof/>
              </w:rPr>
              <w:t>2 Описание методов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49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8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65CE626B" w14:textId="72098EAD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0" w:history="1">
            <w:r w:rsidRPr="00CC158A">
              <w:rPr>
                <w:rStyle w:val="ac"/>
                <w:noProof/>
              </w:rPr>
              <w:t>3 Руководство пользователя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0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0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39A28F5E" w14:textId="72B0F81E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1" w:history="1">
            <w:r w:rsidRPr="00CC158A">
              <w:rPr>
                <w:rStyle w:val="ac"/>
                <w:noProof/>
              </w:rPr>
              <w:t>3.1. Требования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1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0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2C62E397" w14:textId="75550346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2" w:history="1">
            <w:r w:rsidRPr="00CC158A">
              <w:rPr>
                <w:rStyle w:val="ac"/>
                <w:noProof/>
              </w:rPr>
              <w:t>3.2. Структура программы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2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0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68C1D48C" w14:textId="79BB33CF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3" w:history="1">
            <w:r w:rsidRPr="00CC158A">
              <w:rPr>
                <w:rStyle w:val="ac"/>
                <w:noProof/>
              </w:rPr>
              <w:t>3.3. Запустите программу: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3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1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6F03DDA4" w14:textId="1FF05CEE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4" w:history="1">
            <w:r w:rsidRPr="00CC158A">
              <w:rPr>
                <w:rStyle w:val="ac"/>
                <w:noProof/>
              </w:rPr>
              <w:t>3.4. Пример вывода программы: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4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1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025AD42B" w14:textId="7B93129C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5" w:history="1">
            <w:r w:rsidRPr="00CC158A">
              <w:rPr>
                <w:rStyle w:val="ac"/>
                <w:noProof/>
              </w:rPr>
              <w:t>3.5. Отладка и тестирование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5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3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718A2533" w14:textId="55F08704" w:rsidR="00CC158A" w:rsidRPr="00CC158A" w:rsidRDefault="00CC158A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6" w:history="1">
            <w:r w:rsidRPr="00CC158A">
              <w:rPr>
                <w:rStyle w:val="ac"/>
                <w:noProof/>
              </w:rPr>
              <w:t>3.6. Заключение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6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4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5BC1FC7B" w14:textId="74BDA363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7" w:history="1">
            <w:r w:rsidRPr="00CC158A">
              <w:rPr>
                <w:rStyle w:val="ac"/>
                <w:noProof/>
              </w:rPr>
              <w:t>ЗАКЛЮЧЕНИЕ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7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5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3BFFDB44" w14:textId="64F3F44D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8" w:history="1">
            <w:r w:rsidRPr="00CC158A">
              <w:rPr>
                <w:rStyle w:val="ac"/>
                <w:noProof/>
              </w:rPr>
              <w:t>СПИСОК ИСПОЛЬЗУЕМЫХ ИСТОЧНИКОВ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8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18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618B9EB6" w14:textId="37F15D6F" w:rsidR="00CC158A" w:rsidRPr="00CC158A" w:rsidRDefault="00CC15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100359" w:history="1">
            <w:r w:rsidRPr="00CC158A">
              <w:rPr>
                <w:rStyle w:val="ac"/>
                <w:noProof/>
              </w:rPr>
              <w:t>ПРИЛОЖЕНИЕ А</w:t>
            </w:r>
            <w:r w:rsidRPr="00CC158A">
              <w:rPr>
                <w:noProof/>
                <w:webHidden/>
              </w:rPr>
              <w:tab/>
            </w:r>
            <w:r w:rsidRPr="00CC158A">
              <w:rPr>
                <w:noProof/>
                <w:webHidden/>
              </w:rPr>
              <w:fldChar w:fldCharType="begin"/>
            </w:r>
            <w:r w:rsidRPr="00CC158A">
              <w:rPr>
                <w:noProof/>
                <w:webHidden/>
              </w:rPr>
              <w:instrText xml:space="preserve"> PAGEREF _Toc195100359 \h </w:instrText>
            </w:r>
            <w:r w:rsidRPr="00CC158A">
              <w:rPr>
                <w:noProof/>
                <w:webHidden/>
              </w:rPr>
            </w:r>
            <w:r w:rsidRPr="00CC158A">
              <w:rPr>
                <w:noProof/>
                <w:webHidden/>
              </w:rPr>
              <w:fldChar w:fldCharType="separate"/>
            </w:r>
            <w:r w:rsidRPr="00CC158A">
              <w:rPr>
                <w:noProof/>
                <w:webHidden/>
              </w:rPr>
              <w:t>20</w:t>
            </w:r>
            <w:r w:rsidRPr="00CC158A">
              <w:rPr>
                <w:noProof/>
                <w:webHidden/>
              </w:rPr>
              <w:fldChar w:fldCharType="end"/>
            </w:r>
          </w:hyperlink>
        </w:p>
        <w:p w14:paraId="2394D12E" w14:textId="3AB2A614" w:rsidR="00930749" w:rsidRPr="00CC158A" w:rsidRDefault="00741DA8" w:rsidP="00CC158A">
          <w:r w:rsidRPr="00CC158A">
            <w:rPr>
              <w:rFonts w:ascii="Times New Roman" w:eastAsiaTheme="minorEastAsia" w:hAnsi="Times New Roman" w:cs="Times New Roman"/>
              <w:sz w:val="28"/>
              <w:lang w:eastAsia="ru-RU"/>
            </w:rPr>
            <w:fldChar w:fldCharType="end"/>
          </w:r>
        </w:p>
      </w:sdtContent>
    </w:sdt>
    <w:p w14:paraId="2602AD56" w14:textId="4B52A009" w:rsidR="00930749" w:rsidRPr="00E33C94" w:rsidRDefault="00930749">
      <w:pPr>
        <w:rPr>
          <w:highlight w:val="yellow"/>
        </w:rPr>
      </w:pPr>
      <w:r w:rsidRPr="00E33C94">
        <w:rPr>
          <w:highlight w:val="yellow"/>
        </w:rPr>
        <w:br w:type="page"/>
      </w:r>
    </w:p>
    <w:p w14:paraId="1D3115A4" w14:textId="6666C71A" w:rsidR="003103B2" w:rsidRPr="00E10A96" w:rsidRDefault="003103B2" w:rsidP="00E10A9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95100346"/>
      <w:r w:rsidRPr="00E10A96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FF11441" w14:textId="2EA2B2FE" w:rsidR="00833D6B" w:rsidRPr="00E33C94" w:rsidRDefault="00833D6B" w:rsidP="003103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32B988A6" w14:textId="77777777" w:rsidR="00833D6B" w:rsidRPr="00E33C94" w:rsidRDefault="00833D6B" w:rsidP="003103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1EA374F2" w14:textId="19563B41" w:rsidR="003103B2" w:rsidRPr="00E33C94" w:rsidRDefault="00D603E3" w:rsidP="002E4153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один из самых используемых инструментов для обмена информацией, постановки и выполнения задач</w:t>
      </w:r>
      <w:r w:rsid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зачастую рассылка и ответ на поступающие сообщения может быть весьма объемным, вед количество </w:t>
      </w:r>
      <w:r w:rsidR="00767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вышать сотни, каждый из которых </w:t>
      </w:r>
      <w:r w:rsidR="00767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</w:t>
      </w:r>
      <w:r w:rsid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рованный ответ. В таком случае использование </w:t>
      </w:r>
      <w:r w:rsidR="0012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ой рассылки посредством </w:t>
      </w:r>
      <w:r w:rsidRP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>SMTP — Simple Mail Transfer Protocol</w:t>
      </w:r>
      <w:r w:rsid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E4153" w:rsidRP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ротокол передачи почты</w:t>
      </w:r>
      <w:r w:rsidR="002E415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стать отличным решение для разработки функции</w:t>
      </w:r>
      <w:r w:rsidR="00126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ки сообщений</w:t>
      </w:r>
      <w:r w:rsidRP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ация почтового клиента с поддержкой вложений представляет собой комплексную задачу интеграции сетевых протоколов, обработки данных и обеспечения </w:t>
      </w:r>
      <w:r w:rsidR="00126768" w:rsidRPr="00D603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1267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платформенной</w:t>
      </w:r>
      <w:r w:rsidR="00543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ости</w:t>
      </w:r>
      <w:r w:rsidR="00126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подобной функции будет высока и спустя множество времени, ведь </w:t>
      </w:r>
      <w:r w:rsidR="007807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ля подобного действия сотрудника просто не представляется возможным ввиду большого количества данных, требуемых не только для составления ответа на запрос, но и указания верного адреса получателя.</w:t>
      </w:r>
    </w:p>
    <w:p w14:paraId="548D0D68" w14:textId="77777777" w:rsidR="008B590F" w:rsidRDefault="008A41C0" w:rsidP="008B59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реализации почтового клиента заключается в необходимости интеграции множества разнородных компонентов, требующих точной настройки и обработки исключительных сит</w:t>
      </w:r>
      <w:r w:rsid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ций. Основные вызовы включают: </w:t>
      </w:r>
    </w:p>
    <w:p w14:paraId="7B194052" w14:textId="2BFAF4C4" w:rsidR="008B590F" w:rsidRPr="00BA3076" w:rsidRDefault="008F4445" w:rsidP="00C07E8B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</w:t>
      </w:r>
      <w:r w:rsidR="008A41C0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SMTP-протоколом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р</w:t>
      </w:r>
      <w:r w:rsidR="008A41C0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е почтовые сервисы (Gmail, Яндекс, Mail.ru) используют уникальные настройки портов (587 для TLS, 465 для SSL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ребования к аутентификации, с</w:t>
      </w:r>
      <w:r w:rsidR="008A41C0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в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ненадёжность в виде таймаутов подключения, блокировки</w:t>
      </w:r>
      <w:r w:rsidR="008A41C0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ов фаерволом, динамические IP-ограничения с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ороны почтовых провайдеров. </w:t>
      </w:r>
    </w:p>
    <w:p w14:paraId="37581940" w14:textId="51D9FD53" w:rsidR="008A41C0" w:rsidRPr="00BA3076" w:rsidRDefault="008A41C0" w:rsidP="00C07E8B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MIME-сообщений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ая в себя корректную обработку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ических имён файлов ч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email.utils.encode_rfc2231, а так же о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MIME-типов для редких рас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й (например, .pptx, .csv) и г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</w:t>
      </w:r>
      <w:r w:rsidR="008B590F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я вложений в разных почтовых клиентах (Outlook, Gmail, Thunderbird).</w:t>
      </w:r>
    </w:p>
    <w:p w14:paraId="04CE188D" w14:textId="1B73350B" w:rsidR="008A41C0" w:rsidRPr="00BA3076" w:rsidRDefault="008A41C0" w:rsidP="00C07E8B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изацией поддержки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OAuth2 для сервисов вроде Gmail, г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ци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лидаци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ей приложений для аккаунтов 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ухфакторной аутентификацией, п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твращение утечки логинов/паролей через логгирование или отладочные сообщения.</w:t>
      </w:r>
    </w:p>
    <w:p w14:paraId="22B735AF" w14:textId="427C1648" w:rsidR="008A41C0" w:rsidRPr="00BA3076" w:rsidRDefault="008A41C0" w:rsidP="00C07E8B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и консоли с реализацией автоматического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ючение между CP1251 </w:t>
      </w:r>
      <w:r w:rsidR="00C61DD8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(Windows) и UTF-8 (Linux/macOS), обработку корректного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файлов с пробелами или спецсимволами в именах (например, C:/Документы/Отчёт №3.xlsx).</w:t>
      </w:r>
    </w:p>
    <w:p w14:paraId="27382552" w14:textId="164E7F57" w:rsidR="008A41C0" w:rsidRPr="00BA3076" w:rsidRDefault="008A41C0" w:rsidP="00C07E8B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</w:t>
      </w:r>
      <w:r w:rsidR="00901861"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боев </w:t>
      </w:r>
      <w:r w:rsidRPr="00BA307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сети (например, socket.gaierror), SMTP (например, smtplib.SMTPAuthenticationError) и файловой системы.</w:t>
      </w:r>
    </w:p>
    <w:p w14:paraId="09C2C366" w14:textId="4E6BA18D" w:rsidR="003103B2" w:rsidRPr="008B590F" w:rsidRDefault="003103B2" w:rsidP="008A41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курсовой работы — провести </w:t>
      </w:r>
      <w:r w:rsidR="00F40F96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функции отправки и пересылки файлов и почтовых сообщений для дальнейшей интеграции её в различные приложения</w:t>
      </w:r>
      <w:r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0F96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765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и будут рассмотрены возможности функции, её интеграция</w:t>
      </w:r>
      <w:r w:rsidR="00F40F96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D765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ое </w:t>
      </w:r>
      <w:r w:rsidR="00F40F96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AD765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40F96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 Android</w:t>
      </w:r>
      <w:r w:rsidR="00AD765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озможные </w:t>
      </w:r>
      <w:r w:rsidR="000D08E2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и </w:t>
      </w:r>
      <w:r w:rsidR="00AD765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как отдельно реализованной функции,</w:t>
      </w:r>
      <w:r w:rsidR="00BF1CE1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готового приложения</w:t>
      </w:r>
      <w:r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CEC8BE" w14:textId="2B6BBFA7" w:rsidR="003103B2" w:rsidRPr="002A474E" w:rsidRDefault="002A474E" w:rsidP="00BB62EE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AD7651" w:rsidRPr="002A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 со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ьзователя для </w:t>
      </w:r>
      <w:r w:rsidR="000D08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равляемое письмо</w:t>
      </w:r>
    </w:p>
    <w:p w14:paraId="0AF7ECB4" w14:textId="101735B7" w:rsidR="003103B2" w:rsidRPr="002A474E" w:rsidRDefault="00AD7651" w:rsidP="00BB62EE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указать файл любого формата для включение е</w:t>
      </w:r>
      <w:r w:rsidR="002A474E" w:rsidRPr="002A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 состав </w:t>
      </w:r>
      <w:r w:rsidRPr="002A4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ного письма</w:t>
      </w:r>
    </w:p>
    <w:p w14:paraId="490870AC" w14:textId="37DCE566" w:rsidR="003103B2" w:rsidRPr="008C4D98" w:rsidRDefault="00AD7651" w:rsidP="008C4D98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возможных ошибок в случае невозможности доставки</w:t>
      </w:r>
    </w:p>
    <w:p w14:paraId="5B490B98" w14:textId="0E17EA98" w:rsidR="00CE086D" w:rsidRPr="00E33C94" w:rsidRDefault="003103B2" w:rsidP="006712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C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, что результаты данного исследования помогут </w:t>
      </w:r>
      <w:r w:rsidR="008C4D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универсальную функцию, возможность интеграции в приложение которой будет одинакова полезна у проста в применении</w:t>
      </w:r>
      <w:r w:rsidRPr="008C4D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086D" w:rsidRPr="00E33C9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73BF9620" w14:textId="2CD75540" w:rsidR="00CE086D" w:rsidRPr="009F3D80" w:rsidRDefault="00CE086D" w:rsidP="009F3D80">
      <w:pPr>
        <w:pStyle w:val="1"/>
        <w:numPr>
          <w:ilvl w:val="0"/>
          <w:numId w:val="11"/>
        </w:numPr>
        <w:ind w:hanging="11"/>
        <w:rPr>
          <w:rFonts w:ascii="Times New Roman" w:hAnsi="Times New Roman" w:cs="Times New Roman"/>
          <w:b/>
          <w:color w:val="auto"/>
        </w:rPr>
      </w:pPr>
      <w:bookmarkStart w:id="1" w:name="_Toc195100347"/>
      <w:r w:rsidRPr="009F3D80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14:paraId="17EF5033" w14:textId="33131DD5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18584F" w14:textId="77777777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E470B2" w14:textId="41585231" w:rsidR="00CE086D" w:rsidRPr="00594AFC" w:rsidRDefault="00CE086D" w:rsidP="00CE08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D00296" w:rsidRPr="00594AFC">
        <w:rPr>
          <w:rFonts w:ascii="Times New Roman" w:hAnsi="Times New Roman" w:cs="Times New Roman"/>
          <w:sz w:val="28"/>
          <w:szCs w:val="28"/>
        </w:rPr>
        <w:t>разработка функции рассылки почтовых сообщений для дальнейшей интеграции в различные проекты</w:t>
      </w:r>
      <w:r w:rsidRPr="00594AFC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20C43109" w14:textId="77777777" w:rsidR="00CE086D" w:rsidRPr="00594AFC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9EDFA" w14:textId="7ED515EC" w:rsidR="00CE086D" w:rsidRPr="00594AFC" w:rsidRDefault="00CE086D" w:rsidP="00CE08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>1.</w:t>
      </w:r>
      <w:r w:rsidR="00DB2401" w:rsidRPr="00594AFC">
        <w:rPr>
          <w:rFonts w:ascii="Times New Roman" w:hAnsi="Times New Roman" w:cs="Times New Roman"/>
          <w:sz w:val="28"/>
          <w:szCs w:val="28"/>
        </w:rPr>
        <w:tab/>
      </w:r>
      <w:r w:rsidRPr="00594AFC">
        <w:rPr>
          <w:rFonts w:ascii="Times New Roman" w:hAnsi="Times New Roman" w:cs="Times New Roman"/>
          <w:sz w:val="28"/>
          <w:szCs w:val="28"/>
        </w:rPr>
        <w:t>Выбор и описание методов:</w:t>
      </w:r>
    </w:p>
    <w:p w14:paraId="294B6324" w14:textId="46EB79B7" w:rsidR="00CE086D" w:rsidRPr="00594AF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 xml:space="preserve">- Определить перечень методов, которые будут использоваться для решения задачи </w:t>
      </w:r>
      <w:r w:rsidR="00594AFC" w:rsidRPr="00594AFC">
        <w:rPr>
          <w:rFonts w:ascii="Times New Roman" w:hAnsi="Times New Roman" w:cs="Times New Roman"/>
          <w:sz w:val="28"/>
          <w:szCs w:val="28"/>
        </w:rPr>
        <w:t>рассылки</w:t>
      </w:r>
      <w:r w:rsidR="002665FE">
        <w:rPr>
          <w:rFonts w:ascii="Times New Roman" w:hAnsi="Times New Roman" w:cs="Times New Roman"/>
          <w:sz w:val="28"/>
          <w:szCs w:val="28"/>
        </w:rPr>
        <w:t>;</w:t>
      </w:r>
    </w:p>
    <w:p w14:paraId="4C273551" w14:textId="3567295A" w:rsidR="00CE086D" w:rsidRPr="00594AF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>- Кратко описать каждый метод, выделяя его основные принципы и особенности.</w:t>
      </w:r>
    </w:p>
    <w:p w14:paraId="17354B15" w14:textId="77777777" w:rsidR="00CE086D" w:rsidRPr="00594AFC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E1242" w14:textId="390075A4" w:rsidR="00CE086D" w:rsidRPr="00594AFC" w:rsidRDefault="00CE086D" w:rsidP="00CE08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>2.</w:t>
      </w:r>
      <w:r w:rsidR="00DB2401" w:rsidRPr="00594AFC">
        <w:rPr>
          <w:rFonts w:ascii="Times New Roman" w:hAnsi="Times New Roman" w:cs="Times New Roman"/>
          <w:sz w:val="28"/>
          <w:szCs w:val="28"/>
        </w:rPr>
        <w:tab/>
      </w:r>
      <w:r w:rsidRPr="00594AFC">
        <w:rPr>
          <w:rFonts w:ascii="Times New Roman" w:hAnsi="Times New Roman" w:cs="Times New Roman"/>
          <w:sz w:val="28"/>
          <w:szCs w:val="28"/>
        </w:rPr>
        <w:t>Разработка и реализация алгоритмов:</w:t>
      </w:r>
    </w:p>
    <w:p w14:paraId="4F5F5F91" w14:textId="493F3EA6" w:rsidR="00CE086D" w:rsidRPr="002665FE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 xml:space="preserve">- Реализовать выбранные методы на языке программирования </w:t>
      </w:r>
      <w:r w:rsidR="00594AFC" w:rsidRPr="00594A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665FE">
        <w:rPr>
          <w:rFonts w:ascii="Times New Roman" w:hAnsi="Times New Roman" w:cs="Times New Roman"/>
          <w:sz w:val="28"/>
          <w:szCs w:val="28"/>
        </w:rPr>
        <w:t>;</w:t>
      </w:r>
    </w:p>
    <w:p w14:paraId="18E2259B" w14:textId="3B31E181" w:rsidR="00CE086D" w:rsidRPr="00594AF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AFC">
        <w:rPr>
          <w:rFonts w:ascii="Times New Roman" w:hAnsi="Times New Roman" w:cs="Times New Roman"/>
          <w:sz w:val="28"/>
          <w:szCs w:val="28"/>
        </w:rPr>
        <w:t>- Убедиться в корректности реализации путем тестирования.</w:t>
      </w:r>
    </w:p>
    <w:p w14:paraId="36C95C50" w14:textId="77777777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E73AF5" w14:textId="67CE79FB" w:rsidR="00CE086D" w:rsidRPr="00125EA3" w:rsidRDefault="00CE086D" w:rsidP="00CE08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>3.</w:t>
      </w:r>
      <w:r w:rsidR="00DB2401" w:rsidRPr="00125EA3">
        <w:rPr>
          <w:rFonts w:ascii="Times New Roman" w:hAnsi="Times New Roman" w:cs="Times New Roman"/>
          <w:sz w:val="28"/>
          <w:szCs w:val="28"/>
        </w:rPr>
        <w:tab/>
      </w:r>
      <w:r w:rsidRPr="00125EA3">
        <w:rPr>
          <w:rFonts w:ascii="Times New Roman" w:hAnsi="Times New Roman" w:cs="Times New Roman"/>
          <w:sz w:val="28"/>
          <w:szCs w:val="28"/>
        </w:rPr>
        <w:t>Проведение экспериментов:</w:t>
      </w:r>
    </w:p>
    <w:p w14:paraId="72CDB74C" w14:textId="70D8CB00" w:rsidR="00CE086D" w:rsidRPr="00125EA3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- Сформировать </w:t>
      </w:r>
      <w:r w:rsidR="00594AFC" w:rsidRPr="00125EA3">
        <w:rPr>
          <w:rFonts w:ascii="Times New Roman" w:hAnsi="Times New Roman" w:cs="Times New Roman"/>
          <w:sz w:val="28"/>
          <w:szCs w:val="28"/>
        </w:rPr>
        <w:t>сообщение</w:t>
      </w:r>
      <w:r w:rsidRPr="00125EA3">
        <w:rPr>
          <w:rFonts w:ascii="Times New Roman" w:hAnsi="Times New Roman" w:cs="Times New Roman"/>
          <w:sz w:val="28"/>
          <w:szCs w:val="28"/>
        </w:rPr>
        <w:t xml:space="preserve">, </w:t>
      </w:r>
      <w:r w:rsidR="00594AFC" w:rsidRPr="00125EA3">
        <w:rPr>
          <w:rFonts w:ascii="Times New Roman" w:hAnsi="Times New Roman" w:cs="Times New Roman"/>
          <w:sz w:val="28"/>
          <w:szCs w:val="28"/>
        </w:rPr>
        <w:t>включающее как набор простого текста</w:t>
      </w:r>
      <w:r w:rsidRPr="00125EA3">
        <w:rPr>
          <w:rFonts w:ascii="Times New Roman" w:hAnsi="Times New Roman" w:cs="Times New Roman"/>
          <w:sz w:val="28"/>
          <w:szCs w:val="28"/>
        </w:rPr>
        <w:t>,</w:t>
      </w:r>
      <w:r w:rsidR="00594AFC" w:rsidRPr="00125EA3">
        <w:rPr>
          <w:rFonts w:ascii="Times New Roman" w:hAnsi="Times New Roman" w:cs="Times New Roman"/>
          <w:sz w:val="28"/>
          <w:szCs w:val="28"/>
        </w:rPr>
        <w:t xml:space="preserve"> так и добавление </w:t>
      </w:r>
      <w:r w:rsidR="00D403A1" w:rsidRPr="00125EA3">
        <w:rPr>
          <w:rFonts w:ascii="Times New Roman" w:hAnsi="Times New Roman" w:cs="Times New Roman"/>
          <w:sz w:val="28"/>
          <w:szCs w:val="28"/>
        </w:rPr>
        <w:t xml:space="preserve">одного или нескольких </w:t>
      </w:r>
      <w:r w:rsidR="00594AFC" w:rsidRPr="00125EA3">
        <w:rPr>
          <w:rFonts w:ascii="Times New Roman" w:hAnsi="Times New Roman" w:cs="Times New Roman"/>
          <w:sz w:val="28"/>
          <w:szCs w:val="28"/>
        </w:rPr>
        <w:t>файл</w:t>
      </w:r>
      <w:r w:rsidR="00D403A1" w:rsidRPr="00125EA3">
        <w:rPr>
          <w:rFonts w:ascii="Times New Roman" w:hAnsi="Times New Roman" w:cs="Times New Roman"/>
          <w:sz w:val="28"/>
          <w:szCs w:val="28"/>
        </w:rPr>
        <w:t>ов</w:t>
      </w:r>
      <w:r w:rsidR="00594AFC" w:rsidRPr="00125EA3">
        <w:rPr>
          <w:rFonts w:ascii="Times New Roman" w:hAnsi="Times New Roman" w:cs="Times New Roman"/>
          <w:sz w:val="28"/>
          <w:szCs w:val="28"/>
        </w:rPr>
        <w:t xml:space="preserve"> разного формата</w:t>
      </w:r>
      <w:r w:rsidR="000214F6">
        <w:rPr>
          <w:rFonts w:ascii="Times New Roman" w:hAnsi="Times New Roman" w:cs="Times New Roman"/>
          <w:sz w:val="28"/>
          <w:szCs w:val="28"/>
        </w:rPr>
        <w:t>;</w:t>
      </w:r>
    </w:p>
    <w:p w14:paraId="58FDC6D5" w14:textId="072EAC6D" w:rsidR="00CE086D" w:rsidRPr="00125EA3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A3">
        <w:rPr>
          <w:rFonts w:ascii="Times New Roman" w:hAnsi="Times New Roman" w:cs="Times New Roman"/>
          <w:sz w:val="28"/>
          <w:szCs w:val="28"/>
        </w:rPr>
        <w:t xml:space="preserve">- Запустить </w:t>
      </w:r>
      <w:r w:rsidR="00B82334" w:rsidRPr="00125EA3">
        <w:rPr>
          <w:rFonts w:ascii="Times New Roman" w:hAnsi="Times New Roman" w:cs="Times New Roman"/>
          <w:sz w:val="28"/>
          <w:szCs w:val="28"/>
        </w:rPr>
        <w:t xml:space="preserve">отправку сообщение, добавив различные ошибки как в самом сообщении, так и в </w:t>
      </w:r>
      <w:r w:rsidR="00125EA3" w:rsidRPr="00125EA3">
        <w:rPr>
          <w:rFonts w:ascii="Times New Roman" w:hAnsi="Times New Roman" w:cs="Times New Roman"/>
          <w:sz w:val="28"/>
          <w:szCs w:val="28"/>
        </w:rPr>
        <w:t>протоколах и адресах для проверки вывода исключений с текстом ошибки</w:t>
      </w:r>
      <w:r w:rsidRPr="00125EA3">
        <w:rPr>
          <w:rFonts w:ascii="Times New Roman" w:hAnsi="Times New Roman" w:cs="Times New Roman"/>
          <w:sz w:val="28"/>
          <w:szCs w:val="28"/>
        </w:rPr>
        <w:t>.</w:t>
      </w:r>
    </w:p>
    <w:p w14:paraId="1AC1CCB2" w14:textId="77777777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D6910C" w14:textId="36449CE4" w:rsidR="00CE086D" w:rsidRPr="00A15C6C" w:rsidRDefault="00CE086D" w:rsidP="00342B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4.</w:t>
      </w:r>
      <w:r w:rsidR="00DB2401" w:rsidRPr="00A15C6C">
        <w:rPr>
          <w:rFonts w:ascii="Times New Roman" w:hAnsi="Times New Roman" w:cs="Times New Roman"/>
          <w:sz w:val="28"/>
          <w:szCs w:val="28"/>
        </w:rPr>
        <w:tab/>
      </w:r>
      <w:r w:rsidRPr="00A15C6C"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14:paraId="1D873EAC" w14:textId="35BFDA33" w:rsidR="00CE086D" w:rsidRPr="00A15C6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 xml:space="preserve">Проанализировать полученные данные, </w:t>
      </w:r>
      <w:r w:rsidR="005337A0" w:rsidRPr="00A15C6C">
        <w:rPr>
          <w:rFonts w:ascii="Times New Roman" w:hAnsi="Times New Roman" w:cs="Times New Roman"/>
          <w:sz w:val="28"/>
          <w:szCs w:val="28"/>
        </w:rPr>
        <w:t>сопоставив</w:t>
      </w:r>
      <w:r w:rsidRPr="00A15C6C">
        <w:rPr>
          <w:rFonts w:ascii="Times New Roman" w:hAnsi="Times New Roman" w:cs="Times New Roman"/>
          <w:sz w:val="28"/>
          <w:szCs w:val="28"/>
        </w:rPr>
        <w:t xml:space="preserve"> </w:t>
      </w:r>
      <w:r w:rsidR="00094BEC" w:rsidRPr="00A15C6C">
        <w:rPr>
          <w:rFonts w:ascii="Times New Roman" w:hAnsi="Times New Roman" w:cs="Times New Roman"/>
          <w:sz w:val="28"/>
          <w:szCs w:val="28"/>
        </w:rPr>
        <w:t xml:space="preserve">отправленное и полученное </w:t>
      </w:r>
      <w:r w:rsidR="005337A0" w:rsidRPr="00A15C6C">
        <w:rPr>
          <w:rFonts w:ascii="Times New Roman" w:hAnsi="Times New Roman" w:cs="Times New Roman"/>
          <w:sz w:val="28"/>
          <w:szCs w:val="28"/>
        </w:rPr>
        <w:t>письмо</w:t>
      </w:r>
      <w:r w:rsidRPr="00A15C6C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14:paraId="3028FBBA" w14:textId="75066AE9" w:rsidR="005337A0" w:rsidRPr="00A15C6C" w:rsidRDefault="005337A0" w:rsidP="005337A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- Верность адресата при составлении письма;</w:t>
      </w:r>
    </w:p>
    <w:p w14:paraId="783130DF" w14:textId="366ED8AD" w:rsidR="00CE086D" w:rsidRPr="00A15C6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30D5" w:rsidRPr="00A15C6C">
        <w:rPr>
          <w:rFonts w:ascii="Times New Roman" w:hAnsi="Times New Roman" w:cs="Times New Roman"/>
          <w:sz w:val="28"/>
          <w:szCs w:val="28"/>
        </w:rPr>
        <w:t>Содержание отправленного и полученного текста</w:t>
      </w:r>
      <w:r w:rsidR="005337A0" w:rsidRPr="00A15C6C">
        <w:rPr>
          <w:rFonts w:ascii="Times New Roman" w:hAnsi="Times New Roman" w:cs="Times New Roman"/>
          <w:sz w:val="28"/>
          <w:szCs w:val="28"/>
        </w:rPr>
        <w:t>;</w:t>
      </w:r>
    </w:p>
    <w:p w14:paraId="122CDC0B" w14:textId="0F76BE27" w:rsidR="00CE086D" w:rsidRPr="00A15C6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 xml:space="preserve">- </w:t>
      </w:r>
      <w:r w:rsidR="004330D5" w:rsidRPr="00A15C6C">
        <w:rPr>
          <w:rFonts w:ascii="Times New Roman" w:hAnsi="Times New Roman" w:cs="Times New Roman"/>
          <w:sz w:val="28"/>
          <w:szCs w:val="28"/>
        </w:rPr>
        <w:t xml:space="preserve">Наименование отправленного и полученного файла, </w:t>
      </w:r>
      <w:r w:rsidR="005337A0" w:rsidRPr="00A15C6C">
        <w:rPr>
          <w:rFonts w:ascii="Times New Roman" w:hAnsi="Times New Roman" w:cs="Times New Roman"/>
          <w:sz w:val="28"/>
          <w:szCs w:val="28"/>
        </w:rPr>
        <w:t xml:space="preserve">его расширение, </w:t>
      </w:r>
      <w:r w:rsidR="004330D5" w:rsidRPr="00A15C6C">
        <w:rPr>
          <w:rFonts w:ascii="Times New Roman" w:hAnsi="Times New Roman" w:cs="Times New Roman"/>
          <w:sz w:val="28"/>
          <w:szCs w:val="28"/>
        </w:rPr>
        <w:t>а также</w:t>
      </w:r>
      <w:r w:rsidR="005337A0" w:rsidRPr="00A15C6C">
        <w:rPr>
          <w:rFonts w:ascii="Times New Roman" w:hAnsi="Times New Roman" w:cs="Times New Roman"/>
          <w:sz w:val="28"/>
          <w:szCs w:val="28"/>
        </w:rPr>
        <w:t xml:space="preserve"> содержание;</w:t>
      </w:r>
    </w:p>
    <w:p w14:paraId="32AEFC77" w14:textId="1A81BEA6" w:rsidR="00D2699B" w:rsidRPr="00A15C6C" w:rsidRDefault="00D2699B" w:rsidP="00D2699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- Вывод ошибок в консоль в случае обнаружения конфликтов.</w:t>
      </w:r>
    </w:p>
    <w:p w14:paraId="5E023D61" w14:textId="77777777" w:rsidR="00CE086D" w:rsidRPr="00A15C6C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99299" w14:textId="190C0DC4" w:rsidR="00CE086D" w:rsidRPr="00A15C6C" w:rsidRDefault="00CE086D" w:rsidP="00342B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5.</w:t>
      </w:r>
      <w:r w:rsidR="00DB2401" w:rsidRPr="00A15C6C">
        <w:rPr>
          <w:rFonts w:ascii="Times New Roman" w:hAnsi="Times New Roman" w:cs="Times New Roman"/>
          <w:sz w:val="28"/>
          <w:szCs w:val="28"/>
        </w:rPr>
        <w:tab/>
      </w:r>
      <w:r w:rsidRPr="00A15C6C">
        <w:rPr>
          <w:rFonts w:ascii="Times New Roman" w:hAnsi="Times New Roman" w:cs="Times New Roman"/>
          <w:sz w:val="28"/>
          <w:szCs w:val="28"/>
        </w:rPr>
        <w:t>Подготовка отчета:</w:t>
      </w:r>
    </w:p>
    <w:p w14:paraId="7F79C1AF" w14:textId="5EE4369B" w:rsidR="00CE086D" w:rsidRPr="00A15C6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- Составить отчет по проделанной работе, включающий введение, постановку задачи, описание методов, результаты экспериментов и их анализ, а также выводы и рекомендации.</w:t>
      </w:r>
    </w:p>
    <w:p w14:paraId="7D084910" w14:textId="2999E58D" w:rsidR="00CE086D" w:rsidRPr="00A15C6C" w:rsidRDefault="00CE086D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C6C">
        <w:rPr>
          <w:rFonts w:ascii="Times New Roman" w:hAnsi="Times New Roman" w:cs="Times New Roman"/>
          <w:sz w:val="28"/>
          <w:szCs w:val="28"/>
        </w:rPr>
        <w:t>- Предста</w:t>
      </w:r>
      <w:r w:rsidR="00097778" w:rsidRPr="00A15C6C">
        <w:rPr>
          <w:rFonts w:ascii="Times New Roman" w:hAnsi="Times New Roman" w:cs="Times New Roman"/>
          <w:sz w:val="28"/>
          <w:szCs w:val="28"/>
        </w:rPr>
        <w:t>вить результаты анализа в виде скриншотов</w:t>
      </w:r>
      <w:r w:rsidRPr="00A15C6C">
        <w:rPr>
          <w:rFonts w:ascii="Times New Roman" w:hAnsi="Times New Roman" w:cs="Times New Roman"/>
          <w:sz w:val="28"/>
          <w:szCs w:val="28"/>
        </w:rPr>
        <w:t xml:space="preserve"> </w:t>
      </w:r>
      <w:r w:rsidR="00097778" w:rsidRPr="00A15C6C">
        <w:rPr>
          <w:rFonts w:ascii="Times New Roman" w:hAnsi="Times New Roman" w:cs="Times New Roman"/>
          <w:sz w:val="28"/>
          <w:szCs w:val="28"/>
        </w:rPr>
        <w:t>и примеров вывода ответов в консоль</w:t>
      </w:r>
      <w:r w:rsidRPr="00A15C6C">
        <w:rPr>
          <w:rFonts w:ascii="Times New Roman" w:hAnsi="Times New Roman" w:cs="Times New Roman"/>
          <w:sz w:val="28"/>
          <w:szCs w:val="28"/>
        </w:rPr>
        <w:t xml:space="preserve"> для наглядности.</w:t>
      </w:r>
    </w:p>
    <w:p w14:paraId="41E7D9A2" w14:textId="77777777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694E833" w14:textId="4BE16093" w:rsidR="00CE086D" w:rsidRPr="00741DA8" w:rsidRDefault="00CE086D" w:rsidP="00741DA8">
      <w:pPr>
        <w:pStyle w:val="2"/>
        <w:numPr>
          <w:ilvl w:val="1"/>
          <w:numId w:val="14"/>
        </w:numPr>
        <w:ind w:left="1134"/>
        <w:rPr>
          <w:rFonts w:ascii="Times New Roman" w:hAnsi="Times New Roman" w:cs="Times New Roman"/>
          <w:b/>
          <w:color w:val="auto"/>
          <w:sz w:val="28"/>
        </w:rPr>
      </w:pPr>
      <w:bookmarkStart w:id="2" w:name="_Toc195100348"/>
      <w:r w:rsidRPr="00741DA8">
        <w:rPr>
          <w:rFonts w:ascii="Times New Roman" w:hAnsi="Times New Roman" w:cs="Times New Roman"/>
          <w:b/>
          <w:color w:val="auto"/>
          <w:sz w:val="28"/>
        </w:rPr>
        <w:t>Описание проблемы</w:t>
      </w:r>
      <w:bookmarkEnd w:id="2"/>
    </w:p>
    <w:p w14:paraId="499CF040" w14:textId="77777777" w:rsidR="00CE086D" w:rsidRPr="00E33C94" w:rsidRDefault="00CE086D" w:rsidP="00CE0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496754" w14:textId="77777777" w:rsidR="00671D97" w:rsidRPr="00671D97" w:rsidRDefault="00671D97" w:rsidP="00671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97">
        <w:rPr>
          <w:rFonts w:ascii="Times New Roman" w:hAnsi="Times New Roman" w:cs="Times New Roman"/>
          <w:sz w:val="28"/>
          <w:szCs w:val="28"/>
        </w:rPr>
        <w:t>В современном программировании часто возникает необходимость автоматизированной отправки электронных писем, будь то для уведомлений, рассылок или передачи документов. При этом важно обеспечить не только передачу текстовой информации, но и возможность прикрепления файлов различных форматов (например, .txt, .pdf, .docx, .jpg и др.). Несмотря на наличие готовых решений и библиотек, разработка собственной функции на языке Python, использующей протокол SMTP, позволяет глубже понять принципы работы с электронной почтой, а также реализовать гибкость под конкретные нужды приложения или сервиса.</w:t>
      </w:r>
    </w:p>
    <w:p w14:paraId="550DC014" w14:textId="77777777" w:rsidR="00671D97" w:rsidRPr="00671D97" w:rsidRDefault="00671D97" w:rsidP="00671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90ABC6" w14:textId="76CD0401" w:rsidR="00342BA0" w:rsidRPr="00E33C94" w:rsidRDefault="00671D97" w:rsidP="00671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1D97">
        <w:rPr>
          <w:rFonts w:ascii="Times New Roman" w:hAnsi="Times New Roman" w:cs="Times New Roman"/>
          <w:sz w:val="28"/>
          <w:szCs w:val="28"/>
        </w:rPr>
        <w:t>Проблема заключается в создании универсальной и надежной функции, способной отправлять сообщения на почтовые ящики, корректно обрабатывать текстовые данные и различные вложения, а также обеспечивать совместимость с популярными почтовыми сервисами. Также необходимо учитывать вопросы безопасности (например, шифрование соединения), кодировки и корректной работы с файлами разных типов.</w:t>
      </w:r>
      <w:r w:rsidR="00342BA0" w:rsidRPr="00E33C9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F59FAB6" w14:textId="6E9F24A0" w:rsidR="00342BA0" w:rsidRPr="009F3D80" w:rsidRDefault="00342BA0" w:rsidP="009F3D80">
      <w:pPr>
        <w:pStyle w:val="1"/>
        <w:numPr>
          <w:ilvl w:val="0"/>
          <w:numId w:val="11"/>
        </w:numPr>
        <w:ind w:hanging="11"/>
        <w:rPr>
          <w:rFonts w:ascii="Times New Roman" w:hAnsi="Times New Roman" w:cs="Times New Roman"/>
          <w:b/>
          <w:color w:val="auto"/>
        </w:rPr>
      </w:pPr>
      <w:bookmarkStart w:id="3" w:name="_Toc195100349"/>
      <w:r w:rsidRPr="009F3D80">
        <w:rPr>
          <w:rFonts w:ascii="Times New Roman" w:hAnsi="Times New Roman" w:cs="Times New Roman"/>
          <w:b/>
          <w:color w:val="auto"/>
        </w:rPr>
        <w:lastRenderedPageBreak/>
        <w:t xml:space="preserve">Описание </w:t>
      </w:r>
      <w:r w:rsidR="007D1FAB" w:rsidRPr="009F3D80">
        <w:rPr>
          <w:rFonts w:ascii="Times New Roman" w:hAnsi="Times New Roman" w:cs="Times New Roman"/>
          <w:b/>
          <w:color w:val="auto"/>
        </w:rPr>
        <w:t>методов</w:t>
      </w:r>
      <w:bookmarkEnd w:id="3"/>
    </w:p>
    <w:p w14:paraId="49F3E9A4" w14:textId="66A69F35" w:rsidR="00342BA0" w:rsidRPr="00E33C94" w:rsidRDefault="00342BA0" w:rsidP="0034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36913E" w14:textId="77777777" w:rsidR="006E48E6" w:rsidRPr="00E33C94" w:rsidRDefault="006E48E6" w:rsidP="0034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570408" w14:textId="377FB58A" w:rsidR="00342BA0" w:rsidRPr="00E33C94" w:rsidRDefault="00342BA0" w:rsidP="00342B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477F">
        <w:rPr>
          <w:rFonts w:ascii="Times New Roman" w:hAnsi="Times New Roman" w:cs="Times New Roman"/>
          <w:sz w:val="28"/>
          <w:szCs w:val="28"/>
        </w:rPr>
        <w:t xml:space="preserve">Для </w:t>
      </w:r>
      <w:r w:rsidR="0076477F">
        <w:rPr>
          <w:rFonts w:ascii="Times New Roman" w:hAnsi="Times New Roman" w:cs="Times New Roman"/>
          <w:sz w:val="28"/>
          <w:szCs w:val="28"/>
        </w:rPr>
        <w:t>реализации функции рассылки почтовых сообщений</w:t>
      </w:r>
      <w:r w:rsidRPr="0076477F">
        <w:rPr>
          <w:rFonts w:ascii="Times New Roman" w:hAnsi="Times New Roman" w:cs="Times New Roman"/>
          <w:sz w:val="28"/>
          <w:szCs w:val="28"/>
        </w:rPr>
        <w:t xml:space="preserve"> в данной курсовой работе были ис</w:t>
      </w:r>
      <w:r w:rsidR="0076477F">
        <w:rPr>
          <w:rFonts w:ascii="Times New Roman" w:hAnsi="Times New Roman" w:cs="Times New Roman"/>
          <w:sz w:val="28"/>
          <w:szCs w:val="28"/>
        </w:rPr>
        <w:t xml:space="preserve">пользованы следующие </w:t>
      </w:r>
      <w:r w:rsidR="00864455">
        <w:rPr>
          <w:rFonts w:ascii="Times New Roman" w:hAnsi="Times New Roman" w:cs="Times New Roman"/>
          <w:sz w:val="28"/>
          <w:szCs w:val="28"/>
        </w:rPr>
        <w:t>методы</w:t>
      </w:r>
      <w:r w:rsidR="0076477F">
        <w:rPr>
          <w:rFonts w:ascii="Times New Roman" w:hAnsi="Times New Roman" w:cs="Times New Roman"/>
          <w:sz w:val="28"/>
          <w:szCs w:val="28"/>
        </w:rPr>
        <w:t>:</w:t>
      </w:r>
    </w:p>
    <w:p w14:paraId="7E427D5F" w14:textId="77777777" w:rsidR="00342BA0" w:rsidRPr="00E33C94" w:rsidRDefault="00342BA0" w:rsidP="0034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D096E1" w14:textId="6054B42A" w:rsidR="00342BA0" w:rsidRPr="00FA0059" w:rsidRDefault="00191EFB" w:rsidP="002928EF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</w:t>
      </w:r>
      <w:r w:rsidR="002928EF" w:rsidRPr="00FA0059">
        <w:rPr>
          <w:rFonts w:ascii="Times New Roman" w:hAnsi="Times New Roman" w:cs="Times New Roman"/>
          <w:sz w:val="28"/>
          <w:szCs w:val="28"/>
        </w:rPr>
        <w:t>етод «send_email»</w:t>
      </w:r>
      <w:r w:rsidR="00342BA0" w:rsidRPr="00FA0059">
        <w:rPr>
          <w:rFonts w:ascii="Times New Roman" w:hAnsi="Times New Roman" w:cs="Times New Roman"/>
          <w:sz w:val="28"/>
          <w:szCs w:val="28"/>
        </w:rPr>
        <w:t>:</w:t>
      </w:r>
    </w:p>
    <w:p w14:paraId="5BC0E238" w14:textId="61920CD1" w:rsidR="002928EF" w:rsidRPr="002928EF" w:rsidRDefault="002928EF" w:rsidP="00292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28EF">
        <w:rPr>
          <w:rFonts w:ascii="Times New Roman" w:hAnsi="Times New Roman" w:cs="Times New Roman"/>
          <w:sz w:val="28"/>
          <w:szCs w:val="28"/>
        </w:rPr>
        <w:t>ыполняет автоматизированную отправку электронного письма с текстом и вложениями через SMTP-сервер</w:t>
      </w:r>
      <w:r>
        <w:rPr>
          <w:rFonts w:ascii="Times New Roman" w:hAnsi="Times New Roman" w:cs="Times New Roman"/>
          <w:sz w:val="28"/>
          <w:szCs w:val="28"/>
        </w:rPr>
        <w:t>, его основные функции:</w:t>
      </w:r>
    </w:p>
    <w:p w14:paraId="681DB687" w14:textId="2A3ABDE1" w:rsidR="002928EF" w:rsidRPr="00FA0059" w:rsidRDefault="002928EF" w:rsidP="002928E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59">
        <w:rPr>
          <w:rFonts w:ascii="Times New Roman" w:hAnsi="Times New Roman" w:cs="Times New Roman"/>
          <w:sz w:val="28"/>
          <w:szCs w:val="28"/>
        </w:rPr>
        <w:t>- Аутентификация на почтовом сервере (логин/пароль или токен);</w:t>
      </w:r>
    </w:p>
    <w:p w14:paraId="403317E9" w14:textId="1890408E" w:rsidR="002928EF" w:rsidRPr="00FA0059" w:rsidRDefault="002928EF" w:rsidP="002928E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59">
        <w:rPr>
          <w:rFonts w:ascii="Times New Roman" w:hAnsi="Times New Roman" w:cs="Times New Roman"/>
          <w:sz w:val="28"/>
          <w:szCs w:val="28"/>
        </w:rPr>
        <w:t>- Формирование MIME-сообщений (добавление текста с обязательной подписью, прикрепление файлов (Excel, Word, тексты) с корректными именами и MIME-типами).</w:t>
      </w:r>
    </w:p>
    <w:p w14:paraId="63BA1014" w14:textId="1A87FCF6" w:rsidR="002928EF" w:rsidRPr="00FA0059" w:rsidRDefault="002928EF" w:rsidP="002928E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59">
        <w:rPr>
          <w:rFonts w:ascii="Times New Roman" w:hAnsi="Times New Roman" w:cs="Times New Roman"/>
          <w:sz w:val="28"/>
          <w:szCs w:val="28"/>
        </w:rPr>
        <w:t>- Кодирование данных, таких как к</w:t>
      </w:r>
      <w:r w:rsidR="00FA0059" w:rsidRPr="00FA0059">
        <w:rPr>
          <w:rFonts w:ascii="Times New Roman" w:hAnsi="Times New Roman" w:cs="Times New Roman"/>
          <w:sz w:val="28"/>
          <w:szCs w:val="28"/>
        </w:rPr>
        <w:t>ириллица в именах файлов и</w:t>
      </w:r>
      <w:r w:rsidRPr="00FA0059">
        <w:rPr>
          <w:rFonts w:ascii="Times New Roman" w:hAnsi="Times New Roman" w:cs="Times New Roman"/>
          <w:sz w:val="28"/>
          <w:szCs w:val="28"/>
        </w:rPr>
        <w:t xml:space="preserve"> бинарные вложения.</w:t>
      </w:r>
    </w:p>
    <w:p w14:paraId="7407AAC0" w14:textId="2A721998" w:rsidR="002928EF" w:rsidRPr="00FA0059" w:rsidRDefault="00FA0059" w:rsidP="002928E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59">
        <w:rPr>
          <w:rFonts w:ascii="Times New Roman" w:hAnsi="Times New Roman" w:cs="Times New Roman"/>
          <w:sz w:val="28"/>
          <w:szCs w:val="28"/>
        </w:rPr>
        <w:t xml:space="preserve">- </w:t>
      </w:r>
      <w:r w:rsidR="002928EF" w:rsidRPr="00FA0059">
        <w:rPr>
          <w:rFonts w:ascii="Times New Roman" w:hAnsi="Times New Roman" w:cs="Times New Roman"/>
          <w:sz w:val="28"/>
          <w:szCs w:val="28"/>
        </w:rPr>
        <w:t>Отправка через SMTP-протокол с обработкой сетевых ошибок и таймаутов.</w:t>
      </w:r>
    </w:p>
    <w:p w14:paraId="652E7FA2" w14:textId="39EA8B75" w:rsidR="002928EF" w:rsidRPr="00FA0059" w:rsidRDefault="00FA0059" w:rsidP="002928E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59">
        <w:rPr>
          <w:rFonts w:ascii="Times New Roman" w:hAnsi="Times New Roman" w:cs="Times New Roman"/>
          <w:sz w:val="28"/>
          <w:szCs w:val="28"/>
        </w:rPr>
        <w:t xml:space="preserve">- </w:t>
      </w:r>
      <w:r w:rsidR="002928EF" w:rsidRPr="00FA0059">
        <w:rPr>
          <w:rFonts w:ascii="Times New Roman" w:hAnsi="Times New Roman" w:cs="Times New Roman"/>
          <w:sz w:val="28"/>
          <w:szCs w:val="28"/>
        </w:rPr>
        <w:t>Вывод статуса в консоль (успех/ошибка).</w:t>
      </w:r>
    </w:p>
    <w:p w14:paraId="433BDF35" w14:textId="26FA289A" w:rsidR="00342BA0" w:rsidRDefault="00342BA0" w:rsidP="0034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CA6510" w14:textId="7873D01C" w:rsidR="00864455" w:rsidRPr="00026BCB" w:rsidRDefault="00191EFB" w:rsidP="00191EFB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BC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26BCB" w:rsidRPr="00026BCB">
        <w:rPr>
          <w:rFonts w:ascii="Times New Roman" w:hAnsi="Times New Roman" w:cs="Times New Roman"/>
          <w:sz w:val="28"/>
          <w:szCs w:val="28"/>
        </w:rPr>
        <w:t>«</w:t>
      </w:r>
      <w:r w:rsidRPr="00026BCB">
        <w:rPr>
          <w:rFonts w:ascii="Times New Roman" w:hAnsi="Times New Roman" w:cs="Times New Roman"/>
          <w:sz w:val="28"/>
          <w:szCs w:val="28"/>
        </w:rPr>
        <w:t>get_mime_type</w:t>
      </w:r>
      <w:r w:rsidR="00026BCB" w:rsidRPr="00026BCB">
        <w:rPr>
          <w:rFonts w:ascii="Times New Roman" w:hAnsi="Times New Roman" w:cs="Times New Roman"/>
          <w:sz w:val="28"/>
          <w:szCs w:val="28"/>
        </w:rPr>
        <w:t>»</w:t>
      </w:r>
      <w:r w:rsidR="00864455" w:rsidRPr="00026BCB">
        <w:rPr>
          <w:rFonts w:ascii="Times New Roman" w:hAnsi="Times New Roman" w:cs="Times New Roman"/>
          <w:sz w:val="28"/>
          <w:szCs w:val="28"/>
        </w:rPr>
        <w:t>:</w:t>
      </w:r>
    </w:p>
    <w:p w14:paraId="2A157E6E" w14:textId="6002A77F" w:rsidR="00191EFB" w:rsidRPr="00191EFB" w:rsidRDefault="00ED0A9F" w:rsidP="00191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91EFB" w:rsidRPr="00191EFB">
        <w:rPr>
          <w:rFonts w:ascii="Times New Roman" w:hAnsi="Times New Roman" w:cs="Times New Roman"/>
          <w:sz w:val="28"/>
          <w:szCs w:val="28"/>
        </w:rPr>
        <w:t>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FB" w:rsidRPr="00191EFB">
        <w:rPr>
          <w:rFonts w:ascii="Times New Roman" w:hAnsi="Times New Roman" w:cs="Times New Roman"/>
          <w:bCs/>
          <w:sz w:val="28"/>
          <w:szCs w:val="28"/>
        </w:rPr>
        <w:t>MIME-тип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FB" w:rsidRPr="00191EFB">
        <w:rPr>
          <w:rFonts w:ascii="Times New Roman" w:hAnsi="Times New Roman" w:cs="Times New Roman"/>
          <w:sz w:val="28"/>
          <w:szCs w:val="28"/>
        </w:rPr>
        <w:t>по его расширению, чтобы корректно указать тип содержимого при отправке вложения. Это необходимо для того, чтобы почтовые клиенты и серверы правильно интерпретировали формат вложенных файлов.</w:t>
      </w:r>
    </w:p>
    <w:p w14:paraId="6993F332" w14:textId="45A1FBE1" w:rsidR="00864455" w:rsidRPr="000D766E" w:rsidRDefault="00864455" w:rsidP="0086445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66E">
        <w:rPr>
          <w:rFonts w:ascii="Times New Roman" w:hAnsi="Times New Roman" w:cs="Times New Roman"/>
          <w:sz w:val="28"/>
          <w:szCs w:val="28"/>
        </w:rPr>
        <w:t xml:space="preserve">- </w:t>
      </w:r>
      <w:r w:rsidR="00ED0A9F" w:rsidRPr="000D766E">
        <w:rPr>
          <w:rFonts w:ascii="Times New Roman" w:hAnsi="Times New Roman" w:cs="Times New Roman"/>
          <w:sz w:val="28"/>
          <w:szCs w:val="28"/>
        </w:rPr>
        <w:t>Анализ расширения файла (например, .xlsx, .docx, .txt);</w:t>
      </w:r>
    </w:p>
    <w:p w14:paraId="6BE5C3F1" w14:textId="6A35255D" w:rsidR="00864455" w:rsidRPr="000D766E" w:rsidRDefault="00864455" w:rsidP="00ED0A9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66E">
        <w:rPr>
          <w:rFonts w:ascii="Times New Roman" w:hAnsi="Times New Roman" w:cs="Times New Roman"/>
          <w:sz w:val="28"/>
          <w:szCs w:val="28"/>
        </w:rPr>
        <w:t xml:space="preserve">- </w:t>
      </w:r>
      <w:r w:rsidR="00ED0A9F" w:rsidRPr="000D766E">
        <w:rPr>
          <w:rFonts w:ascii="Times New Roman" w:hAnsi="Times New Roman" w:cs="Times New Roman"/>
          <w:sz w:val="28"/>
          <w:szCs w:val="28"/>
        </w:rPr>
        <w:t>Сопоставление с MIME-типом (использует стандартную библиотеку mimetypes для базовых форматов. Вручную обрабатывает специфические типы (например, Excel/Word).</w:t>
      </w:r>
    </w:p>
    <w:p w14:paraId="3D0E0135" w14:textId="61568421" w:rsidR="00ED0A9F" w:rsidRPr="000D766E" w:rsidRDefault="00ED0A9F" w:rsidP="00ED0A9F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66E">
        <w:rPr>
          <w:rFonts w:ascii="Times New Roman" w:hAnsi="Times New Roman" w:cs="Times New Roman"/>
          <w:sz w:val="28"/>
          <w:szCs w:val="28"/>
        </w:rPr>
        <w:t>- Возвращает строку MIME-типа (например .</w:t>
      </w:r>
      <w:r w:rsidRPr="000D766E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0D766E">
        <w:rPr>
          <w:rFonts w:ascii="Times New Roman" w:hAnsi="Times New Roman" w:cs="Times New Roman"/>
          <w:sz w:val="28"/>
          <w:szCs w:val="28"/>
        </w:rPr>
        <w:t>, .</w:t>
      </w:r>
      <w:r w:rsidRPr="000D766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D766E">
        <w:rPr>
          <w:rFonts w:ascii="Times New Roman" w:hAnsi="Times New Roman" w:cs="Times New Roman"/>
          <w:sz w:val="28"/>
          <w:szCs w:val="28"/>
        </w:rPr>
        <w:t>, .txt. Если тип неизвестен, то application/octet-stream (общий бинарный тип).</w:t>
      </w:r>
    </w:p>
    <w:p w14:paraId="689ADB46" w14:textId="142D6718" w:rsidR="00864455" w:rsidRPr="00F646B7" w:rsidRDefault="00864455" w:rsidP="00F646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C9E77" w14:textId="341B74D7" w:rsidR="00F646B7" w:rsidRPr="00F646B7" w:rsidRDefault="00F646B7" w:rsidP="004666F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6B7">
        <w:rPr>
          <w:rFonts w:ascii="Times New Roman" w:hAnsi="Times New Roman" w:cs="Times New Roman"/>
          <w:sz w:val="28"/>
          <w:szCs w:val="28"/>
        </w:rPr>
        <w:t>Функции проверки кодировок консоли</w:t>
      </w:r>
      <w:r w:rsidR="004666F2">
        <w:rPr>
          <w:rFonts w:ascii="Times New Roman" w:hAnsi="Times New Roman" w:cs="Times New Roman"/>
          <w:sz w:val="28"/>
          <w:szCs w:val="28"/>
        </w:rPr>
        <w:t xml:space="preserve"> </w:t>
      </w:r>
      <w:r w:rsidR="004666F2" w:rsidRPr="004666F2">
        <w:rPr>
          <w:rFonts w:ascii="Times New Roman" w:hAnsi="Times New Roman" w:cs="Times New Roman"/>
          <w:sz w:val="28"/>
          <w:szCs w:val="28"/>
        </w:rPr>
        <w:t>sys.platform</w:t>
      </w:r>
      <w:r w:rsidR="004666F2">
        <w:rPr>
          <w:rFonts w:ascii="Times New Roman" w:hAnsi="Times New Roman" w:cs="Times New Roman"/>
          <w:sz w:val="28"/>
          <w:szCs w:val="28"/>
        </w:rPr>
        <w:t xml:space="preserve"> и </w:t>
      </w:r>
      <w:r w:rsidR="004666F2" w:rsidRPr="004666F2">
        <w:rPr>
          <w:rFonts w:ascii="Times New Roman" w:hAnsi="Times New Roman" w:cs="Times New Roman"/>
          <w:sz w:val="28"/>
          <w:szCs w:val="28"/>
        </w:rPr>
        <w:t>sys.stdout.encoding.low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DA1E9" w14:textId="78509232" w:rsidR="004666F2" w:rsidRDefault="004666F2" w:rsidP="00A42C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bCs/>
          <w:sz w:val="28"/>
          <w:szCs w:val="28"/>
        </w:rPr>
        <w:t>.platform п</w:t>
      </w:r>
      <w:r w:rsidRPr="004666F2">
        <w:rPr>
          <w:rFonts w:ascii="Times New Roman" w:hAnsi="Times New Roman" w:cs="Times New Roman"/>
          <w:bCs/>
          <w:sz w:val="28"/>
          <w:szCs w:val="28"/>
        </w:rPr>
        <w:t>еренастраивает стандартные потоки вывода (stdout) и ошибок (stderr) на кодировку UTF-8 в Windows, где по умолч</w:t>
      </w:r>
      <w:r>
        <w:rPr>
          <w:rFonts w:ascii="Times New Roman" w:hAnsi="Times New Roman" w:cs="Times New Roman"/>
          <w:bCs/>
          <w:sz w:val="28"/>
          <w:szCs w:val="28"/>
        </w:rPr>
        <w:t>анию часто используется CP-1251, ч</w:t>
      </w:r>
      <w:r w:rsidRPr="004666F2">
        <w:rPr>
          <w:rFonts w:ascii="Times New Roman" w:hAnsi="Times New Roman" w:cs="Times New Roman"/>
          <w:bCs/>
          <w:sz w:val="28"/>
          <w:szCs w:val="28"/>
        </w:rPr>
        <w:t>тобы кириллические символы (например, в путях к файлам или тексте письма) корректно отображались в консоли и не вызывали ошибок вида UnicodeEncodeError</w:t>
      </w:r>
    </w:p>
    <w:p w14:paraId="68001842" w14:textId="06AB47C0" w:rsidR="004666F2" w:rsidRDefault="004666F2" w:rsidP="007635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666F2">
        <w:rPr>
          <w:rFonts w:ascii="Times New Roman" w:hAnsi="Times New Roman" w:cs="Times New Roman"/>
          <w:sz w:val="28"/>
          <w:szCs w:val="28"/>
        </w:rPr>
        <w:t>sys.stdout.encoding.lower</w:t>
      </w:r>
      <w:r w:rsidRPr="00466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666F2">
        <w:rPr>
          <w:rFonts w:ascii="Times New Roman" w:hAnsi="Times New Roman" w:cs="Times New Roman"/>
          <w:bCs/>
          <w:sz w:val="28"/>
          <w:szCs w:val="28"/>
        </w:rPr>
        <w:t>роверяет, установлена ли кодировка консоли в UTF-8. Если нет — выводит предупреждение и советы по исправлению.</w:t>
      </w:r>
    </w:p>
    <w:p w14:paraId="6EC9F9A2" w14:textId="77777777" w:rsidR="004666F2" w:rsidRDefault="004666F2" w:rsidP="00A42C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A9D2C" w14:textId="5833D109" w:rsidR="00E130FE" w:rsidRDefault="00342BA0" w:rsidP="00A42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 xml:space="preserve">Эти методы были реализованы и протестированы </w:t>
      </w:r>
      <w:r w:rsidR="007635F5" w:rsidRPr="007635F5">
        <w:rPr>
          <w:rFonts w:ascii="Times New Roman" w:hAnsi="Times New Roman" w:cs="Times New Roman"/>
          <w:sz w:val="28"/>
          <w:szCs w:val="28"/>
        </w:rPr>
        <w:t>путем задания необходимых параметров в консоли</w:t>
      </w:r>
      <w:r w:rsidRPr="007635F5">
        <w:rPr>
          <w:rFonts w:ascii="Times New Roman" w:hAnsi="Times New Roman" w:cs="Times New Roman"/>
          <w:sz w:val="28"/>
          <w:szCs w:val="28"/>
        </w:rPr>
        <w:t>, представляющих различные случаи</w:t>
      </w:r>
      <w:r w:rsidR="007635F5" w:rsidRPr="007635F5">
        <w:rPr>
          <w:rFonts w:ascii="Times New Roman" w:hAnsi="Times New Roman" w:cs="Times New Roman"/>
          <w:sz w:val="28"/>
          <w:szCs w:val="28"/>
        </w:rPr>
        <w:t>.</w:t>
      </w:r>
    </w:p>
    <w:p w14:paraId="2564CCFF" w14:textId="77777777" w:rsidR="00E130FE" w:rsidRDefault="00E13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9B926" w14:textId="0F076095" w:rsidR="00E130FE" w:rsidRPr="009F3D80" w:rsidRDefault="00E130FE" w:rsidP="009F3D80">
      <w:pPr>
        <w:pStyle w:val="1"/>
        <w:numPr>
          <w:ilvl w:val="0"/>
          <w:numId w:val="11"/>
        </w:numPr>
        <w:ind w:hanging="11"/>
        <w:rPr>
          <w:rFonts w:ascii="Times New Roman" w:hAnsi="Times New Roman" w:cs="Times New Roman"/>
          <w:b/>
          <w:color w:val="auto"/>
        </w:rPr>
      </w:pPr>
      <w:bookmarkStart w:id="4" w:name="_Toc195100350"/>
      <w:r w:rsidRPr="009F3D80"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4"/>
    </w:p>
    <w:p w14:paraId="59A0B1A8" w14:textId="5EC14091" w:rsid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6EC91" w14:textId="77777777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C657B" w14:textId="35CBD78B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использования программного обеспечения для </w:t>
      </w:r>
      <w:r w:rsidR="00D01990">
        <w:rPr>
          <w:rFonts w:ascii="Times New Roman" w:hAnsi="Times New Roman" w:cs="Times New Roman"/>
          <w:sz w:val="28"/>
          <w:szCs w:val="28"/>
        </w:rPr>
        <w:t>реализации функции отправки сообщений на адреса почтовых ящиков</w:t>
      </w:r>
      <w:r w:rsidRPr="00E130FE">
        <w:rPr>
          <w:rFonts w:ascii="Times New Roman" w:hAnsi="Times New Roman" w:cs="Times New Roman"/>
          <w:sz w:val="28"/>
          <w:szCs w:val="28"/>
        </w:rPr>
        <w:t>. Программа реализова</w:t>
      </w:r>
      <w:r w:rsidR="00D01990">
        <w:rPr>
          <w:rFonts w:ascii="Times New Roman" w:hAnsi="Times New Roman" w:cs="Times New Roman"/>
          <w:sz w:val="28"/>
          <w:szCs w:val="28"/>
        </w:rPr>
        <w:t xml:space="preserve">на на языке программирования </w:t>
      </w:r>
      <w:r w:rsidR="00D019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130FE">
        <w:rPr>
          <w:rFonts w:ascii="Times New Roman" w:hAnsi="Times New Roman" w:cs="Times New Roman"/>
          <w:sz w:val="28"/>
          <w:szCs w:val="28"/>
        </w:rPr>
        <w:t xml:space="preserve"> и позволяет пользователю </w:t>
      </w:r>
      <w:r w:rsidR="00EC07BF">
        <w:rPr>
          <w:rFonts w:ascii="Times New Roman" w:hAnsi="Times New Roman" w:cs="Times New Roman"/>
          <w:sz w:val="28"/>
          <w:szCs w:val="28"/>
        </w:rPr>
        <w:t>получить сообщение с указанными данными и файлами на указанный почтовый адрес</w:t>
      </w:r>
      <w:r w:rsidRPr="00E130FE">
        <w:rPr>
          <w:rFonts w:ascii="Times New Roman" w:hAnsi="Times New Roman" w:cs="Times New Roman"/>
          <w:sz w:val="28"/>
          <w:szCs w:val="28"/>
        </w:rPr>
        <w:t>.</w:t>
      </w:r>
    </w:p>
    <w:p w14:paraId="305DE54B" w14:textId="77777777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23E46" w14:textId="1DFC9BA9" w:rsidR="00E130FE" w:rsidRPr="00741DA8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5" w:name="_Toc195100351"/>
      <w:r w:rsidRPr="00741DA8">
        <w:rPr>
          <w:rFonts w:ascii="Times New Roman" w:hAnsi="Times New Roman" w:cs="Times New Roman"/>
          <w:b/>
          <w:color w:val="auto"/>
          <w:sz w:val="28"/>
        </w:rPr>
        <w:t>Требования</w:t>
      </w:r>
      <w:bookmarkEnd w:id="5"/>
    </w:p>
    <w:p w14:paraId="2B8BB69B" w14:textId="77777777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E93479" w14:textId="77777777" w:rsidR="00E130FE" w:rsidRPr="00E130FE" w:rsidRDefault="00E130FE" w:rsidP="006E4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>Для запуска программы потребуется:</w:t>
      </w:r>
    </w:p>
    <w:p w14:paraId="728EC977" w14:textId="77777777" w:rsidR="00E130FE" w:rsidRPr="00E130FE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>- Компьютер с операционной системой Windows, macOS или Linux.</w:t>
      </w:r>
    </w:p>
    <w:p w14:paraId="6AD3CD51" w14:textId="51C6000B" w:rsidR="00E130FE" w:rsidRPr="00E130FE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 xml:space="preserve">- Компилятор </w:t>
      </w:r>
      <w:r w:rsidR="0086111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130FE">
        <w:rPr>
          <w:rFonts w:ascii="Times New Roman" w:hAnsi="Times New Roman" w:cs="Times New Roman"/>
          <w:sz w:val="28"/>
          <w:szCs w:val="28"/>
        </w:rPr>
        <w:t xml:space="preserve"> (рекомендуется использование </w:t>
      </w:r>
      <w:r w:rsidR="0086111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61119" w:rsidRPr="00861119">
        <w:rPr>
          <w:rFonts w:ascii="Times New Roman" w:hAnsi="Times New Roman" w:cs="Times New Roman"/>
          <w:sz w:val="28"/>
          <w:szCs w:val="28"/>
        </w:rPr>
        <w:t xml:space="preserve"> </w:t>
      </w:r>
      <w:r w:rsidR="0086111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130FE">
        <w:rPr>
          <w:rFonts w:ascii="Times New Roman" w:hAnsi="Times New Roman" w:cs="Times New Roman"/>
          <w:sz w:val="28"/>
          <w:szCs w:val="28"/>
        </w:rPr>
        <w:t xml:space="preserve"> или </w:t>
      </w:r>
      <w:r w:rsidR="008373B2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130FE">
        <w:rPr>
          <w:rFonts w:ascii="Times New Roman" w:hAnsi="Times New Roman" w:cs="Times New Roman"/>
          <w:sz w:val="28"/>
          <w:szCs w:val="28"/>
        </w:rPr>
        <w:t>).</w:t>
      </w:r>
    </w:p>
    <w:p w14:paraId="5A789CA0" w14:textId="59D461C7" w:rsidR="00E130FE" w:rsidRPr="00E130FE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 xml:space="preserve">- </w:t>
      </w:r>
      <w:r w:rsidR="00562FA3">
        <w:rPr>
          <w:rFonts w:ascii="Times New Roman" w:hAnsi="Times New Roman" w:cs="Times New Roman"/>
          <w:sz w:val="28"/>
          <w:szCs w:val="28"/>
        </w:rPr>
        <w:t>Стандартные библиотеки и модули</w:t>
      </w:r>
      <w:r w:rsidRPr="00E130FE">
        <w:rPr>
          <w:rFonts w:ascii="Times New Roman" w:hAnsi="Times New Roman" w:cs="Times New Roman"/>
          <w:sz w:val="28"/>
          <w:szCs w:val="28"/>
        </w:rPr>
        <w:t xml:space="preserve"> </w:t>
      </w:r>
      <w:r w:rsidR="0086111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624A0">
        <w:rPr>
          <w:rFonts w:ascii="Times New Roman" w:hAnsi="Times New Roman" w:cs="Times New Roman"/>
          <w:sz w:val="28"/>
          <w:szCs w:val="28"/>
        </w:rPr>
        <w:t>:</w:t>
      </w:r>
      <w:r w:rsidR="009624A0" w:rsidRPr="009624A0">
        <w:rPr>
          <w:rFonts w:ascii="Times New Roman" w:hAnsi="Times New Roman" w:cs="Times New Roman"/>
          <w:sz w:val="28"/>
          <w:szCs w:val="28"/>
        </w:rPr>
        <w:t xml:space="preserve"> smtplib для работы с SMTP, email.mime для формирования писем, os и mimetypes для обработки вложений, socket для сетевого взаимодействия, а также системные модули для работы с консолью</w:t>
      </w:r>
      <w:r w:rsidRPr="00E130FE">
        <w:rPr>
          <w:rFonts w:ascii="Times New Roman" w:hAnsi="Times New Roman" w:cs="Times New Roman"/>
          <w:sz w:val="28"/>
          <w:szCs w:val="28"/>
        </w:rPr>
        <w:t>.</w:t>
      </w:r>
    </w:p>
    <w:p w14:paraId="601D9E3C" w14:textId="77777777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4C4427" w14:textId="2D555552" w:rsidR="00E130FE" w:rsidRPr="00AD1816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6" w:name="_Toc195100352"/>
      <w:r w:rsidRPr="00AD1816">
        <w:rPr>
          <w:rFonts w:ascii="Times New Roman" w:hAnsi="Times New Roman" w:cs="Times New Roman"/>
          <w:b/>
          <w:color w:val="auto"/>
          <w:sz w:val="28"/>
        </w:rPr>
        <w:t>Структура программы</w:t>
      </w:r>
      <w:bookmarkEnd w:id="6"/>
    </w:p>
    <w:p w14:paraId="67DF7CA2" w14:textId="77777777" w:rsidR="00E130FE" w:rsidRPr="00E130FE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BD456C" w14:textId="77777777" w:rsidR="00E130FE" w:rsidRPr="00E130FE" w:rsidRDefault="00E130FE" w:rsidP="006E4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>Программа состоит из следующих основных частей:</w:t>
      </w:r>
    </w:p>
    <w:p w14:paraId="0F1CE94C" w14:textId="61A8D9E1" w:rsidR="00E130FE" w:rsidRPr="00E130FE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E33C94">
        <w:rPr>
          <w:rFonts w:ascii="Times New Roman" w:hAnsi="Times New Roman" w:cs="Times New Roman"/>
          <w:sz w:val="28"/>
          <w:szCs w:val="28"/>
        </w:rPr>
        <w:t>функции отправки почтовых сообщений</w:t>
      </w:r>
      <w:r w:rsidRPr="00E130FE">
        <w:rPr>
          <w:rFonts w:ascii="Times New Roman" w:hAnsi="Times New Roman" w:cs="Times New Roman"/>
          <w:sz w:val="28"/>
          <w:szCs w:val="28"/>
        </w:rPr>
        <w:t>.</w:t>
      </w:r>
    </w:p>
    <w:p w14:paraId="632ED0C3" w14:textId="77354A10" w:rsidR="00E130FE" w:rsidRPr="00E130FE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0FE">
        <w:rPr>
          <w:rFonts w:ascii="Times New Roman" w:hAnsi="Times New Roman" w:cs="Times New Roman"/>
          <w:sz w:val="28"/>
          <w:szCs w:val="28"/>
        </w:rPr>
        <w:t xml:space="preserve">- </w:t>
      </w:r>
      <w:r w:rsidR="00E33C94">
        <w:rPr>
          <w:rFonts w:ascii="Times New Roman" w:hAnsi="Times New Roman" w:cs="Times New Roman"/>
          <w:sz w:val="28"/>
          <w:szCs w:val="28"/>
        </w:rPr>
        <w:t>Функция отправки файлов если таковые будут указаны при запросе</w:t>
      </w:r>
      <w:r w:rsidRPr="00E130FE">
        <w:rPr>
          <w:rFonts w:ascii="Times New Roman" w:hAnsi="Times New Roman" w:cs="Times New Roman"/>
          <w:sz w:val="28"/>
          <w:szCs w:val="28"/>
        </w:rPr>
        <w:t>.</w:t>
      </w:r>
    </w:p>
    <w:p w14:paraId="160BC5F9" w14:textId="1A0F94CF" w:rsidR="00E130FE" w:rsidRPr="00E130FE" w:rsidRDefault="009624A0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3C94">
        <w:rPr>
          <w:rFonts w:ascii="Times New Roman" w:hAnsi="Times New Roman" w:cs="Times New Roman"/>
          <w:sz w:val="28"/>
          <w:szCs w:val="28"/>
        </w:rPr>
        <w:t>Вывод исключений в консоль если будут обнаружены ошибки при отправке или взаимодействии с сервером почты</w:t>
      </w:r>
      <w:r w:rsidR="00E130FE" w:rsidRPr="00E130FE">
        <w:rPr>
          <w:rFonts w:ascii="Times New Roman" w:hAnsi="Times New Roman" w:cs="Times New Roman"/>
          <w:sz w:val="28"/>
          <w:szCs w:val="28"/>
        </w:rPr>
        <w:t>.</w:t>
      </w:r>
    </w:p>
    <w:p w14:paraId="374239BE" w14:textId="77777777" w:rsidR="00E130FE" w:rsidRPr="00E130FE" w:rsidRDefault="00E130FE" w:rsidP="006C0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E0D90" w14:textId="1DEAAD92" w:rsidR="00E130FE" w:rsidRPr="00AD1816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7" w:name="_Toc195100353"/>
      <w:r w:rsidRPr="00AD1816">
        <w:rPr>
          <w:rFonts w:ascii="Times New Roman" w:hAnsi="Times New Roman" w:cs="Times New Roman"/>
          <w:b/>
          <w:color w:val="auto"/>
          <w:sz w:val="28"/>
        </w:rPr>
        <w:lastRenderedPageBreak/>
        <w:t>Запустите программ</w:t>
      </w:r>
      <w:r w:rsidR="006C00CE" w:rsidRPr="00AD1816">
        <w:rPr>
          <w:rFonts w:ascii="Times New Roman" w:hAnsi="Times New Roman" w:cs="Times New Roman"/>
          <w:b/>
          <w:color w:val="auto"/>
          <w:sz w:val="28"/>
        </w:rPr>
        <w:t>у</w:t>
      </w:r>
      <w:r w:rsidRPr="00AD1816">
        <w:rPr>
          <w:rFonts w:ascii="Times New Roman" w:hAnsi="Times New Roman" w:cs="Times New Roman"/>
          <w:b/>
          <w:color w:val="auto"/>
          <w:sz w:val="28"/>
        </w:rPr>
        <w:t>:</w:t>
      </w:r>
      <w:bookmarkEnd w:id="7"/>
    </w:p>
    <w:p w14:paraId="6A4AF120" w14:textId="7BC92EAB" w:rsidR="00E130FE" w:rsidRPr="00B01744" w:rsidRDefault="002A4669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20D37" w14:textId="0381B53A" w:rsidR="00E130FE" w:rsidRPr="00B01744" w:rsidRDefault="00E130FE" w:rsidP="006E4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4">
        <w:rPr>
          <w:rFonts w:ascii="Times New Roman" w:hAnsi="Times New Roman" w:cs="Times New Roman"/>
          <w:sz w:val="28"/>
          <w:szCs w:val="28"/>
        </w:rPr>
        <w:t>Программа выполнит следующие действия:</w:t>
      </w:r>
    </w:p>
    <w:p w14:paraId="1652F3C4" w14:textId="5473095F" w:rsidR="00E41BA3" w:rsidRPr="00B01744" w:rsidRDefault="00E41BA3" w:rsidP="00E41BA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4">
        <w:rPr>
          <w:rFonts w:ascii="Times New Roman" w:hAnsi="Times New Roman" w:cs="Times New Roman"/>
          <w:sz w:val="28"/>
          <w:szCs w:val="28"/>
        </w:rPr>
        <w:t>- Сверит кодировку консоли для корректного отображения выводимых символов.</w:t>
      </w:r>
    </w:p>
    <w:p w14:paraId="0571D758" w14:textId="79F9BBB7" w:rsidR="00E130FE" w:rsidRPr="00B01744" w:rsidRDefault="00DA73FF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4">
        <w:rPr>
          <w:rFonts w:ascii="Times New Roman" w:hAnsi="Times New Roman" w:cs="Times New Roman"/>
          <w:sz w:val="28"/>
          <w:szCs w:val="28"/>
        </w:rPr>
        <w:t xml:space="preserve">- Запросит у пользователя </w:t>
      </w:r>
      <w:r w:rsidR="002A4669" w:rsidRPr="00B01744">
        <w:rPr>
          <w:rFonts w:ascii="Times New Roman" w:hAnsi="Times New Roman" w:cs="Times New Roman"/>
          <w:sz w:val="28"/>
          <w:szCs w:val="28"/>
        </w:rPr>
        <w:t>через диалоговое окно консоли ввод</w:t>
      </w:r>
      <w:r w:rsidRPr="00B01744">
        <w:rPr>
          <w:rFonts w:ascii="Times New Roman" w:hAnsi="Times New Roman" w:cs="Times New Roman"/>
          <w:sz w:val="28"/>
          <w:szCs w:val="28"/>
        </w:rPr>
        <w:t xml:space="preserve"> почтовый адрес получателя,</w:t>
      </w:r>
      <w:r w:rsidR="002A4669" w:rsidRPr="00B01744">
        <w:rPr>
          <w:rFonts w:ascii="Times New Roman" w:hAnsi="Times New Roman" w:cs="Times New Roman"/>
          <w:sz w:val="28"/>
          <w:szCs w:val="28"/>
        </w:rPr>
        <w:t xml:space="preserve"> текстовое сообщение, а </w:t>
      </w:r>
      <w:r w:rsidR="00394FA5" w:rsidRPr="00B01744">
        <w:rPr>
          <w:rFonts w:ascii="Times New Roman" w:hAnsi="Times New Roman" w:cs="Times New Roman"/>
          <w:sz w:val="28"/>
          <w:szCs w:val="28"/>
        </w:rPr>
        <w:t>также</w:t>
      </w:r>
      <w:r w:rsidR="002A4669" w:rsidRPr="00B01744">
        <w:rPr>
          <w:rFonts w:ascii="Times New Roman" w:hAnsi="Times New Roman" w:cs="Times New Roman"/>
          <w:sz w:val="28"/>
          <w:szCs w:val="28"/>
        </w:rPr>
        <w:t xml:space="preserve"> предложит выбрать файл</w:t>
      </w:r>
      <w:r w:rsidR="00E41BA3" w:rsidRPr="00B01744">
        <w:rPr>
          <w:rFonts w:ascii="Times New Roman" w:hAnsi="Times New Roman" w:cs="Times New Roman"/>
          <w:sz w:val="28"/>
          <w:szCs w:val="28"/>
        </w:rPr>
        <w:t>;</w:t>
      </w:r>
    </w:p>
    <w:p w14:paraId="03FE47FD" w14:textId="6FF1EA9F" w:rsidR="00E130FE" w:rsidRPr="00B01744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744">
        <w:rPr>
          <w:rFonts w:ascii="Times New Roman" w:hAnsi="Times New Roman" w:cs="Times New Roman"/>
          <w:sz w:val="28"/>
          <w:szCs w:val="28"/>
        </w:rPr>
        <w:t>-</w:t>
      </w:r>
      <w:r w:rsidR="006E48E6" w:rsidRPr="00B01744">
        <w:rPr>
          <w:rFonts w:ascii="Times New Roman" w:hAnsi="Times New Roman" w:cs="Times New Roman"/>
          <w:sz w:val="28"/>
          <w:szCs w:val="28"/>
        </w:rPr>
        <w:t xml:space="preserve"> </w:t>
      </w:r>
      <w:r w:rsidR="002A4669" w:rsidRPr="00B01744">
        <w:rPr>
          <w:rFonts w:ascii="Times New Roman" w:hAnsi="Times New Roman" w:cs="Times New Roman"/>
          <w:sz w:val="28"/>
          <w:szCs w:val="28"/>
        </w:rPr>
        <w:t>Выведет в диалоговое окно консоли информацию об успешной отправке почтового сообщения или ошибку с возможными рекомендациями по её устранению</w:t>
      </w:r>
      <w:r w:rsidRPr="00B01744">
        <w:rPr>
          <w:rFonts w:ascii="Times New Roman" w:hAnsi="Times New Roman" w:cs="Times New Roman"/>
          <w:sz w:val="28"/>
          <w:szCs w:val="28"/>
        </w:rPr>
        <w:t>.</w:t>
      </w:r>
    </w:p>
    <w:p w14:paraId="4D1C7546" w14:textId="77777777" w:rsidR="00E130FE" w:rsidRPr="00E33C94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278068" w14:textId="51FA229B" w:rsidR="00E130FE" w:rsidRPr="00AD1816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8" w:name="_Toc195100354"/>
      <w:r w:rsidRPr="00AD1816">
        <w:rPr>
          <w:rFonts w:ascii="Times New Roman" w:hAnsi="Times New Roman" w:cs="Times New Roman"/>
          <w:b/>
          <w:color w:val="auto"/>
          <w:sz w:val="28"/>
        </w:rPr>
        <w:t>Пример вывода программы:</w:t>
      </w:r>
      <w:bookmarkEnd w:id="8"/>
    </w:p>
    <w:p w14:paraId="3E402D00" w14:textId="5D45377C" w:rsidR="006C00CE" w:rsidRPr="005C62F3" w:rsidRDefault="006C00C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E781F" w14:textId="4EF47217" w:rsidR="00DC03FB" w:rsidRDefault="00DC03FB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Ниже предоставлены примеры выводов программы в зависимости от предоставленных пользователем данных.</w:t>
      </w:r>
    </w:p>
    <w:p w14:paraId="12C9CDBA" w14:textId="77777777" w:rsidR="00C825B9" w:rsidRPr="005C62F3" w:rsidRDefault="00C825B9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21CBB" w14:textId="198E7367" w:rsidR="00CE50C2" w:rsidRPr="005C62F3" w:rsidRDefault="00CE50C2" w:rsidP="00CE5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Вывод диалогового окна консоли с предложение ввести данные для отправки, продемонстрировано на рисунке 1:</w:t>
      </w:r>
    </w:p>
    <w:p w14:paraId="3FC80C71" w14:textId="335FDDCB" w:rsidR="00CE50C2" w:rsidRPr="005C62F3" w:rsidRDefault="00CE50C2" w:rsidP="00CE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671DDD8F" wp14:editId="5A9762E7">
            <wp:extent cx="5940425" cy="383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628" w14:textId="2520CBE4" w:rsidR="00CE50C2" w:rsidRPr="005C62F3" w:rsidRDefault="00CE50C2" w:rsidP="00CE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Результат выполнения кода (рис. 1)</w:t>
      </w:r>
    </w:p>
    <w:p w14:paraId="763AA132" w14:textId="77777777" w:rsidR="00A91E3C" w:rsidRPr="005C62F3" w:rsidRDefault="00A91E3C" w:rsidP="00CE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5B6E1" w14:textId="3A273C01" w:rsidR="00CE50C2" w:rsidRPr="005C62F3" w:rsidRDefault="00EE7199" w:rsidP="00EE7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Вывод в окно консоли IP-адреса SMTP-сервера Яндекс почты для проверки его состояния</w:t>
      </w:r>
      <w:r w:rsidR="002C4FFE" w:rsidRPr="005C62F3">
        <w:rPr>
          <w:rFonts w:ascii="Times New Roman" w:hAnsi="Times New Roman" w:cs="Times New Roman"/>
          <w:sz w:val="28"/>
          <w:szCs w:val="28"/>
        </w:rPr>
        <w:t>, продемонстрировано на рисунке 2:</w:t>
      </w:r>
    </w:p>
    <w:p w14:paraId="332DB19B" w14:textId="3618791E" w:rsidR="00EE7199" w:rsidRPr="005C62F3" w:rsidRDefault="00EE7199" w:rsidP="00EE7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63EB329D" wp14:editId="29876EAA">
            <wp:extent cx="4924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60E" w14:textId="13782680" w:rsidR="00EE7199" w:rsidRPr="005C62F3" w:rsidRDefault="00EE7199" w:rsidP="00EE71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Результат выполнения кода (рис. </w:t>
      </w:r>
      <w:r w:rsidR="002C4FFE" w:rsidRPr="005C62F3">
        <w:rPr>
          <w:rFonts w:ascii="Times New Roman" w:hAnsi="Times New Roman" w:cs="Times New Roman"/>
          <w:sz w:val="28"/>
          <w:szCs w:val="28"/>
        </w:rPr>
        <w:t>2</w:t>
      </w:r>
      <w:r w:rsidRPr="005C62F3">
        <w:rPr>
          <w:rFonts w:ascii="Times New Roman" w:hAnsi="Times New Roman" w:cs="Times New Roman"/>
          <w:sz w:val="28"/>
          <w:szCs w:val="28"/>
        </w:rPr>
        <w:t>)</w:t>
      </w:r>
    </w:p>
    <w:p w14:paraId="272A4B2C" w14:textId="77777777" w:rsidR="007D4A0C" w:rsidRPr="005C62F3" w:rsidRDefault="007D4A0C" w:rsidP="00CE50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CCC310" w14:textId="00F21AE0" w:rsidR="00E130FE" w:rsidRPr="005C62F3" w:rsidRDefault="00CE50C2" w:rsidP="006E4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Если сообщение успешно отправлено, будет выведено сообщение, представленное на рисунке</w:t>
      </w:r>
      <w:r w:rsidR="00DC03FB" w:rsidRPr="005C62F3">
        <w:rPr>
          <w:rFonts w:ascii="Times New Roman" w:hAnsi="Times New Roman" w:cs="Times New Roman"/>
          <w:sz w:val="28"/>
          <w:szCs w:val="28"/>
        </w:rPr>
        <w:t xml:space="preserve"> 3</w:t>
      </w:r>
      <w:r w:rsidRPr="005C62F3">
        <w:rPr>
          <w:rFonts w:ascii="Times New Roman" w:hAnsi="Times New Roman" w:cs="Times New Roman"/>
          <w:sz w:val="28"/>
          <w:szCs w:val="28"/>
        </w:rPr>
        <w:t>:</w:t>
      </w:r>
    </w:p>
    <w:p w14:paraId="5D98FD3D" w14:textId="5BC75BBC" w:rsidR="00CE50C2" w:rsidRPr="005C62F3" w:rsidRDefault="00CE50C2" w:rsidP="00CE5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lastRenderedPageBreak/>
        <w:drawing>
          <wp:inline distT="0" distB="0" distL="0" distR="0" wp14:anchorId="0A172E17" wp14:editId="364FE652">
            <wp:extent cx="47434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5C8" w14:textId="35151A9B" w:rsidR="007D4A0C" w:rsidRPr="005C62F3" w:rsidRDefault="007D4A0C" w:rsidP="007D4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Результат выполнения кода (рис. </w:t>
      </w:r>
      <w:r w:rsidR="007141AF" w:rsidRPr="005C62F3">
        <w:rPr>
          <w:rFonts w:ascii="Times New Roman" w:hAnsi="Times New Roman" w:cs="Times New Roman"/>
          <w:sz w:val="28"/>
          <w:szCs w:val="28"/>
        </w:rPr>
        <w:t>3</w:t>
      </w:r>
      <w:r w:rsidRPr="005C62F3">
        <w:rPr>
          <w:rFonts w:ascii="Times New Roman" w:hAnsi="Times New Roman" w:cs="Times New Roman"/>
          <w:sz w:val="28"/>
          <w:szCs w:val="28"/>
        </w:rPr>
        <w:t>)</w:t>
      </w:r>
    </w:p>
    <w:p w14:paraId="2753D4DA" w14:textId="409E1627" w:rsidR="00E130FE" w:rsidRPr="005C62F3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4B900" w14:textId="44FDD081" w:rsidR="00CE50C2" w:rsidRPr="005C62F3" w:rsidRDefault="00F4230D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На следующих рисунках с </w:t>
      </w:r>
      <w:r w:rsidR="00394FA5">
        <w:rPr>
          <w:rFonts w:ascii="Times New Roman" w:hAnsi="Times New Roman" w:cs="Times New Roman"/>
          <w:sz w:val="28"/>
          <w:szCs w:val="28"/>
        </w:rPr>
        <w:t xml:space="preserve">4 </w:t>
      </w:r>
      <w:r w:rsidRPr="005C62F3">
        <w:rPr>
          <w:rFonts w:ascii="Times New Roman" w:hAnsi="Times New Roman" w:cs="Times New Roman"/>
          <w:sz w:val="28"/>
          <w:szCs w:val="28"/>
        </w:rPr>
        <w:t xml:space="preserve">по </w:t>
      </w:r>
      <w:r w:rsidR="00394FA5">
        <w:rPr>
          <w:rFonts w:ascii="Times New Roman" w:hAnsi="Times New Roman" w:cs="Times New Roman"/>
          <w:sz w:val="28"/>
          <w:szCs w:val="28"/>
        </w:rPr>
        <w:t xml:space="preserve">11 </w:t>
      </w:r>
      <w:r w:rsidRPr="005C62F3">
        <w:rPr>
          <w:rFonts w:ascii="Times New Roman" w:hAnsi="Times New Roman" w:cs="Times New Roman"/>
          <w:sz w:val="28"/>
          <w:szCs w:val="28"/>
        </w:rPr>
        <w:t>будут представлены обработки возможных ошибок и вывод соответствующего оповещения в консоль:</w:t>
      </w:r>
    </w:p>
    <w:p w14:paraId="50358270" w14:textId="2E65588A" w:rsidR="0077676A" w:rsidRPr="005C62F3" w:rsidRDefault="007141AF" w:rsidP="007141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2F3">
        <w:rPr>
          <w:noProof/>
          <w:lang w:eastAsia="ru-RU"/>
        </w:rPr>
        <w:drawing>
          <wp:inline distT="0" distB="0" distL="0" distR="0" wp14:anchorId="010265C0" wp14:editId="3A4D510C">
            <wp:extent cx="5940425" cy="264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561" w14:textId="6033358A" w:rsidR="007141AF" w:rsidRPr="005C62F3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Ошибка в названии файла или пути к файлу (рис. 4)</w:t>
      </w:r>
    </w:p>
    <w:p w14:paraId="2799E46F" w14:textId="77777777" w:rsidR="009926F3" w:rsidRPr="005C62F3" w:rsidRDefault="009926F3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323E3" w14:textId="120735B9" w:rsidR="0077676A" w:rsidRPr="005C62F3" w:rsidRDefault="009D309C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Введен ошибочный почтовый адрес получателя, вместо правильного «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nikita</w:t>
      </w:r>
      <w:r w:rsidRPr="005C62F3">
        <w:rPr>
          <w:rFonts w:ascii="Times New Roman" w:hAnsi="Times New Roman" w:cs="Times New Roman"/>
          <w:sz w:val="28"/>
          <w:szCs w:val="28"/>
        </w:rPr>
        <w:t>.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kandiba</w:t>
      </w:r>
      <w:r w:rsidRPr="005C62F3">
        <w:rPr>
          <w:rFonts w:ascii="Times New Roman" w:hAnsi="Times New Roman" w:cs="Times New Roman"/>
          <w:sz w:val="28"/>
          <w:szCs w:val="28"/>
        </w:rPr>
        <w:t>@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C62F3">
        <w:rPr>
          <w:rFonts w:ascii="Times New Roman" w:hAnsi="Times New Roman" w:cs="Times New Roman"/>
          <w:sz w:val="28"/>
          <w:szCs w:val="28"/>
        </w:rPr>
        <w:t>.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62F3">
        <w:rPr>
          <w:rFonts w:ascii="Times New Roman" w:hAnsi="Times New Roman" w:cs="Times New Roman"/>
          <w:sz w:val="28"/>
          <w:szCs w:val="28"/>
        </w:rPr>
        <w:t>» указан ошибочный «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nikita</w:t>
      </w:r>
      <w:r w:rsidRPr="005C62F3">
        <w:rPr>
          <w:rFonts w:ascii="Times New Roman" w:hAnsi="Times New Roman" w:cs="Times New Roman"/>
          <w:sz w:val="28"/>
          <w:szCs w:val="28"/>
        </w:rPr>
        <w:t>.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kandibaaa</w:t>
      </w:r>
      <w:r w:rsidRPr="005C62F3">
        <w:rPr>
          <w:rFonts w:ascii="Times New Roman" w:hAnsi="Times New Roman" w:cs="Times New Roman"/>
          <w:sz w:val="28"/>
          <w:szCs w:val="28"/>
        </w:rPr>
        <w:t>@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C62F3">
        <w:rPr>
          <w:rFonts w:ascii="Times New Roman" w:hAnsi="Times New Roman" w:cs="Times New Roman"/>
          <w:sz w:val="28"/>
          <w:szCs w:val="28"/>
        </w:rPr>
        <w:t>.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C62F3">
        <w:rPr>
          <w:rFonts w:ascii="Times New Roman" w:hAnsi="Times New Roman" w:cs="Times New Roman"/>
          <w:sz w:val="28"/>
          <w:szCs w:val="28"/>
        </w:rPr>
        <w:t>»</w:t>
      </w:r>
      <w:r w:rsidR="009926F3" w:rsidRPr="005C62F3">
        <w:rPr>
          <w:rFonts w:ascii="Times New Roman" w:hAnsi="Times New Roman" w:cs="Times New Roman"/>
          <w:sz w:val="28"/>
          <w:szCs w:val="28"/>
        </w:rPr>
        <w:t>:</w:t>
      </w:r>
      <w:r w:rsidRPr="005C6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19EE" w14:textId="6B0A96D7" w:rsidR="007141AF" w:rsidRPr="005C62F3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1049AAFF" wp14:editId="7531B9E5">
            <wp:extent cx="4838700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4FFA" w14:textId="114EABF2" w:rsidR="007141AF" w:rsidRPr="005C62F3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12271B57" wp14:editId="066AA3E7">
            <wp:extent cx="2903220" cy="2156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115" cy="21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0D0" w14:textId="6DE745AE" w:rsidR="007141AF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Неправильно указан почтовый ящика получателя (рис. 5)</w:t>
      </w:r>
    </w:p>
    <w:p w14:paraId="5C69266F" w14:textId="77777777" w:rsidR="00C825B9" w:rsidRPr="005C62F3" w:rsidRDefault="00C825B9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32052" w14:textId="782E1F71" w:rsidR="00CE50C2" w:rsidRPr="005C62F3" w:rsidRDefault="009A1B92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В случае, если пользователь ввёл ошибочный пароль:</w:t>
      </w:r>
    </w:p>
    <w:p w14:paraId="713B27E0" w14:textId="10A8E147" w:rsidR="007141AF" w:rsidRPr="005C62F3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39D71A57" wp14:editId="1E17C2EC">
            <wp:extent cx="5940425" cy="405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969A" w14:textId="45803102" w:rsidR="007141AF" w:rsidRPr="005C62F3" w:rsidRDefault="007141AF" w:rsidP="00714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Неправильно указан пароль приложения от почтового ящика (рис. 6)</w:t>
      </w:r>
    </w:p>
    <w:p w14:paraId="13503E53" w14:textId="04F8ACC2" w:rsidR="007141AF" w:rsidRPr="005C62F3" w:rsidRDefault="007141AF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84C11" w14:textId="30D2B71F" w:rsidR="00F7438D" w:rsidRPr="005C62F3" w:rsidRDefault="00F7438D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Если пользователь ввёл неверный адрес 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C62F3">
        <w:rPr>
          <w:rFonts w:ascii="Times New Roman" w:hAnsi="Times New Roman" w:cs="Times New Roman"/>
          <w:sz w:val="28"/>
          <w:szCs w:val="28"/>
        </w:rPr>
        <w:t>-сервера или порт:</w:t>
      </w:r>
    </w:p>
    <w:p w14:paraId="045F0D24" w14:textId="1E786BA6" w:rsidR="00F7438D" w:rsidRPr="005C62F3" w:rsidRDefault="00F7438D" w:rsidP="007A0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0CC6716F" wp14:editId="6C375756">
            <wp:extent cx="5940425" cy="316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389B" w14:textId="78364E4A" w:rsidR="00F7438D" w:rsidRDefault="007A0781" w:rsidP="00F74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Неверный 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C62F3">
        <w:rPr>
          <w:rFonts w:ascii="Times New Roman" w:hAnsi="Times New Roman" w:cs="Times New Roman"/>
          <w:sz w:val="28"/>
          <w:szCs w:val="28"/>
        </w:rPr>
        <w:t>-сервер или порт</w:t>
      </w:r>
      <w:r w:rsidR="00F7438D" w:rsidRPr="005C62F3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2D1BDFD6" w14:textId="48810D39" w:rsidR="007A0781" w:rsidRPr="005C62F3" w:rsidRDefault="007A0781" w:rsidP="007A0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lastRenderedPageBreak/>
        <w:t xml:space="preserve">Если сервер по </w:t>
      </w:r>
      <w:r w:rsidR="00F975CE" w:rsidRPr="005C62F3">
        <w:rPr>
          <w:rFonts w:ascii="Times New Roman" w:hAnsi="Times New Roman" w:cs="Times New Roman"/>
          <w:sz w:val="28"/>
          <w:szCs w:val="28"/>
        </w:rPr>
        <w:t>какой-либо</w:t>
      </w:r>
      <w:r w:rsidRPr="005C62F3">
        <w:rPr>
          <w:rFonts w:ascii="Times New Roman" w:hAnsi="Times New Roman" w:cs="Times New Roman"/>
          <w:sz w:val="28"/>
          <w:szCs w:val="28"/>
        </w:rPr>
        <w:t xml:space="preserve"> причине не активен или запрос к нему не может быть выполнен по техническим причинам сервера</w:t>
      </w:r>
      <w:r w:rsidR="005122B2" w:rsidRPr="005C62F3">
        <w:rPr>
          <w:rFonts w:ascii="Times New Roman" w:hAnsi="Times New Roman" w:cs="Times New Roman"/>
          <w:sz w:val="28"/>
          <w:szCs w:val="28"/>
        </w:rPr>
        <w:t xml:space="preserve"> в течении 60 секунд</w:t>
      </w:r>
      <w:r w:rsidRPr="005C62F3">
        <w:rPr>
          <w:rFonts w:ascii="Times New Roman" w:hAnsi="Times New Roman" w:cs="Times New Roman"/>
          <w:sz w:val="28"/>
          <w:szCs w:val="28"/>
        </w:rPr>
        <w:t>:</w:t>
      </w:r>
    </w:p>
    <w:p w14:paraId="2DAC6D69" w14:textId="5E1DF448" w:rsidR="00F7438D" w:rsidRPr="005C62F3" w:rsidRDefault="007A0781" w:rsidP="007A07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3E315A81" wp14:editId="0669D35E">
            <wp:extent cx="4943475" cy="285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9542" w14:textId="5A567131" w:rsidR="00F975CE" w:rsidRPr="005C62F3" w:rsidRDefault="00A65A81" w:rsidP="00F975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Истекло время запрос к серверу</w:t>
      </w:r>
      <w:r w:rsidR="00F975CE" w:rsidRPr="005C62F3">
        <w:rPr>
          <w:rFonts w:ascii="Times New Roman" w:hAnsi="Times New Roman" w:cs="Times New Roman"/>
          <w:sz w:val="28"/>
          <w:szCs w:val="28"/>
        </w:rPr>
        <w:t xml:space="preserve"> (рис. 8)</w:t>
      </w:r>
    </w:p>
    <w:p w14:paraId="41413EA4" w14:textId="77777777" w:rsidR="00376C43" w:rsidRPr="005C62F3" w:rsidRDefault="00376C43" w:rsidP="00F975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C4B61" w14:textId="7C15160A" w:rsidR="00F7438D" w:rsidRPr="005C62F3" w:rsidRDefault="00376C43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 xml:space="preserve">В случае, если пользователь использует кодировку, отличную от </w:t>
      </w:r>
      <w:r w:rsidRPr="005C62F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5C62F3">
        <w:rPr>
          <w:rFonts w:ascii="Times New Roman" w:hAnsi="Times New Roman" w:cs="Times New Roman"/>
          <w:sz w:val="28"/>
          <w:szCs w:val="28"/>
        </w:rPr>
        <w:t>-8:</w:t>
      </w:r>
    </w:p>
    <w:p w14:paraId="0E345D1A" w14:textId="0AD5462E" w:rsidR="00F7438D" w:rsidRPr="005C62F3" w:rsidRDefault="00376C43" w:rsidP="00376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32F219D2" wp14:editId="3F0516B6">
            <wp:extent cx="5940425" cy="494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A30" w14:textId="261C4739" w:rsidR="00376C43" w:rsidRPr="005C62F3" w:rsidRDefault="00F87EAA" w:rsidP="00D87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Предупреждение об использовании кодировки отличной от рекомендованной</w:t>
      </w:r>
      <w:r w:rsidR="00376C43" w:rsidRPr="005C62F3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18684C4C" w14:textId="4170EB24" w:rsidR="00F7438D" w:rsidRPr="005C62F3" w:rsidRDefault="00F7438D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99394" w14:textId="6E4B8C54" w:rsidR="00F87EAA" w:rsidRPr="005C62F3" w:rsidRDefault="00F87EAA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Если пользователь желает отправить тип файла, отличный от стандартных</w:t>
      </w:r>
      <w:r w:rsidR="00125E6B" w:rsidRPr="005C62F3">
        <w:rPr>
          <w:rFonts w:ascii="Times New Roman" w:hAnsi="Times New Roman" w:cs="Times New Roman"/>
          <w:sz w:val="28"/>
          <w:szCs w:val="28"/>
        </w:rPr>
        <w:t>:</w:t>
      </w:r>
    </w:p>
    <w:p w14:paraId="46FAB188" w14:textId="4B788DF3" w:rsidR="00F7438D" w:rsidRPr="005C62F3" w:rsidRDefault="00F87EAA" w:rsidP="00F87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6AEA7732" wp14:editId="277F79EF">
            <wp:extent cx="5940425" cy="186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EF8" w14:textId="5D6B7C52" w:rsidR="00F7438D" w:rsidRPr="005C62F3" w:rsidRDefault="00F87EAA" w:rsidP="00D87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Предупреждение о неизвестном формате файла (рис. 10)</w:t>
      </w:r>
    </w:p>
    <w:p w14:paraId="5ADA82C9" w14:textId="2F16C257" w:rsidR="00F7438D" w:rsidRPr="005C62F3" w:rsidRDefault="00F7438D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A56A1" w14:textId="53A344D9" w:rsidR="00125E6B" w:rsidRPr="005C62F3" w:rsidRDefault="00EE1937" w:rsidP="00EE1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F3">
        <w:rPr>
          <w:rFonts w:ascii="Times New Roman" w:hAnsi="Times New Roman" w:cs="Times New Roman"/>
          <w:sz w:val="28"/>
          <w:szCs w:val="28"/>
        </w:rPr>
        <w:t>Если сервер разорвал соединение, пользователю будет предложены варианты устранения ошибки</w:t>
      </w:r>
      <w:r w:rsidR="005C62F3" w:rsidRPr="005C62F3">
        <w:rPr>
          <w:rFonts w:ascii="Times New Roman" w:hAnsi="Times New Roman" w:cs="Times New Roman"/>
          <w:sz w:val="28"/>
          <w:szCs w:val="28"/>
        </w:rPr>
        <w:t xml:space="preserve">, а </w:t>
      </w:r>
      <w:r w:rsidR="00781AEA" w:rsidRPr="005C62F3">
        <w:rPr>
          <w:rFonts w:ascii="Times New Roman" w:hAnsi="Times New Roman" w:cs="Times New Roman"/>
          <w:sz w:val="28"/>
          <w:szCs w:val="28"/>
        </w:rPr>
        <w:t>также</w:t>
      </w:r>
      <w:r w:rsidR="005C62F3" w:rsidRPr="005C62F3">
        <w:rPr>
          <w:rFonts w:ascii="Times New Roman" w:hAnsi="Times New Roman" w:cs="Times New Roman"/>
          <w:sz w:val="28"/>
          <w:szCs w:val="28"/>
        </w:rPr>
        <w:t xml:space="preserve"> код ошибки</w:t>
      </w:r>
      <w:r w:rsidRPr="005C62F3">
        <w:rPr>
          <w:rFonts w:ascii="Times New Roman" w:hAnsi="Times New Roman" w:cs="Times New Roman"/>
          <w:sz w:val="28"/>
          <w:szCs w:val="28"/>
        </w:rPr>
        <w:t>:</w:t>
      </w:r>
    </w:p>
    <w:p w14:paraId="606C50F0" w14:textId="4B296AF5" w:rsidR="00D876F0" w:rsidRPr="005C62F3" w:rsidRDefault="00D876F0" w:rsidP="00D87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2F3">
        <w:rPr>
          <w:noProof/>
          <w:lang w:eastAsia="ru-RU"/>
        </w:rPr>
        <w:drawing>
          <wp:inline distT="0" distB="0" distL="0" distR="0" wp14:anchorId="0EF91219" wp14:editId="54F92F80">
            <wp:extent cx="5940425" cy="857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C53" w14:textId="4666D46D" w:rsidR="00D876F0" w:rsidRPr="005C62F3" w:rsidRDefault="00D876F0" w:rsidP="005C6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EBC">
        <w:rPr>
          <w:rFonts w:ascii="Times New Roman" w:hAnsi="Times New Roman" w:cs="Times New Roman"/>
          <w:sz w:val="28"/>
          <w:szCs w:val="28"/>
        </w:rPr>
        <w:t>Предупреждение о неизвестном формате файла (рис. 1</w:t>
      </w:r>
      <w:r w:rsidR="00125E6B" w:rsidRPr="002A4EBC">
        <w:rPr>
          <w:rFonts w:ascii="Times New Roman" w:hAnsi="Times New Roman" w:cs="Times New Roman"/>
          <w:sz w:val="28"/>
          <w:szCs w:val="28"/>
        </w:rPr>
        <w:t>1</w:t>
      </w:r>
      <w:r w:rsidRPr="002A4EBC">
        <w:rPr>
          <w:rFonts w:ascii="Times New Roman" w:hAnsi="Times New Roman" w:cs="Times New Roman"/>
          <w:sz w:val="28"/>
          <w:szCs w:val="28"/>
        </w:rPr>
        <w:t>)</w:t>
      </w:r>
    </w:p>
    <w:p w14:paraId="3744ABB0" w14:textId="77777777" w:rsidR="00D17234" w:rsidRPr="00E33C94" w:rsidRDefault="00D17234" w:rsidP="00D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FC714F" w14:textId="69D277D1" w:rsidR="00E130FE" w:rsidRPr="00AD1816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9" w:name="_Toc195100355"/>
      <w:r w:rsidRPr="00AD1816">
        <w:rPr>
          <w:rFonts w:ascii="Times New Roman" w:hAnsi="Times New Roman" w:cs="Times New Roman"/>
          <w:b/>
          <w:color w:val="auto"/>
          <w:sz w:val="28"/>
        </w:rPr>
        <w:t>Отладка и тестирование</w:t>
      </w:r>
      <w:bookmarkEnd w:id="9"/>
    </w:p>
    <w:p w14:paraId="6893BF2F" w14:textId="77777777" w:rsidR="00E130FE" w:rsidRPr="001C2BC4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A65F7" w14:textId="77777777" w:rsidR="00E130FE" w:rsidRPr="001C2BC4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C4">
        <w:rPr>
          <w:rFonts w:ascii="Times New Roman" w:hAnsi="Times New Roman" w:cs="Times New Roman"/>
          <w:sz w:val="28"/>
          <w:szCs w:val="28"/>
        </w:rPr>
        <w:t>Если программа не компилируется или не работает корректно:</w:t>
      </w:r>
    </w:p>
    <w:p w14:paraId="1AC659D3" w14:textId="77777777" w:rsidR="00E130FE" w:rsidRPr="001C2BC4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C4">
        <w:rPr>
          <w:rFonts w:ascii="Times New Roman" w:hAnsi="Times New Roman" w:cs="Times New Roman"/>
          <w:sz w:val="28"/>
          <w:szCs w:val="28"/>
        </w:rPr>
        <w:t>- Убедитесь, что все библиотеки и заголовочные файлы подключены.</w:t>
      </w:r>
    </w:p>
    <w:p w14:paraId="4670A3C2" w14:textId="77777777" w:rsidR="00E130FE" w:rsidRPr="001C2BC4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C4">
        <w:rPr>
          <w:rFonts w:ascii="Times New Roman" w:hAnsi="Times New Roman" w:cs="Times New Roman"/>
          <w:sz w:val="28"/>
          <w:szCs w:val="28"/>
        </w:rPr>
        <w:t>- Проверьте синтаксис и правильность написания кода.</w:t>
      </w:r>
    </w:p>
    <w:p w14:paraId="6A47147A" w14:textId="77777777" w:rsidR="00E130FE" w:rsidRPr="001C2BC4" w:rsidRDefault="00E130FE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BC4">
        <w:rPr>
          <w:rFonts w:ascii="Times New Roman" w:hAnsi="Times New Roman" w:cs="Times New Roman"/>
          <w:sz w:val="28"/>
          <w:szCs w:val="28"/>
        </w:rPr>
        <w:lastRenderedPageBreak/>
        <w:t>- Используйте средства отладки компилятора для выявления ошибок.</w:t>
      </w:r>
    </w:p>
    <w:p w14:paraId="43E985B4" w14:textId="77777777" w:rsidR="00E130FE" w:rsidRPr="00E33C94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BB2E1E" w14:textId="168ED13D" w:rsidR="00E130FE" w:rsidRPr="00AD1816" w:rsidRDefault="00E130FE" w:rsidP="00AD1816">
      <w:pPr>
        <w:pStyle w:val="2"/>
        <w:numPr>
          <w:ilvl w:val="1"/>
          <w:numId w:val="15"/>
        </w:numPr>
        <w:ind w:hanging="83"/>
        <w:rPr>
          <w:rFonts w:ascii="Times New Roman" w:hAnsi="Times New Roman" w:cs="Times New Roman"/>
          <w:b/>
          <w:color w:val="auto"/>
          <w:sz w:val="28"/>
        </w:rPr>
      </w:pPr>
      <w:bookmarkStart w:id="10" w:name="_Toc195100356"/>
      <w:r w:rsidRPr="00AD1816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0"/>
    </w:p>
    <w:p w14:paraId="57E52C09" w14:textId="77777777" w:rsidR="00E130FE" w:rsidRPr="005B3DF7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0E302D" w14:textId="0636369F" w:rsidR="006C00CE" w:rsidRPr="00E33C94" w:rsidRDefault="00E130FE" w:rsidP="00E130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3DF7">
        <w:rPr>
          <w:rFonts w:ascii="Times New Roman" w:hAnsi="Times New Roman" w:cs="Times New Roman"/>
          <w:sz w:val="28"/>
          <w:szCs w:val="28"/>
        </w:rPr>
        <w:t xml:space="preserve">Данная программа предоставляет </w:t>
      </w:r>
      <w:r w:rsidR="00D31FE2" w:rsidRPr="005B3DF7">
        <w:rPr>
          <w:rFonts w:ascii="Times New Roman" w:hAnsi="Times New Roman" w:cs="Times New Roman"/>
          <w:sz w:val="28"/>
          <w:szCs w:val="28"/>
        </w:rPr>
        <w:t>функцию автоматической рассылки сообщений</w:t>
      </w:r>
      <w:r w:rsidRPr="005B3DF7">
        <w:rPr>
          <w:rFonts w:ascii="Times New Roman" w:hAnsi="Times New Roman" w:cs="Times New Roman"/>
          <w:sz w:val="28"/>
          <w:szCs w:val="28"/>
        </w:rPr>
        <w:t xml:space="preserve"> для </w:t>
      </w:r>
      <w:r w:rsidR="00D31FE2" w:rsidRPr="005B3DF7">
        <w:rPr>
          <w:rFonts w:ascii="Times New Roman" w:hAnsi="Times New Roman" w:cs="Times New Roman"/>
          <w:sz w:val="28"/>
          <w:szCs w:val="28"/>
        </w:rPr>
        <w:t>простого и удобного интегрирования в любой программный продукт</w:t>
      </w:r>
      <w:r w:rsidRPr="005B3DF7">
        <w:rPr>
          <w:rFonts w:ascii="Times New Roman" w:hAnsi="Times New Roman" w:cs="Times New Roman"/>
          <w:sz w:val="28"/>
          <w:szCs w:val="28"/>
        </w:rPr>
        <w:t xml:space="preserve">. </w:t>
      </w:r>
      <w:r w:rsidR="00D31FE2" w:rsidRPr="005B3DF7">
        <w:rPr>
          <w:rFonts w:ascii="Times New Roman" w:hAnsi="Times New Roman" w:cs="Times New Roman"/>
          <w:sz w:val="28"/>
          <w:szCs w:val="28"/>
        </w:rPr>
        <w:t xml:space="preserve">Различные функции и обработки ошибок позволят удобно наладить работу в случае неполадок, а </w:t>
      </w:r>
      <w:r w:rsidR="00427951" w:rsidRPr="005B3DF7">
        <w:rPr>
          <w:rFonts w:ascii="Times New Roman" w:hAnsi="Times New Roman" w:cs="Times New Roman"/>
          <w:sz w:val="28"/>
          <w:szCs w:val="28"/>
        </w:rPr>
        <w:t>также</w:t>
      </w:r>
      <w:r w:rsidR="00D31FE2" w:rsidRPr="005B3DF7">
        <w:rPr>
          <w:rFonts w:ascii="Times New Roman" w:hAnsi="Times New Roman" w:cs="Times New Roman"/>
          <w:sz w:val="28"/>
          <w:szCs w:val="28"/>
        </w:rPr>
        <w:t xml:space="preserve"> предоставить полноценный функционал взаимодействия с сервисом различных почтовых серверов</w:t>
      </w:r>
      <w:r w:rsidRPr="005B3DF7">
        <w:rPr>
          <w:rFonts w:ascii="Times New Roman" w:hAnsi="Times New Roman" w:cs="Times New Roman"/>
          <w:sz w:val="28"/>
          <w:szCs w:val="28"/>
        </w:rPr>
        <w:t>.</w:t>
      </w:r>
    </w:p>
    <w:p w14:paraId="089601D6" w14:textId="77777777" w:rsidR="006C00CE" w:rsidRPr="00E33C94" w:rsidRDefault="006C00C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33C9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BACAF7F" w14:textId="60848F2F" w:rsidR="006C00CE" w:rsidRPr="009F3D80" w:rsidRDefault="00930749" w:rsidP="009F3D8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95100357"/>
      <w:r w:rsidRPr="009F3D8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"/>
    </w:p>
    <w:p w14:paraId="0AD58038" w14:textId="42537547" w:rsidR="006C00CE" w:rsidRPr="00E33C94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C70408" w14:textId="77777777" w:rsidR="006C00CE" w:rsidRPr="00E33C94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DBEF5B" w14:textId="61BD56B1" w:rsidR="00EA6C13" w:rsidRPr="008B590F" w:rsidRDefault="006C00CE" w:rsidP="00EA6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BEB">
        <w:rPr>
          <w:rFonts w:ascii="Times New Roman" w:hAnsi="Times New Roman" w:cs="Times New Roman"/>
          <w:sz w:val="28"/>
          <w:szCs w:val="28"/>
        </w:rPr>
        <w:t>В данной курсовой работе был</w:t>
      </w:r>
      <w:r w:rsidR="00EA6C13" w:rsidRPr="00464BEB">
        <w:rPr>
          <w:rFonts w:ascii="Times New Roman" w:hAnsi="Times New Roman" w:cs="Times New Roman"/>
          <w:sz w:val="28"/>
          <w:szCs w:val="28"/>
        </w:rPr>
        <w:t>а</w:t>
      </w:r>
      <w:r w:rsidRPr="00464BEB">
        <w:rPr>
          <w:rFonts w:ascii="Times New Roman" w:hAnsi="Times New Roman" w:cs="Times New Roman"/>
          <w:sz w:val="28"/>
          <w:szCs w:val="28"/>
        </w:rPr>
        <w:t xml:space="preserve"> про</w:t>
      </w:r>
      <w:r w:rsidR="00EA6C13" w:rsidRPr="00464BEB">
        <w:rPr>
          <w:rFonts w:ascii="Times New Roman" w:hAnsi="Times New Roman" w:cs="Times New Roman"/>
          <w:sz w:val="28"/>
          <w:szCs w:val="28"/>
        </w:rPr>
        <w:t xml:space="preserve">изведена разработка функции рассылки почтовых сообщений посредством взаимодействия с </w:t>
      </w:r>
      <w:r w:rsidR="00EA6C13" w:rsidRPr="00464BEB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EA6C13" w:rsidRPr="00464BEB">
        <w:rPr>
          <w:rFonts w:ascii="Times New Roman" w:hAnsi="Times New Roman" w:cs="Times New Roman"/>
          <w:sz w:val="28"/>
          <w:szCs w:val="28"/>
        </w:rPr>
        <w:t>-сервером</w:t>
      </w:r>
      <w:r w:rsidRPr="00464BEB">
        <w:rPr>
          <w:rFonts w:ascii="Times New Roman" w:hAnsi="Times New Roman" w:cs="Times New Roman"/>
          <w:sz w:val="28"/>
          <w:szCs w:val="28"/>
        </w:rPr>
        <w:t xml:space="preserve">. Основной целью исследования было </w:t>
      </w:r>
      <w:r w:rsidR="00EA6C13" w:rsidRPr="00464B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A6C13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функции, её интеграци</w:t>
      </w:r>
      <w:r w:rsidR="00EA6C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6C13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тов</w:t>
      </w:r>
      <w:r w:rsidR="00EA6C1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A6C13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, </w:t>
      </w:r>
      <w:r w:rsidR="00EA6C13" w:rsidRPr="008B59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зможные запросы и выводы как отдельно реализованной функции, так и готового приложения:</w:t>
      </w:r>
    </w:p>
    <w:p w14:paraId="349202C3" w14:textId="77777777" w:rsidR="006C00CE" w:rsidRPr="00E33C94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80D2E5" w14:textId="0B0C15B6" w:rsidR="006C00CE" w:rsidRPr="00464BEB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EB">
        <w:rPr>
          <w:rFonts w:ascii="Times New Roman" w:hAnsi="Times New Roman" w:cs="Times New Roman"/>
          <w:sz w:val="28"/>
          <w:szCs w:val="28"/>
        </w:rPr>
        <w:t xml:space="preserve">Были реализованы и протестированы следующие </w:t>
      </w:r>
      <w:r w:rsidR="00721040">
        <w:rPr>
          <w:rFonts w:ascii="Times New Roman" w:hAnsi="Times New Roman" w:cs="Times New Roman"/>
          <w:sz w:val="28"/>
          <w:szCs w:val="28"/>
        </w:rPr>
        <w:t>методы и функции</w:t>
      </w:r>
      <w:r w:rsidRPr="00464BEB">
        <w:rPr>
          <w:rFonts w:ascii="Times New Roman" w:hAnsi="Times New Roman" w:cs="Times New Roman"/>
          <w:sz w:val="28"/>
          <w:szCs w:val="28"/>
        </w:rPr>
        <w:t>:</w:t>
      </w:r>
    </w:p>
    <w:p w14:paraId="49279626" w14:textId="1D7B7DD0" w:rsidR="006C00CE" w:rsidRPr="00464BEB" w:rsidRDefault="00AC076A" w:rsidP="00AC0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EB">
        <w:rPr>
          <w:rFonts w:ascii="Times New Roman" w:hAnsi="Times New Roman" w:cs="Times New Roman"/>
          <w:sz w:val="28"/>
          <w:szCs w:val="28"/>
        </w:rPr>
        <w:t>1. Метод «send_email»</w:t>
      </w:r>
      <w:r w:rsidR="00464BEB" w:rsidRPr="00464BEB">
        <w:rPr>
          <w:rFonts w:ascii="Times New Roman" w:hAnsi="Times New Roman" w:cs="Times New Roman"/>
          <w:sz w:val="28"/>
          <w:szCs w:val="28"/>
        </w:rPr>
        <w:t>;</w:t>
      </w:r>
    </w:p>
    <w:p w14:paraId="7FAE56C5" w14:textId="71ECEB1F" w:rsidR="00464BEB" w:rsidRPr="00464BEB" w:rsidRDefault="00AC076A" w:rsidP="00AC0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EB">
        <w:rPr>
          <w:rFonts w:ascii="Times New Roman" w:hAnsi="Times New Roman" w:cs="Times New Roman"/>
          <w:sz w:val="28"/>
          <w:szCs w:val="28"/>
        </w:rPr>
        <w:t>2. Метод «get_mime_type», определяющий MIME-тип файла по его расширению, чтобы корректно указать тип содержимого при отправ</w:t>
      </w:r>
      <w:r w:rsidR="00464BEB" w:rsidRPr="00464BEB">
        <w:rPr>
          <w:rFonts w:ascii="Times New Roman" w:hAnsi="Times New Roman" w:cs="Times New Roman"/>
          <w:sz w:val="28"/>
          <w:szCs w:val="28"/>
        </w:rPr>
        <w:t>ке вложения;</w:t>
      </w:r>
    </w:p>
    <w:p w14:paraId="206380DC" w14:textId="18BA12C7" w:rsidR="00464BEB" w:rsidRPr="00464BEB" w:rsidRDefault="00464BEB" w:rsidP="00464B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BEB">
        <w:rPr>
          <w:rFonts w:ascii="Times New Roman" w:hAnsi="Times New Roman" w:cs="Times New Roman"/>
          <w:sz w:val="28"/>
          <w:szCs w:val="28"/>
        </w:rPr>
        <w:t>3. Функции проверки кодировок.</w:t>
      </w:r>
    </w:p>
    <w:p w14:paraId="1883E209" w14:textId="77777777" w:rsidR="006C00CE" w:rsidRPr="00E33C94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832147" w14:textId="437BBAE6" w:rsidR="006C00CE" w:rsidRPr="00E46EA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EA6">
        <w:rPr>
          <w:rFonts w:ascii="Times New Roman" w:hAnsi="Times New Roman" w:cs="Times New Roman"/>
          <w:b/>
          <w:bCs/>
          <w:sz w:val="28"/>
          <w:szCs w:val="28"/>
        </w:rPr>
        <w:t>Результаты анализа</w:t>
      </w:r>
    </w:p>
    <w:p w14:paraId="3FA06880" w14:textId="77777777" w:rsidR="006C00CE" w:rsidRPr="00E46EA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D5C9D3" w14:textId="7CEFA2EE" w:rsidR="006C00CE" w:rsidRPr="00E46EA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A6">
        <w:rPr>
          <w:rFonts w:ascii="Times New Roman" w:hAnsi="Times New Roman" w:cs="Times New Roman"/>
          <w:sz w:val="28"/>
          <w:szCs w:val="28"/>
        </w:rPr>
        <w:t>1.</w:t>
      </w:r>
      <w:r w:rsidR="006E48E6" w:rsidRPr="00E46EA6">
        <w:rPr>
          <w:rFonts w:ascii="Times New Roman" w:hAnsi="Times New Roman" w:cs="Times New Roman"/>
          <w:sz w:val="28"/>
          <w:szCs w:val="28"/>
        </w:rPr>
        <w:tab/>
      </w:r>
      <w:r w:rsidR="00721040" w:rsidRPr="00E46EA6">
        <w:rPr>
          <w:rFonts w:ascii="Times New Roman" w:hAnsi="Times New Roman" w:cs="Times New Roman"/>
          <w:sz w:val="28"/>
          <w:szCs w:val="28"/>
        </w:rPr>
        <w:t>Метод «send_email»</w:t>
      </w:r>
      <w:r w:rsidRPr="00E46EA6">
        <w:rPr>
          <w:rFonts w:ascii="Times New Roman" w:hAnsi="Times New Roman" w:cs="Times New Roman"/>
          <w:sz w:val="28"/>
          <w:szCs w:val="28"/>
        </w:rPr>
        <w:t>:</w:t>
      </w:r>
    </w:p>
    <w:p w14:paraId="01805FB3" w14:textId="762952EB" w:rsidR="006C00CE" w:rsidRPr="00E46EA6" w:rsidRDefault="00E11F19" w:rsidP="006E48E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A6">
        <w:rPr>
          <w:rFonts w:ascii="Times New Roman" w:hAnsi="Times New Roman" w:cs="Times New Roman"/>
          <w:sz w:val="28"/>
          <w:szCs w:val="28"/>
        </w:rPr>
        <w:t>Выполняет автоматизированную отправку электронного письма с текстом и вложениями через SMTP-сервер, его основные функции</w:t>
      </w:r>
      <w:r w:rsidR="006C00CE" w:rsidRPr="00E46EA6">
        <w:rPr>
          <w:rFonts w:ascii="Times New Roman" w:hAnsi="Times New Roman" w:cs="Times New Roman"/>
          <w:sz w:val="28"/>
          <w:szCs w:val="28"/>
        </w:rPr>
        <w:t>.</w:t>
      </w:r>
    </w:p>
    <w:p w14:paraId="34E403A9" w14:textId="77777777" w:rsidR="006C00CE" w:rsidRPr="00E46EA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6D35A0" w14:textId="698255B1" w:rsidR="006C00CE" w:rsidRPr="00E46EA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EA6">
        <w:rPr>
          <w:rFonts w:ascii="Times New Roman" w:hAnsi="Times New Roman" w:cs="Times New Roman"/>
          <w:sz w:val="28"/>
          <w:szCs w:val="28"/>
        </w:rPr>
        <w:t>2.</w:t>
      </w:r>
      <w:r w:rsidR="006E48E6" w:rsidRPr="00E46EA6">
        <w:rPr>
          <w:rFonts w:ascii="Times New Roman" w:hAnsi="Times New Roman" w:cs="Times New Roman"/>
          <w:sz w:val="28"/>
          <w:szCs w:val="28"/>
        </w:rPr>
        <w:tab/>
      </w:r>
      <w:r w:rsidR="00721040" w:rsidRPr="00E46EA6">
        <w:rPr>
          <w:rFonts w:ascii="Times New Roman" w:hAnsi="Times New Roman" w:cs="Times New Roman"/>
          <w:sz w:val="28"/>
          <w:szCs w:val="28"/>
        </w:rPr>
        <w:t>Метод «get_mime_type»</w:t>
      </w:r>
      <w:r w:rsidRPr="00E46EA6">
        <w:rPr>
          <w:rFonts w:ascii="Times New Roman" w:hAnsi="Times New Roman" w:cs="Times New Roman"/>
          <w:sz w:val="28"/>
          <w:szCs w:val="28"/>
        </w:rPr>
        <w:t>:</w:t>
      </w:r>
    </w:p>
    <w:p w14:paraId="3129D76A" w14:textId="0801BE4E" w:rsidR="006C00CE" w:rsidRDefault="00E11F19" w:rsidP="00E11F1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64BEB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64BEB">
        <w:rPr>
          <w:rFonts w:ascii="Times New Roman" w:hAnsi="Times New Roman" w:cs="Times New Roman"/>
          <w:sz w:val="28"/>
          <w:szCs w:val="28"/>
        </w:rPr>
        <w:t xml:space="preserve"> MIME-тип файла по его расширению, чтобы корректно указать тип содержимого при отправке вложения</w:t>
      </w:r>
    </w:p>
    <w:p w14:paraId="2BD2E4EA" w14:textId="77777777" w:rsidR="00E11F19" w:rsidRPr="00E33C94" w:rsidRDefault="00E11F19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9C1EB" w14:textId="367698FE" w:rsidR="006C00CE" w:rsidRPr="004912E0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2E0">
        <w:rPr>
          <w:rFonts w:ascii="Times New Roman" w:hAnsi="Times New Roman" w:cs="Times New Roman"/>
          <w:sz w:val="28"/>
          <w:szCs w:val="28"/>
        </w:rPr>
        <w:t>3.</w:t>
      </w:r>
      <w:r w:rsidR="006E48E6" w:rsidRPr="004912E0">
        <w:rPr>
          <w:rFonts w:ascii="Times New Roman" w:hAnsi="Times New Roman" w:cs="Times New Roman"/>
          <w:sz w:val="28"/>
          <w:szCs w:val="28"/>
        </w:rPr>
        <w:tab/>
      </w:r>
      <w:r w:rsidR="004912E0" w:rsidRPr="004912E0">
        <w:rPr>
          <w:rFonts w:ascii="Times New Roman" w:hAnsi="Times New Roman" w:cs="Times New Roman"/>
          <w:sz w:val="28"/>
          <w:szCs w:val="28"/>
        </w:rPr>
        <w:t>Функции проверки кодировок</w:t>
      </w:r>
      <w:r w:rsidRPr="004912E0">
        <w:rPr>
          <w:rFonts w:ascii="Times New Roman" w:hAnsi="Times New Roman" w:cs="Times New Roman"/>
          <w:sz w:val="28"/>
          <w:szCs w:val="28"/>
        </w:rPr>
        <w:t>:</w:t>
      </w:r>
    </w:p>
    <w:p w14:paraId="1612E0FD" w14:textId="77777777" w:rsidR="00B11260" w:rsidRPr="00B11260" w:rsidRDefault="00B11260" w:rsidP="00B112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260">
        <w:rPr>
          <w:rFonts w:ascii="Times New Roman" w:hAnsi="Times New Roman" w:cs="Times New Roman"/>
          <w:sz w:val="28"/>
          <w:szCs w:val="28"/>
        </w:rPr>
        <w:t xml:space="preserve">Функция sys.platform перенастраивает стандартные потоки вывода (stdout) и ошибок (stderr) на кодировку UTF-8 в Windows, где по умолчанию часто используется CP-1251, чтобы кириллические символы </w:t>
      </w:r>
      <w:r w:rsidRPr="00B11260">
        <w:rPr>
          <w:rFonts w:ascii="Times New Roman" w:hAnsi="Times New Roman" w:cs="Times New Roman"/>
          <w:sz w:val="28"/>
          <w:szCs w:val="28"/>
        </w:rPr>
        <w:lastRenderedPageBreak/>
        <w:t>(например, в путях к файлам или тексте письма) корректно отображались в консоли и не вызывали ошибок вида UnicodeEncodeError</w:t>
      </w:r>
    </w:p>
    <w:p w14:paraId="5C67EC44" w14:textId="1D0A5291" w:rsidR="009C6CE8" w:rsidRPr="00E33C94" w:rsidRDefault="00B11260" w:rsidP="00B1126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666F2">
        <w:rPr>
          <w:rFonts w:ascii="Times New Roman" w:hAnsi="Times New Roman" w:cs="Times New Roman"/>
          <w:sz w:val="28"/>
          <w:szCs w:val="28"/>
        </w:rPr>
        <w:t>sys.stdout.encoding.lower</w:t>
      </w:r>
      <w:r w:rsidRPr="00B11260">
        <w:rPr>
          <w:rFonts w:ascii="Times New Roman" w:hAnsi="Times New Roman" w:cs="Times New Roman"/>
          <w:sz w:val="28"/>
          <w:szCs w:val="28"/>
        </w:rPr>
        <w:t xml:space="preserve"> проверяет, установлена ли кодировка консоли в UTF-8. Если нет — выводит предупреждение и советы по исправлению.</w:t>
      </w:r>
    </w:p>
    <w:p w14:paraId="636B0068" w14:textId="1E7A0F00" w:rsidR="003E03D2" w:rsidRDefault="003E03D2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9E4306" w14:textId="22AD8A85" w:rsidR="000E6363" w:rsidRPr="000E6363" w:rsidRDefault="000E6363" w:rsidP="000E63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разработанной функции</w:t>
      </w:r>
    </w:p>
    <w:p w14:paraId="60827577" w14:textId="58C1156C" w:rsidR="000E6363" w:rsidRDefault="000E6363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5FC1C1" w14:textId="4681A34A" w:rsidR="000E6363" w:rsidRPr="00887FB6" w:rsidRDefault="007B431A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FB6">
        <w:rPr>
          <w:rFonts w:ascii="Times New Roman" w:hAnsi="Times New Roman" w:cs="Times New Roman"/>
          <w:sz w:val="28"/>
          <w:szCs w:val="28"/>
        </w:rPr>
        <w:t xml:space="preserve">Разработанная функция была интегрирована в приложение на базе </w:t>
      </w:r>
      <w:r w:rsidRPr="00887FB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87FB6">
        <w:rPr>
          <w:rFonts w:ascii="Times New Roman" w:hAnsi="Times New Roman" w:cs="Times New Roman"/>
          <w:sz w:val="28"/>
          <w:szCs w:val="28"/>
        </w:rPr>
        <w:t>, выполняющее парсинг различных сайтов</w:t>
      </w:r>
      <w:r w:rsidR="00556ED9" w:rsidRPr="00887FB6">
        <w:rPr>
          <w:rFonts w:ascii="Times New Roman" w:hAnsi="Times New Roman" w:cs="Times New Roman"/>
          <w:sz w:val="28"/>
          <w:szCs w:val="28"/>
        </w:rPr>
        <w:t xml:space="preserve"> по заданным пользователями критериям</w:t>
      </w:r>
      <w:r w:rsidRPr="00887FB6">
        <w:rPr>
          <w:rFonts w:ascii="Times New Roman" w:hAnsi="Times New Roman" w:cs="Times New Roman"/>
          <w:sz w:val="28"/>
          <w:szCs w:val="28"/>
        </w:rPr>
        <w:t xml:space="preserve"> и формирование отчета в виде структурированных результатов поиска в </w:t>
      </w:r>
      <w:r w:rsidRPr="00887FB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7FB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87FB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87FB6">
        <w:rPr>
          <w:rFonts w:ascii="Times New Roman" w:hAnsi="Times New Roman" w:cs="Times New Roman"/>
          <w:sz w:val="28"/>
          <w:szCs w:val="28"/>
        </w:rPr>
        <w:t>.</w:t>
      </w:r>
      <w:r w:rsidR="00556ED9" w:rsidRPr="00887FB6">
        <w:rPr>
          <w:rFonts w:ascii="Times New Roman" w:hAnsi="Times New Roman" w:cs="Times New Roman"/>
          <w:sz w:val="28"/>
          <w:szCs w:val="28"/>
        </w:rPr>
        <w:t xml:space="preserve"> В приложении подобная функция может быть применена при желании пользователя выслать полученные таблицы на свою почту.</w:t>
      </w:r>
    </w:p>
    <w:p w14:paraId="23A0FAB7" w14:textId="77777777" w:rsidR="000E6363" w:rsidRDefault="000E6363" w:rsidP="000E63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ункция рассылки реализована в меню окна</w:t>
      </w:r>
      <w:r w:rsidRPr="00143A21">
        <w:rPr>
          <w:sz w:val="28"/>
          <w:szCs w:val="28"/>
          <w:shd w:val="clear" w:color="auto" w:fill="FFFFFF"/>
        </w:rPr>
        <w:t xml:space="preserve"> «Рассылки»</w:t>
      </w:r>
      <w:r>
        <w:rPr>
          <w:sz w:val="28"/>
          <w:szCs w:val="28"/>
          <w:shd w:val="clear" w:color="auto" w:fill="FFFFFF"/>
        </w:rPr>
        <w:t>.</w:t>
      </w:r>
    </w:p>
    <w:p w14:paraId="71BEF434" w14:textId="3ED8C776" w:rsidR="000E6363" w:rsidRPr="00136978" w:rsidRDefault="000E6363" w:rsidP="000E636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на позволяет, предоставляет пользователю</w:t>
      </w:r>
      <w:r w:rsidRPr="00143A21">
        <w:rPr>
          <w:sz w:val="28"/>
          <w:szCs w:val="28"/>
          <w:shd w:val="clear" w:color="auto" w:fill="FFFFFF"/>
        </w:rPr>
        <w:t xml:space="preserve"> возможность указать почту для получения рассылки, а также указать время, в которое данн</w:t>
      </w:r>
      <w:r>
        <w:rPr>
          <w:sz w:val="28"/>
          <w:szCs w:val="28"/>
          <w:shd w:val="clear" w:color="auto" w:fill="FFFFFF"/>
        </w:rPr>
        <w:t xml:space="preserve">ая рассылка будет приходить на указанную почту. </w:t>
      </w:r>
      <w:r w:rsidRPr="00136978">
        <w:rPr>
          <w:sz w:val="28"/>
          <w:szCs w:val="28"/>
          <w:shd w:val="clear" w:color="auto" w:fill="FFFFFF"/>
        </w:rPr>
        <w:t xml:space="preserve">Продемонстрировано на рисунке </w:t>
      </w:r>
      <w:r w:rsidR="00AA16AB">
        <w:rPr>
          <w:sz w:val="28"/>
          <w:szCs w:val="28"/>
          <w:shd w:val="clear" w:color="auto" w:fill="FFFFFF"/>
        </w:rPr>
        <w:t>12</w:t>
      </w:r>
      <w:r w:rsidRPr="00136978">
        <w:rPr>
          <w:sz w:val="28"/>
          <w:szCs w:val="28"/>
          <w:shd w:val="clear" w:color="auto" w:fill="FFFFFF"/>
        </w:rPr>
        <w:t>.</w:t>
      </w:r>
    </w:p>
    <w:p w14:paraId="45AB51CC" w14:textId="77777777" w:rsidR="000E6363" w:rsidRDefault="000E6363" w:rsidP="000E6363">
      <w:pPr>
        <w:pStyle w:val="a3"/>
        <w:spacing w:before="0" w:beforeAutospacing="0" w:after="0" w:afterAutospacing="0" w:line="360" w:lineRule="auto"/>
        <w:jc w:val="center"/>
        <w:rPr>
          <w:noProof/>
        </w:rPr>
      </w:pPr>
      <w:r w:rsidRPr="00B6359B">
        <w:rPr>
          <w:noProof/>
        </w:rPr>
        <w:drawing>
          <wp:inline distT="0" distB="0" distL="0" distR="0" wp14:anchorId="488AA7C9" wp14:editId="0A53B805">
            <wp:extent cx="1808842" cy="2833054"/>
            <wp:effectExtent l="0" t="0" r="0" b="0"/>
            <wp:docPr id="177827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6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445" cy="28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CC3">
        <w:rPr>
          <w:noProof/>
        </w:rPr>
        <w:t xml:space="preserve"> </w:t>
      </w:r>
      <w:r w:rsidRPr="00ED7CC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8C73DCE" wp14:editId="1E9AE533">
            <wp:extent cx="1808842" cy="2833054"/>
            <wp:effectExtent l="0" t="0" r="0" b="0"/>
            <wp:docPr id="368138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8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94" cy="2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C21">
        <w:rPr>
          <w:noProof/>
        </w:rPr>
        <w:t xml:space="preserve"> </w:t>
      </w:r>
    </w:p>
    <w:p w14:paraId="586DCFF5" w14:textId="77777777" w:rsidR="000E6363" w:rsidRPr="00143A21" w:rsidRDefault="000E6363" w:rsidP="000E6363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579571" wp14:editId="360CE791">
            <wp:extent cx="2013794" cy="2342986"/>
            <wp:effectExtent l="0" t="0" r="0" b="0"/>
            <wp:docPr id="38819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90914" name=""/>
                    <pic:cNvPicPr/>
                  </pic:nvPicPr>
                  <pic:blipFill rotWithShape="1">
                    <a:blip r:embed="rId22"/>
                    <a:srcRect b="47648"/>
                    <a:stretch/>
                  </pic:blipFill>
                  <pic:spPr bwMode="auto">
                    <a:xfrm>
                      <a:off x="0" y="0"/>
                      <a:ext cx="2032282" cy="236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C379" w14:textId="1B2DCF9C" w:rsidR="000E6363" w:rsidRDefault="000E6363" w:rsidP="000E6363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shd w:val="clear" w:color="auto" w:fill="FFFFFF"/>
        </w:rPr>
      </w:pPr>
      <w:r w:rsidRPr="00143A21">
        <w:rPr>
          <w:noProof/>
          <w:sz w:val="28"/>
          <w:szCs w:val="28"/>
          <w:shd w:val="clear" w:color="auto" w:fill="FFFFFF"/>
        </w:rPr>
        <w:t xml:space="preserve">Рисунок </w:t>
      </w:r>
      <w:r w:rsidR="00AA16AB">
        <w:rPr>
          <w:noProof/>
          <w:sz w:val="28"/>
          <w:szCs w:val="28"/>
          <w:shd w:val="clear" w:color="auto" w:fill="FFFFFF"/>
        </w:rPr>
        <w:t>12</w:t>
      </w:r>
      <w:r w:rsidRPr="00143A21">
        <w:rPr>
          <w:noProof/>
          <w:sz w:val="28"/>
          <w:szCs w:val="28"/>
          <w:shd w:val="clear" w:color="auto" w:fill="FFFFFF"/>
        </w:rPr>
        <w:t xml:space="preserve"> – Окно рассылки</w:t>
      </w:r>
      <w:r>
        <w:rPr>
          <w:noProof/>
          <w:sz w:val="28"/>
          <w:szCs w:val="28"/>
          <w:shd w:val="clear" w:color="auto" w:fill="FFFFFF"/>
        </w:rPr>
        <w:t xml:space="preserve"> и проверка входящих сообщений на почту от </w:t>
      </w:r>
      <w:r w:rsidR="00AA16AB">
        <w:rPr>
          <w:noProof/>
          <w:sz w:val="28"/>
          <w:szCs w:val="28"/>
          <w:shd w:val="clear" w:color="auto" w:fill="FFFFFF"/>
        </w:rPr>
        <w:t>приложения</w:t>
      </w:r>
    </w:p>
    <w:p w14:paraId="580950C9" w14:textId="77777777" w:rsidR="000E6363" w:rsidRPr="00E33C94" w:rsidRDefault="000E6363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895093" w14:textId="55F2026C" w:rsidR="006C00CE" w:rsidRPr="001A320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206">
        <w:rPr>
          <w:rFonts w:ascii="Times New Roman" w:hAnsi="Times New Roman" w:cs="Times New Roman"/>
          <w:b/>
          <w:bCs/>
          <w:sz w:val="28"/>
          <w:szCs w:val="28"/>
        </w:rPr>
        <w:t>Заключительные выводы</w:t>
      </w:r>
    </w:p>
    <w:p w14:paraId="02E4F332" w14:textId="77777777" w:rsidR="006C00CE" w:rsidRPr="001A320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5265D6" w14:textId="01042E57" w:rsidR="006C00CE" w:rsidRPr="001A3206" w:rsidRDefault="006C00CE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206">
        <w:rPr>
          <w:rFonts w:ascii="Times New Roman" w:hAnsi="Times New Roman" w:cs="Times New Roman"/>
          <w:sz w:val="28"/>
          <w:szCs w:val="28"/>
        </w:rPr>
        <w:t xml:space="preserve">Результаты экспериментов показали, что </w:t>
      </w:r>
      <w:r w:rsidR="005E3239" w:rsidRPr="001A3206">
        <w:rPr>
          <w:rFonts w:ascii="Times New Roman" w:hAnsi="Times New Roman" w:cs="Times New Roman"/>
          <w:sz w:val="28"/>
          <w:szCs w:val="28"/>
        </w:rPr>
        <w:t>разработанную функцию можно успешно интегрировать в различные приложения и успешно использовать полученные методы для достижения корректной рассылки с возможностью в любой момент получить от функции обратную связь для устранения ошибок</w:t>
      </w:r>
      <w:r w:rsidR="00A047CE">
        <w:rPr>
          <w:rFonts w:ascii="Times New Roman" w:hAnsi="Times New Roman" w:cs="Times New Roman"/>
          <w:sz w:val="28"/>
          <w:szCs w:val="28"/>
        </w:rPr>
        <w:t>.</w:t>
      </w:r>
    </w:p>
    <w:p w14:paraId="26A946B4" w14:textId="77777777" w:rsidR="00D27584" w:rsidRPr="00E33C94" w:rsidRDefault="00D27584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5D9B168" w14:textId="68A4BF8C" w:rsidR="00D27584" w:rsidRPr="00140281" w:rsidRDefault="00D27584" w:rsidP="006C0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0281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r w:rsidRPr="0014028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1402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FD6CB0" w14:textId="02606146" w:rsidR="00D268D8" w:rsidRPr="00E33C94" w:rsidRDefault="00A047CE" w:rsidP="00A047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47CE">
        <w:rPr>
          <w:rFonts w:ascii="Times New Roman" w:hAnsi="Times New Roman" w:cs="Times New Roman"/>
          <w:sz w:val="28"/>
          <w:szCs w:val="28"/>
        </w:rPr>
        <w:t>https://github.com/AfsAlik/Kurs_Proj_Pocht_rass.git</w:t>
      </w:r>
      <w:r w:rsidR="00D268D8" w:rsidRPr="00E33C9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9FDEF6" w14:textId="10B3A07F" w:rsidR="00D268D8" w:rsidRPr="009F3D80" w:rsidRDefault="00930749" w:rsidP="009F3D8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195100358"/>
      <w:r w:rsidRPr="009F3D80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12"/>
    </w:p>
    <w:p w14:paraId="5620DBC3" w14:textId="3CC89388" w:rsidR="00782A21" w:rsidRPr="00D2252B" w:rsidRDefault="00782A21" w:rsidP="00D268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09C40" w14:textId="77777777" w:rsidR="00782A21" w:rsidRPr="00D2252B" w:rsidRDefault="00782A21" w:rsidP="00D268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09CF2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Codeby.net. Пример кода отправки email с вложением [Электронный ресурс]. — 2021. — Режим доступа: https://codeby.net/threads/python-email-smtp.73198/, свободный. — Дата обращения: 03.04.2025.  </w:t>
      </w:r>
    </w:p>
    <w:p w14:paraId="49F1B54C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Django Software Foundation. Отправка email в Django [Электронный ресурс]. — 2023. — Режим доступа: https://django.fun/docs/django/ru/4.0/topics/email/, свободный. — Дата обращения: 06.04.2025.  </w:t>
      </w:r>
    </w:p>
    <w:p w14:paraId="58C50617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GeekBrains. Отправка писем с Python: краткое руководство [Электронный ресурс]. — 2023. — Режим доступа: https://gb.ru/posts/python-mail, свободный. — Дата обращения: 31.03.2025.  </w:t>
      </w:r>
    </w:p>
    <w:p w14:paraId="19878643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GeekBrains. Что такое SMTP и как он работает? [Электронный ресурс]. — 2022. — Режим доступа: https://gb.ru/posts/chto-takoe-smtp, свободный. — Дата обращения: 30.03.2025.  </w:t>
      </w:r>
    </w:p>
    <w:p w14:paraId="7F366D03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Mail.ru Group. Настройка SMTP для отправки почты [Электронный ресурс]. — 2022. — Режим доступа: https://help.mail.ru/mail-help/settings/smtp, свободный. — Дата обращения: 04.04.2025.  </w:t>
      </w:r>
    </w:p>
    <w:p w14:paraId="66010087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Python Software Foundation. Модуль email.message [Электронный ресурс]. — 2023. — Режим доступа: https://docs.python.org/3/library/email.message.html, свободный. — Дата обращения: 07.04.2025.  </w:t>
      </w:r>
    </w:p>
    <w:p w14:paraId="4F7E1F5F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Python Software Foundation. Модуль smtplib [Электронный ресурс]. — 2023. — Режим доступа: https://docs.python.org/3/library/smtplib.html, свободный. — Дата обращения: 28.03.2025.  </w:t>
      </w:r>
    </w:p>
    <w:p w14:paraId="348661AB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>PythonWorld. Работа с электронной почтой и вложениями в Python [Электронный ресурс]. — 2023. — Режим доступа: https://pythonworld.ru/tipy-</w:t>
      </w:r>
      <w:r w:rsidRPr="00E464DD">
        <w:rPr>
          <w:rFonts w:ascii="Times New Roman" w:hAnsi="Times New Roman" w:cs="Times New Roman"/>
          <w:sz w:val="28"/>
          <w:szCs w:val="28"/>
        </w:rPr>
        <w:lastRenderedPageBreak/>
        <w:t xml:space="preserve">dannyx-v-python/pis’ma-s-vlozhenijami.html, свободный. — Дата обращения: 01.04.2025.  </w:t>
      </w:r>
    </w:p>
    <w:p w14:paraId="225DB504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Skillbox. Как отправить письмо через SMTP-сервер на Python [Электронный ресурс]. — 2023. — Режим доступа: https://skillbox.ru/media/code/python_smtp_email/, свободный. — Дата обращения: 05.04.2025.  </w:t>
      </w:r>
    </w:p>
    <w:p w14:paraId="7FF61066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Stepik. Курс «Программирование на Python» — раздел об отправке писем [Электронный ресурс]. — 2023. — Режим доступа: https://stepik.org/course/67, свободный. — Дата обращения: 30.03.2025.  </w:t>
      </w:r>
    </w:p>
    <w:p w14:paraId="1DE010DE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Журнал «Хакер». Как отправить письмо с вложением на Python [Электронный ресурс]. — 2022. — № 10. — Режим доступа: https://xakep.ru/2022/10/12/python-email/, свободный. — Дата обращения: 02.04.2025.  </w:t>
      </w:r>
    </w:p>
    <w:p w14:paraId="37F3D935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Культин Н. Б. Современный Python. Полное руководство. — СПб.: БХВ-Петербург, 2021. — 704 с.  </w:t>
      </w:r>
    </w:p>
    <w:p w14:paraId="20E0A7D0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Лутц М. Изучаем Python. — СПб.: Питер, 2021. — 1216 с.  </w:t>
      </w:r>
    </w:p>
    <w:p w14:paraId="65929D11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Мельников И. В. Компьютерные сети: учебное пособие. — М.: Академия, 2018. — 320 с.  </w:t>
      </w:r>
    </w:p>
    <w:p w14:paraId="44A09275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Хабр. SMTP для начинающих: теория и практика [Электронный ресурс]. — 2021. — Режим доступа: https://habr.com/ru/post/524908/, свободный. — Дата обращения: 06.04.2025.  </w:t>
      </w:r>
    </w:p>
    <w:p w14:paraId="5F1F60F4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Хабр. Как отправить email с вложением на Python [Электронный ресурс]. — 2022. — Режим доступа: https://habr.com/ru/post/678456/, свободный. — Дата обращения: 29.03.2025.  </w:t>
      </w:r>
    </w:p>
    <w:p w14:paraId="51D7514C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Хабр. Разбор MIME-структуры email-сообщений в Python [Электронный ресурс]. — 2020. — Режим доступа: https://habr.com/ru/post/481704/, свободный. — Дата обращения: 01.04.2025.  </w:t>
      </w:r>
    </w:p>
    <w:p w14:paraId="4C56B696" w14:textId="77777777" w:rsidR="00E464DD" w:rsidRPr="00E464DD" w:rsidRDefault="00E464DD" w:rsidP="00E464DD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4DD">
        <w:rPr>
          <w:rFonts w:ascii="Times New Roman" w:hAnsi="Times New Roman" w:cs="Times New Roman"/>
          <w:sz w:val="28"/>
          <w:szCs w:val="28"/>
        </w:rPr>
        <w:t xml:space="preserve">Яндурин А. Н. Основы программирования на Python. — СПб.: БХВ-Петербург, 2020. — 384 с.  </w:t>
      </w:r>
    </w:p>
    <w:p w14:paraId="5498310B" w14:textId="77777777" w:rsidR="00782A21" w:rsidRPr="00D2252B" w:rsidRDefault="00782A21">
      <w:pPr>
        <w:rPr>
          <w:rFonts w:ascii="Times New Roman" w:hAnsi="Times New Roman" w:cs="Times New Roman"/>
          <w:sz w:val="28"/>
          <w:szCs w:val="28"/>
        </w:rPr>
      </w:pPr>
      <w:r w:rsidRPr="00D2252B">
        <w:rPr>
          <w:rFonts w:ascii="Times New Roman" w:hAnsi="Times New Roman" w:cs="Times New Roman"/>
          <w:sz w:val="28"/>
          <w:szCs w:val="28"/>
        </w:rPr>
        <w:br w:type="page"/>
      </w:r>
    </w:p>
    <w:p w14:paraId="34623299" w14:textId="6899EA69" w:rsidR="003103B2" w:rsidRDefault="00930749" w:rsidP="009F3D8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195100359"/>
      <w:r w:rsidRPr="009F3D80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13"/>
    </w:p>
    <w:p w14:paraId="73C29C54" w14:textId="6CF15C57" w:rsidR="009F3D80" w:rsidRDefault="009F3D80" w:rsidP="009F3D80"/>
    <w:p w14:paraId="027057C4" w14:textId="77777777" w:rsidR="009F3D80" w:rsidRPr="009F3D80" w:rsidRDefault="009F3D80" w:rsidP="009F3D80"/>
    <w:p w14:paraId="24D7865F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mport os</w:t>
      </w:r>
    </w:p>
    <w:p w14:paraId="7B4AA1B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mport smtplib</w:t>
      </w:r>
    </w:p>
    <w:p w14:paraId="792B7E1D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mport socket</w:t>
      </w:r>
    </w:p>
    <w:p w14:paraId="1492100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427EA3C1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mport locale</w:t>
      </w:r>
    </w:p>
    <w:p w14:paraId="0F5D0593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import io</w:t>
      </w:r>
    </w:p>
    <w:p w14:paraId="7EAB7F70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import mimetypes</w:t>
      </w:r>
    </w:p>
    <w:p w14:paraId="1444DDE2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from email.mime.multipart import MIMEMultipart</w:t>
      </w:r>
    </w:p>
    <w:p w14:paraId="3100D3AF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from email.mime.text import MIMEText</w:t>
      </w:r>
    </w:p>
    <w:p w14:paraId="07C5BD5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from email.mime.application import MIMEApplication</w:t>
      </w:r>
    </w:p>
    <w:p w14:paraId="47FD6123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# Для сложных имен файлов используется библиотека email.utils:</w:t>
      </w:r>
    </w:p>
    <w:p w14:paraId="5E844DD6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from email.utils import make_msgid, formatdate, formataddr</w:t>
      </w:r>
    </w:p>
    <w:p w14:paraId="14AAE795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from email.utils import encode_rfc2231</w:t>
      </w:r>
    </w:p>
    <w:p w14:paraId="7B82F4A0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EF927D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# Принудительная установка кодировки</w:t>
      </w:r>
    </w:p>
    <w:p w14:paraId="26D3A2B3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f sys.platform == "win32":</w:t>
      </w:r>
    </w:p>
    <w:p w14:paraId="201565F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sys.stdout = io.TextIOWrapper(sys.stdout.buffer, encoding='utf-8')</w:t>
      </w:r>
    </w:p>
    <w:p w14:paraId="6FF5DD1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sys.stderr = io.TextIOWrapper(sys.stderr.buffer, encoding='utf-8')</w:t>
      </w:r>
    </w:p>
    <w:p w14:paraId="462FC12D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112C513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# Проверка системной кодировки</w:t>
      </w:r>
    </w:p>
    <w:p w14:paraId="381F28B1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if sys.stdout.encoding.lower() != </w:t>
      </w:r>
      <w:r w:rsidRPr="00861119">
        <w:rPr>
          <w:rFonts w:ascii="Times New Roman" w:hAnsi="Times New Roman" w:cs="Times New Roman"/>
          <w:sz w:val="28"/>
          <w:szCs w:val="28"/>
        </w:rPr>
        <w:t>'utf-8':</w:t>
      </w:r>
    </w:p>
    <w:p w14:paraId="1E68F062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print("Внимание! Системная кодировка может вызвать проблемы с кириллицей.")</w:t>
      </w:r>
    </w:p>
    <w:p w14:paraId="3ADAB086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print(f"Текущая кодировка консоли: {locale.getpreferredencoding()}")</w:t>
      </w:r>
    </w:p>
    <w:p w14:paraId="72B2E51C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print("Рекомендуется:")</w:t>
      </w:r>
    </w:p>
    <w:p w14:paraId="540C5A9B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print("1. Для Windows: изменить кодировку консоли на UTF-8")</w:t>
      </w:r>
    </w:p>
    <w:p w14:paraId="52C7CE92" w14:textId="746C9311" w:rsidR="00726CC7" w:rsidRDefault="00726CC7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12F9C" w14:textId="77777777" w:rsidR="00726CC7" w:rsidRPr="00930749" w:rsidRDefault="00726CC7" w:rsidP="00726CC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30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8FCDAD3" w14:textId="7417DEB5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print("2. Использовать IDE с поддержкой UTF-8 (VS Code, PyCharm)")</w:t>
      </w:r>
    </w:p>
    <w:p w14:paraId="1763CDC9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DA58AE" w14:textId="3AE0068E" w:rsidR="00861119" w:rsidRPr="009E1193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E1193">
        <w:rPr>
          <w:rFonts w:ascii="Times New Roman" w:hAnsi="Times New Roman" w:cs="Times New Roman"/>
          <w:sz w:val="28"/>
          <w:szCs w:val="28"/>
          <w:lang w:val="en-US"/>
        </w:rPr>
        <w:t>def get_mime_type(file_path):</w:t>
      </w:r>
    </w:p>
    <w:p w14:paraId="5589020C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193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61119">
        <w:rPr>
          <w:rFonts w:ascii="Times New Roman" w:hAnsi="Times New Roman" w:cs="Times New Roman"/>
          <w:sz w:val="28"/>
          <w:szCs w:val="28"/>
        </w:rPr>
        <w:t>"""Определение MIME-типа с использованием стандартной библиотеки"""</w:t>
      </w:r>
    </w:p>
    <w:p w14:paraId="04206380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mime_type, encoding = mimetypes.guess_type(file_path)</w:t>
      </w:r>
    </w:p>
    <w:p w14:paraId="6995D082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return mime_type or 'application/octet-stream'</w:t>
      </w:r>
    </w:p>
    <w:p w14:paraId="336CEF1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51DBD84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def send_email():</w:t>
      </w:r>
    </w:p>
    <w:p w14:paraId="10FC6193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# </w:t>
      </w:r>
      <w:r w:rsidRPr="00861119">
        <w:rPr>
          <w:rFonts w:ascii="Times New Roman" w:hAnsi="Times New Roman" w:cs="Times New Roman"/>
          <w:sz w:val="28"/>
          <w:szCs w:val="28"/>
        </w:rPr>
        <w:t>Ввод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данных</w:t>
      </w:r>
    </w:p>
    <w:p w14:paraId="3D37F82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sender_email = "AnyFind@yandex.ru" # </w:t>
      </w:r>
      <w:r w:rsidRPr="00861119">
        <w:rPr>
          <w:rFonts w:ascii="Times New Roman" w:hAnsi="Times New Roman" w:cs="Times New Roman"/>
          <w:sz w:val="28"/>
          <w:szCs w:val="28"/>
        </w:rPr>
        <w:t>Почтовый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адрес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бота</w:t>
      </w:r>
    </w:p>
    <w:p w14:paraId="2738C3E5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61119">
        <w:rPr>
          <w:rFonts w:ascii="Times New Roman" w:hAnsi="Times New Roman" w:cs="Times New Roman"/>
          <w:sz w:val="28"/>
          <w:szCs w:val="28"/>
        </w:rPr>
        <w:t>sender_password = input("Введите пароль приложения для доступа к боту рассылки: ") # Специальный пароль приложения для входа в почту</w:t>
      </w:r>
    </w:p>
    <w:p w14:paraId="47BFF119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smtp_server = "smtp.yandex.ru" # SMTP сервер для взаимодействия с почтой Яндекса</w:t>
      </w:r>
    </w:p>
    <w:p w14:paraId="29911BCF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smtp_port = "587" # Используемый порт для взаимодействия с почтой Яндекса</w:t>
      </w:r>
    </w:p>
    <w:p w14:paraId="3EE491D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61BCB7E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receiver_email = input("</w:t>
      </w:r>
      <w:r w:rsidRPr="00861119">
        <w:rPr>
          <w:rFonts w:ascii="Times New Roman" w:hAnsi="Times New Roman" w:cs="Times New Roman"/>
          <w:sz w:val="28"/>
          <w:szCs w:val="28"/>
        </w:rPr>
        <w:t>Введите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r w:rsidRPr="00861119">
        <w:rPr>
          <w:rFonts w:ascii="Times New Roman" w:hAnsi="Times New Roman" w:cs="Times New Roman"/>
          <w:sz w:val="28"/>
          <w:szCs w:val="28"/>
        </w:rPr>
        <w:t>получателя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1FE90DD7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61119">
        <w:rPr>
          <w:rFonts w:ascii="Times New Roman" w:hAnsi="Times New Roman" w:cs="Times New Roman"/>
          <w:sz w:val="28"/>
          <w:szCs w:val="28"/>
        </w:rPr>
        <w:t>subject = "Письмо от вашего помощника AnyFind"</w:t>
      </w:r>
    </w:p>
    <w:p w14:paraId="4AC4A58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body = input("Введите текст письма (при использовании приложения заполняется автоматически): ")</w:t>
      </w:r>
    </w:p>
    <w:p w14:paraId="7510181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file_paths = input("Введите пути к файлам через запятую (оставьте пустым если без вложений): ").split(',')</w:t>
      </w:r>
    </w:p>
    <w:p w14:paraId="057A2772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3A47ED4C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# Формирование письма</w:t>
      </w:r>
    </w:p>
    <w:p w14:paraId="74674EE1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msg = MIMEMultipart()</w:t>
      </w:r>
    </w:p>
    <w:p w14:paraId="3A49F883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msg['From'] = sender_email</w:t>
      </w:r>
    </w:p>
    <w:p w14:paraId="5A730299" w14:textId="6060E337" w:rsidR="00CB26CE" w:rsidRPr="00CB26CE" w:rsidRDefault="00CB26CE" w:rsidP="00CB26C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E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2CF8D49" w14:textId="14BE0FDB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msg['To'] = receiver_email</w:t>
      </w:r>
    </w:p>
    <w:p w14:paraId="2F6BFF3D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msg['Subject'] = subject</w:t>
      </w:r>
    </w:p>
    <w:p w14:paraId="5D2B9935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6CA15C1F" w14:textId="17E7A4AC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# Добавление текста с подписью</w:t>
      </w:r>
    </w:p>
    <w:p w14:paraId="0557F140" w14:textId="738D0DB3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full_body = f"{body}\n\n--\n Письмо сформировано ботом AnyFind"</w:t>
      </w:r>
    </w:p>
    <w:p w14:paraId="19CECB9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msg.attach(MIMEText(full_body, 'plain'))</w:t>
      </w:r>
    </w:p>
    <w:p w14:paraId="2D652132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1BB73DA1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61119">
        <w:rPr>
          <w:rFonts w:ascii="Times New Roman" w:hAnsi="Times New Roman" w:cs="Times New Roman"/>
          <w:sz w:val="28"/>
          <w:szCs w:val="28"/>
        </w:rPr>
        <w:t># Добавление вложений</w:t>
      </w:r>
    </w:p>
    <w:p w14:paraId="5FC40162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for file_path in file_paths:</w:t>
      </w:r>
    </w:p>
    <w:p w14:paraId="7D75F9C5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file_path = file_path.strip()</w:t>
      </w:r>
    </w:p>
    <w:p w14:paraId="31FBED5C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if not file_path:</w:t>
      </w:r>
    </w:p>
    <w:p w14:paraId="28CDA064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continue</w:t>
      </w:r>
    </w:p>
    <w:p w14:paraId="738ED81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05F52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if not os.path.isfile(file_path):</w:t>
      </w:r>
    </w:p>
    <w:p w14:paraId="619AB58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print(f"</w:t>
      </w:r>
      <w:r w:rsidRPr="00861119">
        <w:rPr>
          <w:rFonts w:ascii="Times New Roman" w:hAnsi="Times New Roman" w:cs="Times New Roman"/>
          <w:sz w:val="28"/>
          <w:szCs w:val="28"/>
        </w:rPr>
        <w:t>Ошибк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1119">
        <w:rPr>
          <w:rFonts w:ascii="Times New Roman" w:hAnsi="Times New Roman" w:cs="Times New Roman"/>
          <w:sz w:val="28"/>
          <w:szCs w:val="28"/>
        </w:rPr>
        <w:t>файл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{file_path} </w:t>
      </w:r>
      <w:r w:rsidRPr="00861119">
        <w:rPr>
          <w:rFonts w:ascii="Times New Roman" w:hAnsi="Times New Roman" w:cs="Times New Roman"/>
          <w:sz w:val="28"/>
          <w:szCs w:val="28"/>
        </w:rPr>
        <w:t>не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найден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14:paraId="0733E101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return</w:t>
      </w:r>
    </w:p>
    <w:p w14:paraId="6C4BA3B9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D4F189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try:</w:t>
      </w:r>
    </w:p>
    <w:p w14:paraId="0042DC08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# Получаем имя файла с кириллицей</w:t>
      </w:r>
    </w:p>
    <w:p w14:paraId="1FFFC86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file_name = os.path.basename(file_path)</w:t>
      </w:r>
    </w:p>
    <w:p w14:paraId="32B87C7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6A8C20BF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# Определяем MIME-тип</w:t>
      </w:r>
    </w:p>
    <w:p w14:paraId="1CD123B8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mime_type = get_mime_type(file_path)</w:t>
      </w:r>
    </w:p>
    <w:p w14:paraId="1E5405A4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69161C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# Читаем файл в бинарном режиме</w:t>
      </w:r>
    </w:p>
    <w:p w14:paraId="1281E620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with open(file_path, 'rb') as f:</w:t>
      </w:r>
    </w:p>
    <w:p w14:paraId="1C6604B6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    file_data = f.read()</w:t>
      </w:r>
    </w:p>
    <w:p w14:paraId="10CF7E9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338B48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# </w:t>
      </w:r>
      <w:r w:rsidRPr="00861119">
        <w:rPr>
          <w:rFonts w:ascii="Times New Roman" w:hAnsi="Times New Roman" w:cs="Times New Roman"/>
          <w:sz w:val="28"/>
          <w:szCs w:val="28"/>
        </w:rPr>
        <w:t>Создаем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MIME-</w:t>
      </w:r>
      <w:r w:rsidRPr="00861119">
        <w:rPr>
          <w:rFonts w:ascii="Times New Roman" w:hAnsi="Times New Roman" w:cs="Times New Roman"/>
          <w:sz w:val="28"/>
          <w:szCs w:val="28"/>
        </w:rPr>
        <w:t>часть</w:t>
      </w:r>
    </w:p>
    <w:p w14:paraId="4882983F" w14:textId="096E9A93" w:rsidR="00CB26CE" w:rsidRPr="00CB26CE" w:rsidRDefault="00CB26CE" w:rsidP="00CB26C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9F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172B666" w14:textId="0732F235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part = MIMEApplication(file_data, Name=file_name)</w:t>
      </w:r>
    </w:p>
    <w:p w14:paraId="18CC3D9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6E63FF8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# Кодируем имя файла для заголовков</w:t>
      </w:r>
    </w:p>
    <w:p w14:paraId="0D4FD6C9" w14:textId="332B490F" w:rsidR="00861119" w:rsidRPr="002745D6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>encoded_name = encode_rfc2231(file_name, charset='utf-8')</w:t>
      </w:r>
    </w:p>
    <w:p w14:paraId="4AEF9B96" w14:textId="77777777" w:rsidR="00861119" w:rsidRPr="002745D6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45D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653096AB" w14:textId="4529C955" w:rsidR="00861119" w:rsidRPr="002745D6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45D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# </w:t>
      </w:r>
      <w:r w:rsidRPr="00861119">
        <w:rPr>
          <w:rFonts w:ascii="Times New Roman" w:hAnsi="Times New Roman" w:cs="Times New Roman"/>
          <w:sz w:val="28"/>
          <w:szCs w:val="28"/>
        </w:rPr>
        <w:t>Устанавливаем</w:t>
      </w:r>
      <w:r w:rsidRPr="00274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заголовки</w:t>
      </w:r>
    </w:p>
    <w:p w14:paraId="1410FB69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45D6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part['Content-Disposition'] = f'attachment; filename*=\'\'{encoded_name}'</w:t>
      </w:r>
    </w:p>
    <w:p w14:paraId="6A89A416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part.add_header('Content-Type', mime_type, name=encoded_name)</w:t>
      </w:r>
    </w:p>
    <w:p w14:paraId="3D68E1F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7BB2ACB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msg.attach(part)</w:t>
      </w:r>
    </w:p>
    <w:p w14:paraId="10996B83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BE3184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except Exception as e:</w:t>
      </w:r>
    </w:p>
    <w:p w14:paraId="637E863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print(f"</w:t>
      </w:r>
      <w:r w:rsidRPr="00861119">
        <w:rPr>
          <w:rFonts w:ascii="Times New Roman" w:hAnsi="Times New Roman" w:cs="Times New Roman"/>
          <w:sz w:val="28"/>
          <w:szCs w:val="28"/>
        </w:rPr>
        <w:t>Ошибк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при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обработке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файл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{file_path}: {str(e)}")</w:t>
      </w:r>
    </w:p>
    <w:p w14:paraId="07F0EAF1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return</w:t>
      </w:r>
    </w:p>
    <w:p w14:paraId="4071E10A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6BD30D07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server = None</w:t>
      </w:r>
    </w:p>
    <w:p w14:paraId="1AA7C1ED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try:</w:t>
      </w:r>
    </w:p>
    <w:p w14:paraId="30C768A8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# Явное указание протокола в зависимости от порта</w:t>
      </w:r>
    </w:p>
    <w:p w14:paraId="6D06BA6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if smtp_port == 465:</w:t>
      </w:r>
    </w:p>
    <w:p w14:paraId="362A55F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server = smtplib.SMTP_SSL(</w:t>
      </w:r>
    </w:p>
    <w:p w14:paraId="1131B0E4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host=smtp_server, </w:t>
      </w:r>
    </w:p>
    <w:p w14:paraId="3A5BD679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    port=smtp_port,</w:t>
      </w:r>
    </w:p>
    <w:p w14:paraId="703FA9E9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861119">
        <w:rPr>
          <w:rFonts w:ascii="Times New Roman" w:hAnsi="Times New Roman" w:cs="Times New Roman"/>
          <w:sz w:val="28"/>
          <w:szCs w:val="28"/>
        </w:rPr>
        <w:t>timeout=60  # Указание таймаута</w:t>
      </w:r>
    </w:p>
    <w:p w14:paraId="55663433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)</w:t>
      </w:r>
    </w:p>
    <w:p w14:paraId="4CED5960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488A915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server = smtplib.SMTP(</w:t>
      </w:r>
    </w:p>
    <w:p w14:paraId="06F68BC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host=smtp_server, </w:t>
      </w:r>
    </w:p>
    <w:p w14:paraId="3B5DFF1B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    port=smtp_port,</w:t>
      </w:r>
    </w:p>
    <w:p w14:paraId="45961105" w14:textId="4A9C3918" w:rsidR="00CB26CE" w:rsidRPr="00CB26CE" w:rsidRDefault="00CB26CE" w:rsidP="00CB26C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7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0107B2A" w14:textId="4A4148E3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timeout=60  # </w:t>
      </w:r>
      <w:r w:rsidRPr="00861119">
        <w:rPr>
          <w:rFonts w:ascii="Times New Roman" w:hAnsi="Times New Roman" w:cs="Times New Roman"/>
          <w:sz w:val="28"/>
          <w:szCs w:val="28"/>
        </w:rPr>
        <w:t>Указание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таймаута</w:t>
      </w:r>
    </w:p>
    <w:p w14:paraId="3351B142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861119">
        <w:rPr>
          <w:rFonts w:ascii="Times New Roman" w:hAnsi="Times New Roman" w:cs="Times New Roman"/>
          <w:sz w:val="28"/>
          <w:szCs w:val="28"/>
        </w:rPr>
        <w:t>)</w:t>
      </w:r>
    </w:p>
    <w:p w14:paraId="6009F0E4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server.starttls()  # Принудительный STARTTLS для порта 587</w:t>
      </w:r>
    </w:p>
    <w:p w14:paraId="437739CD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# Включение debug-режима для просмотра обмена с сервером</w:t>
      </w:r>
    </w:p>
    <w:p w14:paraId="4FF15399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server.set_debuglevel(1)</w:t>
      </w:r>
    </w:p>
    <w:p w14:paraId="25B770C2" w14:textId="77777777" w:rsidR="00861119" w:rsidRPr="009E1193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E1193">
        <w:rPr>
          <w:rFonts w:ascii="Times New Roman" w:hAnsi="Times New Roman" w:cs="Times New Roman"/>
          <w:sz w:val="28"/>
          <w:szCs w:val="28"/>
          <w:lang w:val="en-US"/>
        </w:rPr>
        <w:t>        server.login(sender_email, sender_password)</w:t>
      </w:r>
    </w:p>
    <w:p w14:paraId="096D817F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E119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server.sendmail(sender_email, receiver_email, msg.as_string())</w:t>
      </w:r>
    </w:p>
    <w:p w14:paraId="490D8F65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61119">
        <w:rPr>
          <w:rFonts w:ascii="Times New Roman" w:hAnsi="Times New Roman" w:cs="Times New Roman"/>
          <w:sz w:val="28"/>
          <w:szCs w:val="28"/>
        </w:rPr>
        <w:t>print("Письмо успешно отправлено!")</w:t>
      </w:r>
    </w:p>
    <w:p w14:paraId="2843009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7B6898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# Исключения в случае ошибок и вывод сообщения для пользователя</w:t>
      </w:r>
    </w:p>
    <w:p w14:paraId="726855B9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except (socket.timeout, smtplib.SMTPServerDisconnected) as e:</w:t>
      </w:r>
    </w:p>
    <w:p w14:paraId="27AD977D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61119">
        <w:rPr>
          <w:rFonts w:ascii="Times New Roman" w:hAnsi="Times New Roman" w:cs="Times New Roman"/>
          <w:sz w:val="28"/>
          <w:szCs w:val="28"/>
        </w:rPr>
        <w:t>print(f"Сервер разорвал соединение. Проверьте:\n"</w:t>
      </w:r>
    </w:p>
    <w:p w14:paraId="499964DC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  f"1. Правильность порта\n"</w:t>
      </w:r>
    </w:p>
    <w:p w14:paraId="1CBF2C95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  f"2. Наличие интернет-соединения\n"</w:t>
      </w:r>
    </w:p>
    <w:p w14:paraId="6D1E0FBE" w14:textId="77777777" w:rsidR="00861119" w:rsidRPr="00861119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1119">
        <w:rPr>
          <w:rFonts w:ascii="Times New Roman" w:hAnsi="Times New Roman" w:cs="Times New Roman"/>
          <w:sz w:val="28"/>
          <w:szCs w:val="28"/>
        </w:rPr>
        <w:t>              f"3. Не блокирует ли фаервол/антивирус подключение\n"</w:t>
      </w:r>
    </w:p>
    <w:p w14:paraId="354ECE08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61119">
        <w:rPr>
          <w:rFonts w:ascii="Times New Roman" w:hAnsi="Times New Roman" w:cs="Times New Roman"/>
          <w:sz w:val="28"/>
          <w:szCs w:val="28"/>
        </w:rPr>
        <w:t xml:space="preserve">             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861119">
        <w:rPr>
          <w:rFonts w:ascii="Times New Roman" w:hAnsi="Times New Roman" w:cs="Times New Roman"/>
          <w:sz w:val="28"/>
          <w:szCs w:val="28"/>
        </w:rPr>
        <w:t>Ошибк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: {str(e)}")</w:t>
      </w:r>
    </w:p>
    <w:p w14:paraId="2B42D2DD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except socket.gaierror as e:</w:t>
      </w:r>
    </w:p>
    <w:p w14:paraId="3DA0267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61119">
        <w:rPr>
          <w:rFonts w:ascii="Times New Roman" w:hAnsi="Times New Roman" w:cs="Times New Roman"/>
          <w:sz w:val="28"/>
          <w:szCs w:val="28"/>
        </w:rPr>
        <w:t xml:space="preserve">print(f"Ошибка подключения: Проверьте правильность SMTP-сервера и порта. 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({str(e)})")</w:t>
      </w:r>
    </w:p>
    <w:p w14:paraId="43F0E705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except smtplib.SMTPException as e:</w:t>
      </w:r>
    </w:p>
    <w:p w14:paraId="0BDB7659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print(f"</w:t>
      </w:r>
      <w:r w:rsidRPr="00861119">
        <w:rPr>
          <w:rFonts w:ascii="Times New Roman" w:hAnsi="Times New Roman" w:cs="Times New Roman"/>
          <w:sz w:val="28"/>
          <w:szCs w:val="28"/>
        </w:rPr>
        <w:t>Ошибк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SMTP: {str(e)}")</w:t>
      </w:r>
    </w:p>
    <w:p w14:paraId="7D57EB67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except Exception as e:</w:t>
      </w:r>
    </w:p>
    <w:p w14:paraId="30EEBBAA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print(f"</w:t>
      </w:r>
      <w:r w:rsidRPr="00861119">
        <w:rPr>
          <w:rFonts w:ascii="Times New Roman" w:hAnsi="Times New Roman" w:cs="Times New Roman"/>
          <w:sz w:val="28"/>
          <w:szCs w:val="28"/>
        </w:rPr>
        <w:t>Неожиданная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119">
        <w:rPr>
          <w:rFonts w:ascii="Times New Roman" w:hAnsi="Times New Roman" w:cs="Times New Roman"/>
          <w:sz w:val="28"/>
          <w:szCs w:val="28"/>
        </w:rPr>
        <w:t>ошибка</w:t>
      </w:r>
      <w:r w:rsidRPr="009F3D80">
        <w:rPr>
          <w:rFonts w:ascii="Times New Roman" w:hAnsi="Times New Roman" w:cs="Times New Roman"/>
          <w:sz w:val="28"/>
          <w:szCs w:val="28"/>
          <w:lang w:val="en-US"/>
        </w:rPr>
        <w:t>: {str(e)}")</w:t>
      </w:r>
    </w:p>
    <w:p w14:paraId="51A23C4D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finally:</w:t>
      </w:r>
    </w:p>
    <w:p w14:paraId="57F0441E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if server is not None:</w:t>
      </w:r>
    </w:p>
    <w:p w14:paraId="37720D30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try:</w:t>
      </w:r>
    </w:p>
    <w:p w14:paraId="2D70BF8F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    server.quit()</w:t>
      </w:r>
    </w:p>
    <w:p w14:paraId="5971919C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except:</w:t>
      </w:r>
    </w:p>
    <w:p w14:paraId="74EC0481" w14:textId="77777777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                pass</w:t>
      </w:r>
    </w:p>
    <w:p w14:paraId="01E00DF4" w14:textId="2D5DB774" w:rsidR="00CB26CE" w:rsidRPr="00CB26CE" w:rsidRDefault="00CB26CE" w:rsidP="00CB26C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74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B281D7E" w14:textId="2521199B" w:rsidR="00861119" w:rsidRPr="009F3D80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5D003780" w14:textId="77777777" w:rsidR="00861119" w:rsidRPr="00CB26CE" w:rsidRDefault="00861119" w:rsidP="0086111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3D8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CB26CE">
        <w:rPr>
          <w:rFonts w:ascii="Times New Roman" w:hAnsi="Times New Roman" w:cs="Times New Roman"/>
          <w:sz w:val="28"/>
          <w:szCs w:val="28"/>
          <w:lang w:val="en-US"/>
        </w:rPr>
        <w:t>send_email()</w:t>
      </w:r>
      <w:bookmarkStart w:id="14" w:name="_GoBack"/>
      <w:bookmarkEnd w:id="14"/>
    </w:p>
    <w:p w14:paraId="3EB55161" w14:textId="05F907F0" w:rsidR="00930749" w:rsidRPr="00CB26CE" w:rsidRDefault="00930749" w:rsidP="009307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749" w:rsidRPr="00CB26CE" w:rsidSect="00DF631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8FD0" w14:textId="77777777" w:rsidR="005A7126" w:rsidRDefault="005A7126" w:rsidP="00DF6313">
      <w:pPr>
        <w:spacing w:after="0" w:line="240" w:lineRule="auto"/>
      </w:pPr>
      <w:r>
        <w:separator/>
      </w:r>
    </w:p>
  </w:endnote>
  <w:endnote w:type="continuationSeparator" w:id="0">
    <w:p w14:paraId="05772D87" w14:textId="77777777" w:rsidR="005A7126" w:rsidRDefault="005A7126" w:rsidP="00DF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964434"/>
      <w:docPartObj>
        <w:docPartGallery w:val="Page Numbers (Bottom of Page)"/>
        <w:docPartUnique/>
      </w:docPartObj>
    </w:sdtPr>
    <w:sdtContent>
      <w:p w14:paraId="789E94F1" w14:textId="595B4C8B" w:rsidR="00741DA8" w:rsidRDefault="00741D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CE">
          <w:rPr>
            <w:noProof/>
          </w:rPr>
          <w:t>24</w:t>
        </w:r>
        <w:r>
          <w:fldChar w:fldCharType="end"/>
        </w:r>
      </w:p>
    </w:sdtContent>
  </w:sdt>
  <w:p w14:paraId="3AE58DD3" w14:textId="77777777" w:rsidR="00741DA8" w:rsidRDefault="00741D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5056" w14:textId="77777777" w:rsidR="005A7126" w:rsidRDefault="005A7126" w:rsidP="00DF6313">
      <w:pPr>
        <w:spacing w:after="0" w:line="240" w:lineRule="auto"/>
      </w:pPr>
      <w:r>
        <w:separator/>
      </w:r>
    </w:p>
  </w:footnote>
  <w:footnote w:type="continuationSeparator" w:id="0">
    <w:p w14:paraId="4279FB0D" w14:textId="77777777" w:rsidR="005A7126" w:rsidRDefault="005A7126" w:rsidP="00DF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72FC"/>
    <w:multiLevelType w:val="multilevel"/>
    <w:tmpl w:val="FDDEF22C"/>
    <w:lvl w:ilvl="0">
      <w:start w:val="1"/>
      <w:numFmt w:val="bullet"/>
      <w:lvlText w:val="-"/>
      <w:lvlJc w:val="left"/>
      <w:pPr>
        <w:tabs>
          <w:tab w:val="num" w:pos="579"/>
        </w:tabs>
        <w:ind w:left="579" w:hanging="11"/>
      </w:pPr>
      <w:rPr>
        <w:rFonts w:ascii="MS PGothic" w:eastAsia="MS PGothic" w:hAnsi="MS PGothic" w:hint="eastAsia"/>
        <w:b w:val="0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14BA6"/>
    <w:multiLevelType w:val="multilevel"/>
    <w:tmpl w:val="F8347A2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21BD76DB"/>
    <w:multiLevelType w:val="multilevel"/>
    <w:tmpl w:val="F83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C24C9"/>
    <w:multiLevelType w:val="multilevel"/>
    <w:tmpl w:val="F83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A1933"/>
    <w:multiLevelType w:val="multilevel"/>
    <w:tmpl w:val="B658D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0B49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86105"/>
    <w:multiLevelType w:val="multilevel"/>
    <w:tmpl w:val="5D16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FC26C4"/>
    <w:multiLevelType w:val="hybridMultilevel"/>
    <w:tmpl w:val="C1AC572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69F63E4"/>
    <w:multiLevelType w:val="hybridMultilevel"/>
    <w:tmpl w:val="147AE5A0"/>
    <w:lvl w:ilvl="0" w:tplc="6E38F3F2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CF1E65"/>
    <w:multiLevelType w:val="multilevel"/>
    <w:tmpl w:val="F83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66586"/>
    <w:multiLevelType w:val="multilevel"/>
    <w:tmpl w:val="40847E5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61BC2B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445242"/>
    <w:multiLevelType w:val="multilevel"/>
    <w:tmpl w:val="F83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D1D9E"/>
    <w:multiLevelType w:val="hybridMultilevel"/>
    <w:tmpl w:val="C1AC572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EBA6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81"/>
    <w:rsid w:val="00012DEF"/>
    <w:rsid w:val="000214F6"/>
    <w:rsid w:val="00026BCB"/>
    <w:rsid w:val="0005270C"/>
    <w:rsid w:val="00094BEC"/>
    <w:rsid w:val="00097778"/>
    <w:rsid w:val="000D011F"/>
    <w:rsid w:val="000D08E2"/>
    <w:rsid w:val="000D766E"/>
    <w:rsid w:val="000E6363"/>
    <w:rsid w:val="001045B0"/>
    <w:rsid w:val="00111DF3"/>
    <w:rsid w:val="00125E6B"/>
    <w:rsid w:val="00125EA3"/>
    <w:rsid w:val="00126768"/>
    <w:rsid w:val="00140281"/>
    <w:rsid w:val="0016002A"/>
    <w:rsid w:val="00191EFB"/>
    <w:rsid w:val="001A3206"/>
    <w:rsid w:val="001C2BC4"/>
    <w:rsid w:val="001C4D1B"/>
    <w:rsid w:val="00220C0F"/>
    <w:rsid w:val="0023200B"/>
    <w:rsid w:val="002665FE"/>
    <w:rsid w:val="002745D6"/>
    <w:rsid w:val="00282066"/>
    <w:rsid w:val="002928EF"/>
    <w:rsid w:val="002A4669"/>
    <w:rsid w:val="002A474E"/>
    <w:rsid w:val="002A4EBC"/>
    <w:rsid w:val="002C4FFE"/>
    <w:rsid w:val="002E3036"/>
    <w:rsid w:val="002E4153"/>
    <w:rsid w:val="003103B2"/>
    <w:rsid w:val="00342BA0"/>
    <w:rsid w:val="00376C43"/>
    <w:rsid w:val="00380693"/>
    <w:rsid w:val="003849EC"/>
    <w:rsid w:val="00394FA5"/>
    <w:rsid w:val="003E03D2"/>
    <w:rsid w:val="003E1032"/>
    <w:rsid w:val="004138C3"/>
    <w:rsid w:val="00427951"/>
    <w:rsid w:val="00427FB5"/>
    <w:rsid w:val="00430571"/>
    <w:rsid w:val="004330D5"/>
    <w:rsid w:val="00451D62"/>
    <w:rsid w:val="0045580F"/>
    <w:rsid w:val="00464BEB"/>
    <w:rsid w:val="004666F2"/>
    <w:rsid w:val="004912E0"/>
    <w:rsid w:val="00511BA2"/>
    <w:rsid w:val="005122B2"/>
    <w:rsid w:val="005337A0"/>
    <w:rsid w:val="00540DC4"/>
    <w:rsid w:val="005431AC"/>
    <w:rsid w:val="00556ED9"/>
    <w:rsid w:val="00562FA3"/>
    <w:rsid w:val="005750A2"/>
    <w:rsid w:val="00594AFC"/>
    <w:rsid w:val="00595104"/>
    <w:rsid w:val="005A7126"/>
    <w:rsid w:val="005B3DF7"/>
    <w:rsid w:val="005C62F3"/>
    <w:rsid w:val="005E17E4"/>
    <w:rsid w:val="005E3239"/>
    <w:rsid w:val="00617CA7"/>
    <w:rsid w:val="00617FEB"/>
    <w:rsid w:val="006604E1"/>
    <w:rsid w:val="006712C7"/>
    <w:rsid w:val="00671D97"/>
    <w:rsid w:val="00673F81"/>
    <w:rsid w:val="006B3C74"/>
    <w:rsid w:val="006C00CE"/>
    <w:rsid w:val="006C29FE"/>
    <w:rsid w:val="006D497A"/>
    <w:rsid w:val="006D7664"/>
    <w:rsid w:val="006E48E6"/>
    <w:rsid w:val="006F2786"/>
    <w:rsid w:val="007141AF"/>
    <w:rsid w:val="00721040"/>
    <w:rsid w:val="00726CC7"/>
    <w:rsid w:val="00741DA8"/>
    <w:rsid w:val="00753694"/>
    <w:rsid w:val="007635F5"/>
    <w:rsid w:val="0076477F"/>
    <w:rsid w:val="00767E44"/>
    <w:rsid w:val="0077676A"/>
    <w:rsid w:val="007807E7"/>
    <w:rsid w:val="00781AEA"/>
    <w:rsid w:val="00782A21"/>
    <w:rsid w:val="007A0781"/>
    <w:rsid w:val="007A114F"/>
    <w:rsid w:val="007B431A"/>
    <w:rsid w:val="007D155E"/>
    <w:rsid w:val="007D1FAB"/>
    <w:rsid w:val="007D4A0C"/>
    <w:rsid w:val="008020D6"/>
    <w:rsid w:val="00804FB9"/>
    <w:rsid w:val="00827DEA"/>
    <w:rsid w:val="00833D6B"/>
    <w:rsid w:val="008373B2"/>
    <w:rsid w:val="008546BE"/>
    <w:rsid w:val="00861119"/>
    <w:rsid w:val="00864455"/>
    <w:rsid w:val="00864F77"/>
    <w:rsid w:val="00887FB6"/>
    <w:rsid w:val="008A41C0"/>
    <w:rsid w:val="008B385B"/>
    <w:rsid w:val="008B590F"/>
    <w:rsid w:val="008C4D98"/>
    <w:rsid w:val="008D550E"/>
    <w:rsid w:val="008F4445"/>
    <w:rsid w:val="00901861"/>
    <w:rsid w:val="00922F8E"/>
    <w:rsid w:val="00926ACB"/>
    <w:rsid w:val="00930749"/>
    <w:rsid w:val="009527B0"/>
    <w:rsid w:val="009542C7"/>
    <w:rsid w:val="0096170B"/>
    <w:rsid w:val="00962197"/>
    <w:rsid w:val="009624A0"/>
    <w:rsid w:val="00962664"/>
    <w:rsid w:val="00965090"/>
    <w:rsid w:val="009926F3"/>
    <w:rsid w:val="009A1B92"/>
    <w:rsid w:val="009A503B"/>
    <w:rsid w:val="009C6CE8"/>
    <w:rsid w:val="009D309C"/>
    <w:rsid w:val="009E0FBC"/>
    <w:rsid w:val="009E1193"/>
    <w:rsid w:val="009F3D80"/>
    <w:rsid w:val="00A02FC3"/>
    <w:rsid w:val="00A047CE"/>
    <w:rsid w:val="00A15C6C"/>
    <w:rsid w:val="00A42C5E"/>
    <w:rsid w:val="00A65A81"/>
    <w:rsid w:val="00A91E3C"/>
    <w:rsid w:val="00AA16AB"/>
    <w:rsid w:val="00AA6ACA"/>
    <w:rsid w:val="00AC076A"/>
    <w:rsid w:val="00AD1816"/>
    <w:rsid w:val="00AD7651"/>
    <w:rsid w:val="00AE7705"/>
    <w:rsid w:val="00B01744"/>
    <w:rsid w:val="00B11260"/>
    <w:rsid w:val="00B1130A"/>
    <w:rsid w:val="00B142ED"/>
    <w:rsid w:val="00B14970"/>
    <w:rsid w:val="00B20C98"/>
    <w:rsid w:val="00B551E3"/>
    <w:rsid w:val="00B82334"/>
    <w:rsid w:val="00B83E22"/>
    <w:rsid w:val="00BA3076"/>
    <w:rsid w:val="00BB62EE"/>
    <w:rsid w:val="00BD3AFB"/>
    <w:rsid w:val="00BF1CE1"/>
    <w:rsid w:val="00C07E8B"/>
    <w:rsid w:val="00C61DD8"/>
    <w:rsid w:val="00C825B9"/>
    <w:rsid w:val="00C8507F"/>
    <w:rsid w:val="00CB26CE"/>
    <w:rsid w:val="00CC158A"/>
    <w:rsid w:val="00CE086D"/>
    <w:rsid w:val="00CE50C2"/>
    <w:rsid w:val="00D00296"/>
    <w:rsid w:val="00D01990"/>
    <w:rsid w:val="00D17234"/>
    <w:rsid w:val="00D2252B"/>
    <w:rsid w:val="00D268D8"/>
    <w:rsid w:val="00D2699B"/>
    <w:rsid w:val="00D27584"/>
    <w:rsid w:val="00D31FE2"/>
    <w:rsid w:val="00D32EB3"/>
    <w:rsid w:val="00D403A1"/>
    <w:rsid w:val="00D603E3"/>
    <w:rsid w:val="00D876F0"/>
    <w:rsid w:val="00DA73FF"/>
    <w:rsid w:val="00DB2401"/>
    <w:rsid w:val="00DC03FB"/>
    <w:rsid w:val="00DC5854"/>
    <w:rsid w:val="00DF6313"/>
    <w:rsid w:val="00E10A96"/>
    <w:rsid w:val="00E11F19"/>
    <w:rsid w:val="00E130FE"/>
    <w:rsid w:val="00E33C94"/>
    <w:rsid w:val="00E41BA3"/>
    <w:rsid w:val="00E464DD"/>
    <w:rsid w:val="00E46EA6"/>
    <w:rsid w:val="00E73AA9"/>
    <w:rsid w:val="00EA10F8"/>
    <w:rsid w:val="00EA6C13"/>
    <w:rsid w:val="00EC07BF"/>
    <w:rsid w:val="00ED0A9F"/>
    <w:rsid w:val="00ED6014"/>
    <w:rsid w:val="00EE1937"/>
    <w:rsid w:val="00EE7199"/>
    <w:rsid w:val="00EF32CA"/>
    <w:rsid w:val="00EF4642"/>
    <w:rsid w:val="00F12578"/>
    <w:rsid w:val="00F206F5"/>
    <w:rsid w:val="00F40F96"/>
    <w:rsid w:val="00F4230D"/>
    <w:rsid w:val="00F646B7"/>
    <w:rsid w:val="00F671AE"/>
    <w:rsid w:val="00F7438D"/>
    <w:rsid w:val="00F85112"/>
    <w:rsid w:val="00F87EAA"/>
    <w:rsid w:val="00F975CE"/>
    <w:rsid w:val="00FA0059"/>
    <w:rsid w:val="00FB7BBB"/>
    <w:rsid w:val="00FD08A1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C9E0"/>
  <w15:chartTrackingRefBased/>
  <w15:docId w15:val="{BB6BE89B-A1FC-4792-941E-768E4B50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63"/>
  </w:style>
  <w:style w:type="paragraph" w:styleId="1">
    <w:name w:val="heading 1"/>
    <w:basedOn w:val="a"/>
    <w:next w:val="a"/>
    <w:link w:val="10"/>
    <w:uiPriority w:val="9"/>
    <w:qFormat/>
    <w:rsid w:val="00F67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1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820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2066"/>
  </w:style>
  <w:style w:type="character" w:customStyle="1" w:styleId="Standard">
    <w:name w:val="Standard Знак"/>
    <w:basedOn w:val="a0"/>
    <w:link w:val="Standard0"/>
    <w:locked/>
    <w:rsid w:val="00282066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0">
    <w:name w:val="Standard"/>
    <w:link w:val="Standard"/>
    <w:rsid w:val="002820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5">
    <w:name w:val="Основной"/>
    <w:rsid w:val="0028206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0"/>
    <w:rsid w:val="00282066"/>
    <w:pPr>
      <w:widowControl w:val="0"/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a6">
    <w:name w:val="List Paragraph"/>
    <w:basedOn w:val="a"/>
    <w:uiPriority w:val="34"/>
    <w:qFormat/>
    <w:rsid w:val="009307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F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313"/>
  </w:style>
  <w:style w:type="paragraph" w:styleId="a9">
    <w:name w:val="footer"/>
    <w:basedOn w:val="a"/>
    <w:link w:val="aa"/>
    <w:uiPriority w:val="99"/>
    <w:unhideWhenUsed/>
    <w:rsid w:val="00DF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313"/>
  </w:style>
  <w:style w:type="character" w:styleId="ab">
    <w:name w:val="Strong"/>
    <w:basedOn w:val="a0"/>
    <w:uiPriority w:val="22"/>
    <w:qFormat/>
    <w:rsid w:val="00191EFB"/>
    <w:rPr>
      <w:b/>
      <w:bCs/>
    </w:rPr>
  </w:style>
  <w:style w:type="character" w:styleId="HTML">
    <w:name w:val="HTML Code"/>
    <w:basedOn w:val="a0"/>
    <w:uiPriority w:val="99"/>
    <w:semiHidden/>
    <w:unhideWhenUsed/>
    <w:rsid w:val="00191EFB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9D309C"/>
    <w:rPr>
      <w:color w:val="0563C1" w:themeColor="hyperlink"/>
      <w:u w:val="single"/>
    </w:rPr>
  </w:style>
  <w:style w:type="character" w:customStyle="1" w:styleId="a4">
    <w:name w:val="Обычный (веб) Знак"/>
    <w:link w:val="a3"/>
    <w:uiPriority w:val="99"/>
    <w:locked/>
    <w:rsid w:val="000E6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671AE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C158A"/>
    <w:pPr>
      <w:spacing w:after="100"/>
      <w:ind w:left="22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DA8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E1032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E1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E1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41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EBE0-FE48-4450-865A-B86844F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4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ндыба</dc:creator>
  <cp:keywords/>
  <dc:description/>
  <cp:lastModifiedBy>Никита Кандыба</cp:lastModifiedBy>
  <cp:revision>191</cp:revision>
  <dcterms:created xsi:type="dcterms:W3CDTF">2024-06-29T15:34:00Z</dcterms:created>
  <dcterms:modified xsi:type="dcterms:W3CDTF">2025-04-09T09:20:00Z</dcterms:modified>
</cp:coreProperties>
</file>